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FC9" w:rsidRDefault="008D51EC" w:rsidP="00503FC9">
      <w:pPr>
        <w:spacing w:after="0"/>
        <w:ind w:right="-7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 OŠ „Srednje“ Ilijaš</w:t>
      </w:r>
      <w:r w:rsidR="00766E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8D51EC" w:rsidRDefault="003C0F87" w:rsidP="00503FC9">
      <w:pPr>
        <w:spacing w:after="0"/>
        <w:ind w:right="-7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: </w:t>
      </w:r>
      <w:r w:rsidRPr="003C0F87">
        <w:rPr>
          <w:rFonts w:ascii="Times New Roman" w:hAnsi="Times New Roman" w:cs="Times New Roman"/>
          <w:sz w:val="24"/>
          <w:szCs w:val="24"/>
        </w:rPr>
        <w:t>01-II-38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C0F87">
        <w:rPr>
          <w:rFonts w:ascii="Times New Roman" w:hAnsi="Times New Roman" w:cs="Times New Roman"/>
          <w:sz w:val="24"/>
          <w:szCs w:val="24"/>
        </w:rPr>
        <w:t>/19</w:t>
      </w:r>
      <w:r w:rsidR="008D51E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D51EC" w:rsidRDefault="008D51EC" w:rsidP="008D51EC">
      <w:pPr>
        <w:spacing w:after="0"/>
        <w:ind w:left="-851" w:right="-7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95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rednje, </w:t>
      </w:r>
      <w:r w:rsidR="003C0F87">
        <w:rPr>
          <w:rFonts w:ascii="Times New Roman" w:hAnsi="Times New Roman" w:cs="Times New Roman"/>
          <w:sz w:val="24"/>
          <w:szCs w:val="24"/>
        </w:rPr>
        <w:t>1</w:t>
      </w:r>
      <w:r w:rsidR="00E41AC7">
        <w:rPr>
          <w:rFonts w:ascii="Times New Roman" w:hAnsi="Times New Roman" w:cs="Times New Roman"/>
          <w:sz w:val="24"/>
          <w:szCs w:val="24"/>
        </w:rPr>
        <w:t>4.02.2019.godine</w:t>
      </w:r>
    </w:p>
    <w:p w:rsidR="003C0F87" w:rsidRDefault="003C0F87" w:rsidP="008D51EC">
      <w:pPr>
        <w:spacing w:after="0"/>
        <w:ind w:left="-851" w:right="-738"/>
        <w:rPr>
          <w:rFonts w:ascii="Times New Roman" w:hAnsi="Times New Roman" w:cs="Times New Roman"/>
          <w:sz w:val="24"/>
          <w:szCs w:val="24"/>
        </w:rPr>
      </w:pPr>
    </w:p>
    <w:p w:rsidR="008D51EC" w:rsidRDefault="008D51EC" w:rsidP="008D51EC">
      <w:pPr>
        <w:ind w:left="-851" w:right="-73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LENDAR PISANIH PROVJERA ZA DRUGO POLUGODIŠTE ŠKOLSKE 2018/2019.GODINE</w:t>
      </w:r>
    </w:p>
    <w:p w:rsidR="008D51EC" w:rsidRDefault="008D51EC" w:rsidP="008D51EC">
      <w:pPr>
        <w:ind w:left="-851" w:right="-73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5735" w:type="dxa"/>
        <w:tblInd w:w="-601" w:type="dxa"/>
        <w:tblLook w:val="04A0" w:firstRow="1" w:lastRow="0" w:firstColumn="1" w:lastColumn="0" w:noHBand="0" w:noVBand="1"/>
      </w:tblPr>
      <w:tblGrid>
        <w:gridCol w:w="1109"/>
        <w:gridCol w:w="1360"/>
        <w:gridCol w:w="1360"/>
        <w:gridCol w:w="849"/>
        <w:gridCol w:w="851"/>
        <w:gridCol w:w="709"/>
        <w:gridCol w:w="850"/>
        <w:gridCol w:w="992"/>
        <w:gridCol w:w="993"/>
        <w:gridCol w:w="992"/>
        <w:gridCol w:w="1134"/>
        <w:gridCol w:w="1134"/>
        <w:gridCol w:w="992"/>
        <w:gridCol w:w="1134"/>
        <w:gridCol w:w="1276"/>
      </w:tblGrid>
      <w:tr w:rsidR="008D51EC" w:rsidTr="008D51EC">
        <w:trPr>
          <w:trHeight w:val="50"/>
        </w:trPr>
        <w:tc>
          <w:tcPr>
            <w:tcW w:w="1573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D51EC" w:rsidRDefault="008D51EC">
            <w:pPr>
              <w:spacing w:after="0" w:line="240" w:lineRule="auto"/>
              <w:ind w:right="-7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NDAR PISANIH PROVJERA ZA DRUGO  POLUGODIŠTE ŠKOLSKE 2018/2019.GODINE</w:t>
            </w:r>
          </w:p>
        </w:tc>
      </w:tr>
      <w:tr w:rsidR="008D51EC" w:rsidTr="008D51EC">
        <w:trPr>
          <w:trHeight w:val="450"/>
        </w:trPr>
        <w:tc>
          <w:tcPr>
            <w:tcW w:w="11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D51EC" w:rsidRDefault="008D51EC">
            <w:pPr>
              <w:spacing w:after="0" w:line="240" w:lineRule="auto"/>
              <w:ind w:right="-738"/>
            </w:pPr>
            <w:r>
              <w:t>Mjesec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D51EC" w:rsidRDefault="008D51EC">
            <w:pPr>
              <w:spacing w:after="0" w:line="240" w:lineRule="auto"/>
              <w:ind w:right="-738"/>
            </w:pPr>
            <w:r>
              <w:t>Datum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D51EC" w:rsidRDefault="008D51EC">
            <w:pPr>
              <w:spacing w:after="0" w:line="240" w:lineRule="auto"/>
              <w:ind w:right="-738"/>
            </w:pPr>
            <w:r>
              <w:t>Dan</w:t>
            </w:r>
          </w:p>
        </w:tc>
        <w:tc>
          <w:tcPr>
            <w:tcW w:w="11906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D51EC" w:rsidRDefault="008D51EC">
            <w:pPr>
              <w:spacing w:after="0" w:line="240" w:lineRule="auto"/>
              <w:ind w:right="-7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  i odjeljenje</w:t>
            </w:r>
          </w:p>
        </w:tc>
      </w:tr>
      <w:tr w:rsidR="008D51EC" w:rsidTr="008D51EC">
        <w:trPr>
          <w:trHeight w:val="36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D51EC" w:rsidRDefault="008D51E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D51EC" w:rsidRDefault="008D51E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D51EC" w:rsidRDefault="008D51EC">
            <w:pPr>
              <w:spacing w:after="0" w:line="240" w:lineRule="auto"/>
            </w:pPr>
          </w:p>
        </w:tc>
        <w:tc>
          <w:tcPr>
            <w:tcW w:w="8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D51EC" w:rsidRDefault="008D51EC">
            <w:pPr>
              <w:spacing w:after="0" w:line="240" w:lineRule="auto"/>
              <w:ind w:right="-738"/>
            </w:pPr>
            <w:r>
              <w:t>II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D51EC" w:rsidRDefault="008D51EC">
            <w:pPr>
              <w:spacing w:after="0" w:line="240" w:lineRule="auto"/>
              <w:ind w:right="-738"/>
            </w:pPr>
            <w:r>
              <w:t>II K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D51EC" w:rsidRDefault="008D51EC">
            <w:pPr>
              <w:spacing w:after="0" w:line="240" w:lineRule="auto"/>
              <w:ind w:right="-738"/>
            </w:pPr>
            <w:r>
              <w:t>IIG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D51EC" w:rsidRDefault="008D51EC">
            <w:pPr>
              <w:spacing w:after="0" w:line="240" w:lineRule="auto"/>
              <w:ind w:right="-738"/>
            </w:pPr>
            <w:r>
              <w:t>II D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D51EC" w:rsidRDefault="008D51EC">
            <w:pPr>
              <w:spacing w:after="0" w:line="240" w:lineRule="auto"/>
              <w:ind w:right="-738"/>
            </w:pPr>
            <w:r>
              <w:t>IIIS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D51EC" w:rsidRDefault="008D51EC">
            <w:pPr>
              <w:spacing w:after="0" w:line="240" w:lineRule="auto"/>
              <w:ind w:right="-738"/>
            </w:pPr>
            <w:r>
              <w:t>III K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51EC" w:rsidRDefault="008D51EC">
            <w:pPr>
              <w:spacing w:after="0" w:line="240" w:lineRule="auto"/>
              <w:ind w:right="-738"/>
            </w:pPr>
            <w:r>
              <w:t>III G</w:t>
            </w:r>
          </w:p>
          <w:p w:rsidR="008D51EC" w:rsidRDefault="008D51EC">
            <w:pPr>
              <w:spacing w:after="0" w:line="240" w:lineRule="auto"/>
              <w:ind w:right="-738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51EC" w:rsidRDefault="008D51EC">
            <w:pPr>
              <w:spacing w:after="0" w:line="240" w:lineRule="auto"/>
            </w:pPr>
            <w:r>
              <w:t>III D</w:t>
            </w:r>
          </w:p>
          <w:p w:rsidR="008D51EC" w:rsidRDefault="008D51EC">
            <w:pPr>
              <w:spacing w:after="0" w:line="240" w:lineRule="auto"/>
              <w:ind w:right="-738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D51EC" w:rsidRDefault="008D51EC">
            <w:pPr>
              <w:spacing w:after="0" w:line="240" w:lineRule="auto"/>
              <w:ind w:right="-738"/>
            </w:pPr>
            <w:r>
              <w:t>IV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D51EC" w:rsidRDefault="008D51EC">
            <w:pPr>
              <w:spacing w:after="0" w:line="240" w:lineRule="auto"/>
              <w:ind w:right="-738"/>
            </w:pPr>
            <w:r>
              <w:t>IVK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51EC" w:rsidRDefault="008D51EC">
            <w:pPr>
              <w:spacing w:after="0" w:line="240" w:lineRule="auto"/>
              <w:ind w:right="-738"/>
            </w:pPr>
            <w:r>
              <w:t>IVG</w:t>
            </w:r>
          </w:p>
          <w:p w:rsidR="008D51EC" w:rsidRDefault="008D51EC">
            <w:pPr>
              <w:spacing w:after="0" w:line="240" w:lineRule="auto"/>
              <w:ind w:right="-738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D51EC" w:rsidRDefault="008D51EC">
            <w:pPr>
              <w:spacing w:after="0" w:line="240" w:lineRule="auto"/>
              <w:ind w:right="-738"/>
            </w:pPr>
            <w:r>
              <w:t>IVD</w:t>
            </w:r>
          </w:p>
        </w:tc>
      </w:tr>
      <w:tr w:rsidR="008D51EC" w:rsidTr="008D51EC">
        <w:tc>
          <w:tcPr>
            <w:tcW w:w="11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51EC" w:rsidRDefault="008D51EC">
            <w:pPr>
              <w:spacing w:after="0" w:line="240" w:lineRule="auto"/>
              <w:ind w:left="113" w:right="-73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Januar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C" w:rsidRDefault="008D51EC">
            <w:pPr>
              <w:spacing w:after="0" w:line="240" w:lineRule="auto"/>
              <w:ind w:right="-738"/>
            </w:pPr>
            <w:r>
              <w:t>28.1.2019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C" w:rsidRDefault="008D51EC">
            <w:pPr>
              <w:spacing w:after="0" w:line="240" w:lineRule="auto"/>
              <w:ind w:right="-738"/>
            </w:pPr>
            <w:r>
              <w:t>Ponedjeljak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8D51EC" w:rsidTr="008D51E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EC" w:rsidRDefault="008D51E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C" w:rsidRDefault="008D51EC">
            <w:pPr>
              <w:spacing w:after="0" w:line="240" w:lineRule="auto"/>
              <w:ind w:right="-738"/>
            </w:pPr>
            <w:r>
              <w:t>29.1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C" w:rsidRDefault="008D51EC">
            <w:pPr>
              <w:spacing w:after="0" w:line="240" w:lineRule="auto"/>
              <w:ind w:right="-738"/>
            </w:pPr>
            <w:r>
              <w:t>Utora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8D51EC" w:rsidTr="008D51E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EC" w:rsidRDefault="008D51E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C" w:rsidRDefault="008D51EC">
            <w:pPr>
              <w:spacing w:after="0" w:line="240" w:lineRule="auto"/>
              <w:ind w:right="-738"/>
            </w:pPr>
            <w:r>
              <w:t>30.1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C" w:rsidRDefault="008D51EC">
            <w:pPr>
              <w:spacing w:after="0" w:line="240" w:lineRule="auto"/>
              <w:ind w:right="-738"/>
            </w:pPr>
            <w:r>
              <w:t>Srijed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8D51EC" w:rsidTr="008D51E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EC" w:rsidRDefault="008D51E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C" w:rsidRDefault="008D51EC">
            <w:pPr>
              <w:spacing w:after="0" w:line="240" w:lineRule="auto"/>
              <w:ind w:right="-738"/>
            </w:pPr>
            <w:r>
              <w:t>31.1.201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C" w:rsidRDefault="008D51EC">
            <w:pPr>
              <w:spacing w:after="0" w:line="240" w:lineRule="auto"/>
              <w:ind w:right="-738"/>
            </w:pPr>
            <w:r>
              <w:t>Četvrta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</w:tbl>
    <w:p w:rsidR="008D51EC" w:rsidRDefault="008D51EC" w:rsidP="008D51EC">
      <w:pPr>
        <w:ind w:right="-739"/>
      </w:pPr>
    </w:p>
    <w:p w:rsidR="008D51EC" w:rsidRDefault="008D51EC" w:rsidP="008D51EC">
      <w:pPr>
        <w:ind w:right="-739"/>
      </w:pPr>
    </w:p>
    <w:tbl>
      <w:tblPr>
        <w:tblStyle w:val="TableGrid"/>
        <w:tblW w:w="15735" w:type="dxa"/>
        <w:tblInd w:w="-601" w:type="dxa"/>
        <w:tblLook w:val="04A0" w:firstRow="1" w:lastRow="0" w:firstColumn="1" w:lastColumn="0" w:noHBand="0" w:noVBand="1"/>
      </w:tblPr>
      <w:tblGrid>
        <w:gridCol w:w="1109"/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125"/>
        <w:gridCol w:w="1261"/>
      </w:tblGrid>
      <w:tr w:rsidR="008D51EC" w:rsidTr="008D51EC">
        <w:tc>
          <w:tcPr>
            <w:tcW w:w="1573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D51EC" w:rsidRDefault="008D51EC">
            <w:pPr>
              <w:spacing w:after="0" w:line="240" w:lineRule="auto"/>
              <w:ind w:right="-7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NDAR PISANIH PROVJERA ZA DRUGO  POLUGODIŠTE ŠKOLSKE 2018/2019.GODINE</w:t>
            </w:r>
          </w:p>
        </w:tc>
      </w:tr>
      <w:tr w:rsidR="008D51EC" w:rsidTr="008D51EC">
        <w:trPr>
          <w:trHeight w:val="450"/>
        </w:trPr>
        <w:tc>
          <w:tcPr>
            <w:tcW w:w="11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D51EC" w:rsidRDefault="008D51EC">
            <w:pPr>
              <w:spacing w:after="0" w:line="240" w:lineRule="auto"/>
              <w:ind w:right="-738"/>
            </w:pPr>
            <w:r>
              <w:t>Mjesec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D51EC" w:rsidRDefault="008D51EC">
            <w:pPr>
              <w:spacing w:after="0" w:line="240" w:lineRule="auto"/>
              <w:ind w:right="-738"/>
            </w:pPr>
            <w:r>
              <w:t>Datum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D51EC" w:rsidRDefault="008D51EC">
            <w:pPr>
              <w:spacing w:after="0" w:line="240" w:lineRule="auto"/>
              <w:ind w:right="-738"/>
            </w:pPr>
            <w:r>
              <w:t>Dan</w:t>
            </w:r>
          </w:p>
        </w:tc>
        <w:tc>
          <w:tcPr>
            <w:tcW w:w="11906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D51EC" w:rsidRDefault="008D51EC">
            <w:pPr>
              <w:spacing w:after="0" w:line="240" w:lineRule="auto"/>
              <w:ind w:right="-7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  i odjeljenje</w:t>
            </w:r>
          </w:p>
        </w:tc>
      </w:tr>
      <w:tr w:rsidR="008D51EC" w:rsidTr="008D51EC">
        <w:trPr>
          <w:trHeight w:val="36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D51EC" w:rsidRDefault="008D51E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D51EC" w:rsidRDefault="008D51E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D51EC" w:rsidRDefault="008D51EC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D51EC" w:rsidRDefault="008D51EC">
            <w:pPr>
              <w:spacing w:after="0" w:line="240" w:lineRule="auto"/>
              <w:ind w:right="-738"/>
            </w:pPr>
            <w:r>
              <w:t>V-1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D51EC" w:rsidRDefault="008D51EC">
            <w:pPr>
              <w:spacing w:after="0" w:line="240" w:lineRule="auto"/>
              <w:ind w:right="-738"/>
            </w:pPr>
            <w:r>
              <w:t>V-2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D51EC" w:rsidRDefault="008D51EC">
            <w:pPr>
              <w:spacing w:after="0" w:line="240" w:lineRule="auto"/>
              <w:ind w:right="-738"/>
            </w:pPr>
            <w:r>
              <w:t>VI-1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D51EC" w:rsidRDefault="008D51EC">
            <w:pPr>
              <w:spacing w:after="0" w:line="240" w:lineRule="auto"/>
              <w:ind w:right="-738"/>
            </w:pPr>
            <w:r>
              <w:t>VI-2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D51EC" w:rsidRDefault="008D51EC">
            <w:pPr>
              <w:spacing w:after="0" w:line="240" w:lineRule="auto"/>
              <w:ind w:right="-738"/>
            </w:pPr>
            <w:r>
              <w:t>VII-1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D51EC" w:rsidRDefault="008D51EC">
            <w:pPr>
              <w:spacing w:after="0" w:line="240" w:lineRule="auto"/>
              <w:ind w:right="-738"/>
            </w:pPr>
            <w:r>
              <w:t>VII-2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D51EC" w:rsidRDefault="008D51EC">
            <w:pPr>
              <w:spacing w:after="0" w:line="240" w:lineRule="auto"/>
              <w:ind w:right="-738"/>
            </w:pPr>
            <w:r>
              <w:t>VIII-1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D51EC" w:rsidRDefault="008D51EC">
            <w:pPr>
              <w:spacing w:after="0" w:line="240" w:lineRule="auto"/>
              <w:ind w:right="-738"/>
            </w:pPr>
            <w:r>
              <w:t>IX-1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D51EC" w:rsidRDefault="008D51EC">
            <w:pPr>
              <w:spacing w:after="0" w:line="240" w:lineRule="auto"/>
              <w:ind w:right="-738"/>
            </w:pPr>
            <w:r>
              <w:t>IX-2</w:t>
            </w:r>
          </w:p>
        </w:tc>
      </w:tr>
      <w:tr w:rsidR="008D51EC" w:rsidTr="008D51EC">
        <w:tc>
          <w:tcPr>
            <w:tcW w:w="11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51EC" w:rsidRDefault="008D51EC">
            <w:pPr>
              <w:spacing w:after="0" w:line="240" w:lineRule="auto"/>
              <w:ind w:left="113" w:right="-73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anuar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C" w:rsidRDefault="008D51EC">
            <w:pPr>
              <w:spacing w:after="0" w:line="240" w:lineRule="auto"/>
              <w:ind w:right="-738"/>
            </w:pPr>
            <w:r>
              <w:t>28.1.2019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C" w:rsidRDefault="008D51EC">
            <w:pPr>
              <w:spacing w:after="0" w:line="240" w:lineRule="auto"/>
              <w:ind w:right="-738"/>
            </w:pPr>
            <w:r>
              <w:t>Ponedjeljak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8D51EC" w:rsidTr="008D51E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EC" w:rsidRDefault="008D51E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C" w:rsidRDefault="008D51EC">
            <w:pPr>
              <w:spacing w:after="0" w:line="240" w:lineRule="auto"/>
              <w:ind w:right="-738"/>
            </w:pPr>
            <w:r>
              <w:t>29.1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C" w:rsidRDefault="008D51EC">
            <w:pPr>
              <w:spacing w:after="0" w:line="240" w:lineRule="auto"/>
              <w:ind w:right="-738"/>
            </w:pPr>
            <w:r>
              <w:t>Utora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8D51EC" w:rsidTr="008D51E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EC" w:rsidRDefault="008D51E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C" w:rsidRDefault="008D51EC">
            <w:pPr>
              <w:spacing w:after="0" w:line="240" w:lineRule="auto"/>
              <w:ind w:right="-738"/>
            </w:pPr>
            <w:r>
              <w:t>30.1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C" w:rsidRDefault="008D51EC">
            <w:pPr>
              <w:spacing w:after="0" w:line="240" w:lineRule="auto"/>
              <w:ind w:right="-738"/>
            </w:pPr>
            <w:r>
              <w:t>Srijed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8D51EC" w:rsidTr="008D51E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EC" w:rsidRDefault="008D51E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C" w:rsidRDefault="008D51EC">
            <w:pPr>
              <w:spacing w:after="0" w:line="240" w:lineRule="auto"/>
              <w:ind w:right="-738"/>
            </w:pPr>
            <w:r>
              <w:t>31.1.201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C" w:rsidRDefault="008D51EC">
            <w:pPr>
              <w:spacing w:after="0" w:line="240" w:lineRule="auto"/>
              <w:ind w:right="-738"/>
            </w:pPr>
            <w:r>
              <w:t>Četvrta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D51EC" w:rsidRDefault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</w:tbl>
    <w:p w:rsidR="008D51EC" w:rsidRDefault="008D51EC" w:rsidP="008D51EC">
      <w:pPr>
        <w:ind w:right="-739"/>
      </w:pPr>
    </w:p>
    <w:tbl>
      <w:tblPr>
        <w:tblStyle w:val="TableGrid"/>
        <w:tblpPr w:leftFromText="180" w:rightFromText="180" w:vertAnchor="text" w:tblpX="-601" w:tblpY="1"/>
        <w:tblOverlap w:val="never"/>
        <w:tblW w:w="15735" w:type="dxa"/>
        <w:tblLook w:val="04A0" w:firstRow="1" w:lastRow="0" w:firstColumn="1" w:lastColumn="0" w:noHBand="0" w:noVBand="1"/>
      </w:tblPr>
      <w:tblGrid>
        <w:gridCol w:w="1109"/>
        <w:gridCol w:w="1360"/>
        <w:gridCol w:w="1360"/>
        <w:gridCol w:w="849"/>
        <w:gridCol w:w="851"/>
        <w:gridCol w:w="709"/>
        <w:gridCol w:w="850"/>
        <w:gridCol w:w="992"/>
        <w:gridCol w:w="993"/>
        <w:gridCol w:w="992"/>
        <w:gridCol w:w="1134"/>
        <w:gridCol w:w="1134"/>
        <w:gridCol w:w="992"/>
        <w:gridCol w:w="1134"/>
        <w:gridCol w:w="1276"/>
      </w:tblGrid>
      <w:tr w:rsidR="008D51EC" w:rsidTr="008D51EC">
        <w:trPr>
          <w:trHeight w:val="50"/>
        </w:trPr>
        <w:tc>
          <w:tcPr>
            <w:tcW w:w="1573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D51EC" w:rsidRDefault="008D51EC" w:rsidP="008D51EC">
            <w:pPr>
              <w:spacing w:after="0" w:line="240" w:lineRule="auto"/>
              <w:ind w:right="-7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ALENDAR PISANIH PROVJERA ZA DRUGO POLUGODIŠTE ŠKOLSKE 2018/2019.GODINE</w:t>
            </w:r>
          </w:p>
        </w:tc>
      </w:tr>
      <w:tr w:rsidR="008D51EC" w:rsidTr="008D51EC">
        <w:trPr>
          <w:trHeight w:val="450"/>
        </w:trPr>
        <w:tc>
          <w:tcPr>
            <w:tcW w:w="11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D51EC" w:rsidRDefault="008D51EC" w:rsidP="008D51EC">
            <w:pPr>
              <w:spacing w:after="0" w:line="240" w:lineRule="auto"/>
              <w:ind w:right="-738"/>
            </w:pPr>
            <w:r>
              <w:t>Mjesec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D51EC" w:rsidRDefault="008D51EC" w:rsidP="008D51EC">
            <w:pPr>
              <w:spacing w:after="0" w:line="240" w:lineRule="auto"/>
              <w:ind w:right="-738"/>
            </w:pPr>
            <w:r>
              <w:t>Datum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D51EC" w:rsidRDefault="008D51EC" w:rsidP="008D51EC">
            <w:pPr>
              <w:spacing w:after="0" w:line="240" w:lineRule="auto"/>
              <w:ind w:right="-738"/>
            </w:pPr>
            <w:r>
              <w:t>Dan</w:t>
            </w:r>
          </w:p>
        </w:tc>
        <w:tc>
          <w:tcPr>
            <w:tcW w:w="11906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D51EC" w:rsidRDefault="008D51EC" w:rsidP="008D51EC">
            <w:pPr>
              <w:spacing w:after="0" w:line="240" w:lineRule="auto"/>
              <w:ind w:right="-7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  i odjeljenje</w:t>
            </w:r>
          </w:p>
        </w:tc>
      </w:tr>
      <w:tr w:rsidR="008D51EC" w:rsidTr="008D51EC">
        <w:trPr>
          <w:trHeight w:val="36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D51EC" w:rsidRDefault="008D51EC" w:rsidP="008D51E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D51EC" w:rsidRDefault="008D51EC" w:rsidP="008D51E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D51EC" w:rsidRDefault="008D51EC" w:rsidP="008D51EC">
            <w:pPr>
              <w:spacing w:after="0" w:line="240" w:lineRule="auto"/>
            </w:pPr>
          </w:p>
        </w:tc>
        <w:tc>
          <w:tcPr>
            <w:tcW w:w="8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D51EC" w:rsidRDefault="008D51EC" w:rsidP="008D51EC">
            <w:pPr>
              <w:spacing w:after="0" w:line="240" w:lineRule="auto"/>
              <w:ind w:right="-738"/>
            </w:pPr>
            <w:r>
              <w:t>II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D51EC" w:rsidRDefault="008D51EC" w:rsidP="008D51EC">
            <w:pPr>
              <w:spacing w:after="0" w:line="240" w:lineRule="auto"/>
              <w:ind w:right="-738"/>
            </w:pPr>
            <w:r>
              <w:t>II K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D51EC" w:rsidRDefault="008D51EC" w:rsidP="008D51EC">
            <w:pPr>
              <w:spacing w:after="0" w:line="240" w:lineRule="auto"/>
              <w:ind w:right="-738"/>
            </w:pPr>
            <w:r>
              <w:t>IIG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D51EC" w:rsidRDefault="008D51EC" w:rsidP="008D51EC">
            <w:pPr>
              <w:spacing w:after="0" w:line="240" w:lineRule="auto"/>
              <w:ind w:right="-738"/>
            </w:pPr>
            <w:r>
              <w:t>II D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D51EC" w:rsidRDefault="008D51EC" w:rsidP="008D51EC">
            <w:pPr>
              <w:spacing w:after="0" w:line="240" w:lineRule="auto"/>
              <w:ind w:right="-738"/>
            </w:pPr>
            <w:r>
              <w:t>IIIS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D51EC" w:rsidRDefault="008D51EC" w:rsidP="008D51EC">
            <w:pPr>
              <w:spacing w:after="0" w:line="240" w:lineRule="auto"/>
              <w:ind w:right="-738"/>
            </w:pPr>
            <w:r>
              <w:t>III K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51EC" w:rsidRDefault="008D51EC" w:rsidP="008D51EC">
            <w:pPr>
              <w:spacing w:after="0" w:line="240" w:lineRule="auto"/>
              <w:ind w:right="-738"/>
            </w:pPr>
            <w:r>
              <w:t>III G</w:t>
            </w:r>
          </w:p>
          <w:p w:rsidR="008D51EC" w:rsidRDefault="008D51EC" w:rsidP="008D51EC">
            <w:pPr>
              <w:spacing w:after="0" w:line="240" w:lineRule="auto"/>
              <w:ind w:right="-738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51EC" w:rsidRDefault="008D51EC" w:rsidP="008D51EC">
            <w:pPr>
              <w:spacing w:after="0" w:line="240" w:lineRule="auto"/>
            </w:pPr>
            <w:r>
              <w:t>III D</w:t>
            </w:r>
          </w:p>
          <w:p w:rsidR="008D51EC" w:rsidRDefault="008D51EC" w:rsidP="008D51EC">
            <w:pPr>
              <w:spacing w:after="0" w:line="240" w:lineRule="auto"/>
              <w:ind w:right="-738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D51EC" w:rsidRDefault="008D51EC" w:rsidP="008D51EC">
            <w:pPr>
              <w:spacing w:after="0" w:line="240" w:lineRule="auto"/>
              <w:ind w:right="-738"/>
            </w:pPr>
            <w:r>
              <w:t>IV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D51EC" w:rsidRDefault="008D51EC" w:rsidP="008D51EC">
            <w:pPr>
              <w:spacing w:after="0" w:line="240" w:lineRule="auto"/>
              <w:ind w:right="-738"/>
            </w:pPr>
            <w:r>
              <w:t>IVK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51EC" w:rsidRDefault="008D51EC" w:rsidP="008D51EC">
            <w:pPr>
              <w:spacing w:after="0" w:line="240" w:lineRule="auto"/>
              <w:ind w:right="-738"/>
            </w:pPr>
            <w:r>
              <w:t>IVG</w:t>
            </w:r>
          </w:p>
          <w:p w:rsidR="008D51EC" w:rsidRDefault="008D51EC" w:rsidP="008D51EC">
            <w:pPr>
              <w:spacing w:after="0" w:line="240" w:lineRule="auto"/>
              <w:ind w:right="-738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D51EC" w:rsidRDefault="008D51EC" w:rsidP="008D51EC">
            <w:pPr>
              <w:spacing w:after="0" w:line="240" w:lineRule="auto"/>
              <w:ind w:right="-738"/>
            </w:pPr>
            <w:r>
              <w:t>IVD</w:t>
            </w:r>
          </w:p>
        </w:tc>
      </w:tr>
      <w:tr w:rsidR="008D51EC" w:rsidTr="008D51EC">
        <w:tc>
          <w:tcPr>
            <w:tcW w:w="11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8D51EC" w:rsidRDefault="00120B4C" w:rsidP="008D51EC">
            <w:pPr>
              <w:spacing w:after="0" w:line="240" w:lineRule="auto"/>
              <w:ind w:left="113" w:right="-73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ebruar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D51EC" w:rsidRDefault="008D51EC" w:rsidP="008D51EC">
            <w:pPr>
              <w:spacing w:after="0" w:line="240" w:lineRule="auto"/>
              <w:ind w:right="-738"/>
            </w:pPr>
            <w:r>
              <w:t>1.2.2019.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D51EC" w:rsidRDefault="008D51EC" w:rsidP="008D51EC">
            <w:pPr>
              <w:spacing w:after="0" w:line="240" w:lineRule="auto"/>
              <w:ind w:right="-738"/>
            </w:pPr>
            <w:r>
              <w:t>Petak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51EC" w:rsidRDefault="008D51EC" w:rsidP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51EC" w:rsidRDefault="008D51EC" w:rsidP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51EC" w:rsidRDefault="008D51EC" w:rsidP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51EC" w:rsidRDefault="008D51EC" w:rsidP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51EC" w:rsidRDefault="008D51EC" w:rsidP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51EC" w:rsidRDefault="008D51EC" w:rsidP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51EC" w:rsidRDefault="008D51EC" w:rsidP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51EC" w:rsidRDefault="008D51EC" w:rsidP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51EC" w:rsidRDefault="008D51EC" w:rsidP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51EC" w:rsidRDefault="008D51EC" w:rsidP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51EC" w:rsidRDefault="008D51EC" w:rsidP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D51EC" w:rsidRDefault="008D51EC" w:rsidP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3B5DC6" w:rsidTr="008D51E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5DC6" w:rsidRDefault="003B5DC6" w:rsidP="008D51E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8D51EC">
            <w:pPr>
              <w:spacing w:after="0" w:line="240" w:lineRule="auto"/>
              <w:ind w:right="-738"/>
            </w:pPr>
            <w:r>
              <w:t>4.2.2019.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C6" w:rsidRDefault="003B5DC6" w:rsidP="008D51EC">
            <w:pPr>
              <w:spacing w:after="0" w:line="240" w:lineRule="auto"/>
              <w:ind w:right="-738"/>
            </w:pPr>
            <w:r>
              <w:t>Ponedjeljak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at</w:t>
            </w:r>
            <w:r w:rsidR="0006513E" w:rsidRPr="00522B85">
              <w:rPr>
                <w:sz w:val="16"/>
                <w:szCs w:val="16"/>
              </w:rPr>
              <w:t>.</w:t>
            </w:r>
            <w:r w:rsidRPr="00522B85">
              <w:rPr>
                <w:sz w:val="16"/>
                <w:szCs w:val="16"/>
              </w:rPr>
              <w:t xml:space="preserve"> K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5DC6" w:rsidRPr="00522B85" w:rsidRDefault="003B5DC6" w:rsidP="008D51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3B5DC6" w:rsidTr="008D51E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5DC6" w:rsidRDefault="003B5DC6" w:rsidP="003B5DC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</w:pPr>
            <w:r>
              <w:t>5.2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C6" w:rsidRDefault="003B5DC6" w:rsidP="003B5DC6">
            <w:pPr>
              <w:spacing w:after="0" w:line="240" w:lineRule="auto"/>
              <w:ind w:right="-738"/>
            </w:pPr>
            <w:r>
              <w:t>Utora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J   P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J   P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J   P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3B5DC6" w:rsidTr="008D51E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5DC6" w:rsidRDefault="003B5DC6" w:rsidP="003B5DC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</w:pPr>
            <w:r>
              <w:t>6.2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C6" w:rsidRDefault="003B5DC6" w:rsidP="003B5DC6">
            <w:pPr>
              <w:spacing w:after="0" w:line="240" w:lineRule="auto"/>
              <w:ind w:right="-738"/>
            </w:pPr>
            <w:r>
              <w:t>Srijed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06513E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at.</w:t>
            </w:r>
            <w:r w:rsidR="003B5DC6" w:rsidRPr="00522B85">
              <w:rPr>
                <w:sz w:val="16"/>
                <w:szCs w:val="16"/>
              </w:rPr>
              <w:t xml:space="preserve"> K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at</w:t>
            </w:r>
            <w:r w:rsidR="0006513E" w:rsidRPr="00522B85">
              <w:rPr>
                <w:sz w:val="16"/>
                <w:szCs w:val="16"/>
              </w:rPr>
              <w:t>.</w:t>
            </w:r>
            <w:r w:rsidRPr="00522B85">
              <w:rPr>
                <w:sz w:val="16"/>
                <w:szCs w:val="16"/>
              </w:rPr>
              <w:t xml:space="preserve"> K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3B5DC6" w:rsidTr="008D51E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5DC6" w:rsidRDefault="003B5DC6" w:rsidP="003B5DC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</w:pPr>
            <w:r>
              <w:t>7.2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</w:pPr>
            <w:r>
              <w:t>Četvrta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J   P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at</w:t>
            </w:r>
            <w:r w:rsidR="0006513E" w:rsidRPr="00522B85">
              <w:rPr>
                <w:sz w:val="16"/>
                <w:szCs w:val="16"/>
              </w:rPr>
              <w:t>.</w:t>
            </w:r>
            <w:r w:rsidRPr="00522B85">
              <w:rPr>
                <w:sz w:val="16"/>
                <w:szCs w:val="16"/>
              </w:rPr>
              <w:t xml:space="preserve"> K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3B5DC6" w:rsidTr="008D51E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5DC6" w:rsidRDefault="003B5DC6" w:rsidP="003B5DC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</w:pPr>
            <w:r>
              <w:t>8.2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B5DC6" w:rsidRDefault="003B5DC6" w:rsidP="003B5DC6">
            <w:pPr>
              <w:spacing w:after="0" w:line="240" w:lineRule="auto"/>
              <w:ind w:right="-738"/>
            </w:pPr>
            <w:r>
              <w:t>Peta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J   P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3B5DC6" w:rsidTr="008D51E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5DC6" w:rsidRDefault="003B5DC6" w:rsidP="003B5DC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</w:pPr>
            <w:r>
              <w:t>11.2.2019.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C6" w:rsidRDefault="003B5DC6" w:rsidP="003B5DC6">
            <w:pPr>
              <w:spacing w:after="0" w:line="240" w:lineRule="auto"/>
              <w:ind w:right="-738"/>
            </w:pPr>
            <w:r>
              <w:t>Ponedjeljak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3B5DC6" w:rsidTr="008D51E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5DC6" w:rsidRDefault="003B5DC6" w:rsidP="003B5DC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</w:pPr>
            <w:r>
              <w:t>12.2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C6" w:rsidRDefault="003B5DC6" w:rsidP="003B5DC6">
            <w:pPr>
              <w:spacing w:after="0" w:line="240" w:lineRule="auto"/>
              <w:ind w:right="-738"/>
            </w:pPr>
            <w:r>
              <w:t>Utora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3B5DC6" w:rsidTr="008D51E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5DC6" w:rsidRDefault="003B5DC6" w:rsidP="003B5DC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</w:pPr>
            <w:r>
              <w:t>13.2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C6" w:rsidRDefault="003B5DC6" w:rsidP="003B5DC6">
            <w:pPr>
              <w:spacing w:after="0" w:line="240" w:lineRule="auto"/>
              <w:ind w:right="-738"/>
            </w:pPr>
            <w:r>
              <w:t>Srijed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J   P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J   PV</w:t>
            </w:r>
          </w:p>
        </w:tc>
      </w:tr>
      <w:tr w:rsidR="003B5DC6" w:rsidTr="008D51E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5DC6" w:rsidRDefault="003B5DC6" w:rsidP="003B5DC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</w:pPr>
            <w:r>
              <w:t>14.2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C6" w:rsidRDefault="003B5DC6" w:rsidP="003B5DC6">
            <w:pPr>
              <w:spacing w:after="0" w:line="240" w:lineRule="auto"/>
              <w:ind w:right="-738"/>
            </w:pPr>
            <w:r>
              <w:t>Četvrta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06513E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at.</w:t>
            </w:r>
            <w:r w:rsidR="003B5DC6" w:rsidRPr="00522B85">
              <w:rPr>
                <w:sz w:val="16"/>
                <w:szCs w:val="16"/>
              </w:rPr>
              <w:t xml:space="preserve"> K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J   P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3B5DC6" w:rsidTr="008D51E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5DC6" w:rsidRDefault="003B5DC6" w:rsidP="003B5DC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</w:pPr>
            <w:r>
              <w:t>15.2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B5DC6" w:rsidRDefault="003B5DC6" w:rsidP="003B5DC6">
            <w:pPr>
              <w:spacing w:after="0" w:line="240" w:lineRule="auto"/>
              <w:ind w:right="-738"/>
            </w:pPr>
            <w:r>
              <w:t>Peta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3B5DC6" w:rsidTr="008D51E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5DC6" w:rsidRDefault="003B5DC6" w:rsidP="003B5DC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</w:pPr>
            <w:r>
              <w:t>18.2.2019.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C6" w:rsidRDefault="003B5DC6" w:rsidP="003B5DC6">
            <w:pPr>
              <w:spacing w:after="0" w:line="240" w:lineRule="auto"/>
              <w:ind w:right="-738"/>
            </w:pPr>
            <w:r>
              <w:t>Ponedjeljak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3B5DC6" w:rsidTr="008D51E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5DC6" w:rsidRDefault="003B5DC6" w:rsidP="003B5DC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</w:pPr>
            <w:r>
              <w:t>19.2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C6" w:rsidRDefault="003B5DC6" w:rsidP="003B5DC6">
            <w:pPr>
              <w:spacing w:after="0" w:line="240" w:lineRule="auto"/>
              <w:ind w:right="-738"/>
            </w:pPr>
            <w:r>
              <w:t>Utora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at</w:t>
            </w:r>
            <w:r w:rsidR="0006513E" w:rsidRPr="00522B85">
              <w:rPr>
                <w:sz w:val="16"/>
                <w:szCs w:val="16"/>
              </w:rPr>
              <w:t>.</w:t>
            </w:r>
            <w:r w:rsidRPr="00522B85">
              <w:rPr>
                <w:sz w:val="16"/>
                <w:szCs w:val="16"/>
              </w:rPr>
              <w:t xml:space="preserve"> K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5DC6" w:rsidRPr="00522B85" w:rsidRDefault="0006513E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at.</w:t>
            </w:r>
            <w:r w:rsidR="003B5DC6" w:rsidRPr="00522B85">
              <w:rPr>
                <w:sz w:val="16"/>
                <w:szCs w:val="16"/>
              </w:rPr>
              <w:t xml:space="preserve"> KR</w:t>
            </w:r>
          </w:p>
        </w:tc>
      </w:tr>
      <w:tr w:rsidR="003B5DC6" w:rsidTr="008D51E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5DC6" w:rsidRDefault="003B5DC6" w:rsidP="003B5DC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</w:pPr>
            <w:r>
              <w:t>20.2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C6" w:rsidRDefault="003B5DC6" w:rsidP="003B5DC6">
            <w:pPr>
              <w:spacing w:after="0" w:line="240" w:lineRule="auto"/>
              <w:ind w:right="-738"/>
            </w:pPr>
            <w:r>
              <w:t>Srijed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3B5DC6" w:rsidTr="008D51E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5DC6" w:rsidRDefault="003B5DC6" w:rsidP="003B5DC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</w:pPr>
            <w:r>
              <w:t>21.2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C6" w:rsidRDefault="003B5DC6" w:rsidP="003B5DC6">
            <w:pPr>
              <w:spacing w:after="0" w:line="240" w:lineRule="auto"/>
              <w:ind w:right="-738"/>
            </w:pPr>
            <w:r>
              <w:t>Četvrta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3B5DC6" w:rsidTr="008D51E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5DC6" w:rsidRDefault="003B5DC6" w:rsidP="003B5DC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</w:pPr>
            <w:r>
              <w:t>22.2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B5DC6" w:rsidRDefault="003B5DC6" w:rsidP="003B5DC6">
            <w:pPr>
              <w:spacing w:after="0" w:line="240" w:lineRule="auto"/>
              <w:ind w:right="-738"/>
            </w:pPr>
            <w:r>
              <w:t>Peta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at</w:t>
            </w:r>
            <w:r w:rsidR="0006513E" w:rsidRPr="00522B85">
              <w:rPr>
                <w:sz w:val="16"/>
                <w:szCs w:val="16"/>
              </w:rPr>
              <w:t>.</w:t>
            </w:r>
            <w:r w:rsidRPr="00522B85">
              <w:rPr>
                <w:sz w:val="16"/>
                <w:szCs w:val="16"/>
              </w:rPr>
              <w:t xml:space="preserve"> K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3B5DC6" w:rsidTr="008D51E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5DC6" w:rsidRDefault="003B5DC6" w:rsidP="003B5DC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</w:pPr>
            <w:r>
              <w:t>25.2.2019.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C6" w:rsidRDefault="003B5DC6" w:rsidP="003B5DC6">
            <w:pPr>
              <w:spacing w:after="0" w:line="240" w:lineRule="auto"/>
              <w:ind w:right="-738"/>
            </w:pPr>
            <w:r>
              <w:t>Ponedjeljak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3B5DC6" w:rsidTr="008D51E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5DC6" w:rsidRDefault="003B5DC6" w:rsidP="003B5DC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</w:pPr>
            <w:r>
              <w:t>26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C6" w:rsidRDefault="003B5DC6" w:rsidP="003B5DC6">
            <w:pPr>
              <w:spacing w:after="0" w:line="240" w:lineRule="auto"/>
              <w:ind w:right="-738"/>
            </w:pPr>
            <w:r>
              <w:t>Utora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3B5DC6" w:rsidTr="008D51E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5DC6" w:rsidRDefault="003B5DC6" w:rsidP="003B5DC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</w:pPr>
            <w:r>
              <w:t>27.2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C6" w:rsidRDefault="003B5DC6" w:rsidP="003B5DC6">
            <w:pPr>
              <w:spacing w:after="0" w:line="240" w:lineRule="auto"/>
              <w:ind w:right="-738"/>
            </w:pPr>
            <w:r>
              <w:t>Srijed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3B5DC6" w:rsidTr="008D51E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5DC6" w:rsidRDefault="003B5DC6" w:rsidP="003B5DC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</w:pPr>
            <w:r>
              <w:t>28.2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C6" w:rsidRDefault="003B5DC6" w:rsidP="003B5DC6">
            <w:pPr>
              <w:spacing w:after="0" w:line="240" w:lineRule="auto"/>
              <w:ind w:right="-738"/>
            </w:pPr>
            <w:r>
              <w:t>Četvrta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</w:tbl>
    <w:p w:rsidR="008D51EC" w:rsidRDefault="008D51EC" w:rsidP="008D51EC">
      <w:pPr>
        <w:ind w:right="-739"/>
      </w:pPr>
    </w:p>
    <w:p w:rsidR="00015C90" w:rsidRDefault="00015C90"/>
    <w:p w:rsidR="008D51EC" w:rsidRDefault="008D51EC"/>
    <w:tbl>
      <w:tblPr>
        <w:tblStyle w:val="TableGrid"/>
        <w:tblW w:w="15735" w:type="dxa"/>
        <w:tblInd w:w="-601" w:type="dxa"/>
        <w:tblLook w:val="04A0" w:firstRow="1" w:lastRow="0" w:firstColumn="1" w:lastColumn="0" w:noHBand="0" w:noVBand="1"/>
      </w:tblPr>
      <w:tblGrid>
        <w:gridCol w:w="1109"/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125"/>
        <w:gridCol w:w="1261"/>
      </w:tblGrid>
      <w:tr w:rsidR="00120B4C" w:rsidTr="00120B4C">
        <w:tc>
          <w:tcPr>
            <w:tcW w:w="1573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0B4C" w:rsidRDefault="00120B4C" w:rsidP="00BF464A">
            <w:pPr>
              <w:spacing w:after="0" w:line="240" w:lineRule="auto"/>
              <w:ind w:right="-7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LENDAR PISANIH PROVJERA ZA  </w:t>
            </w:r>
            <w:r w:rsidR="00BF464A">
              <w:rPr>
                <w:sz w:val="24"/>
                <w:szCs w:val="24"/>
              </w:rPr>
              <w:t>DRUGO</w:t>
            </w:r>
            <w:r>
              <w:rPr>
                <w:sz w:val="24"/>
                <w:szCs w:val="24"/>
              </w:rPr>
              <w:t xml:space="preserve"> POLUGODIŠTE ŠKOLSKE 2018/2019.GODINE</w:t>
            </w:r>
          </w:p>
        </w:tc>
      </w:tr>
      <w:tr w:rsidR="00120B4C" w:rsidTr="00120B4C">
        <w:trPr>
          <w:trHeight w:val="450"/>
        </w:trPr>
        <w:tc>
          <w:tcPr>
            <w:tcW w:w="11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0B4C" w:rsidRDefault="00120B4C">
            <w:pPr>
              <w:spacing w:after="0" w:line="240" w:lineRule="auto"/>
              <w:ind w:right="-738"/>
            </w:pPr>
            <w:r>
              <w:lastRenderedPageBreak/>
              <w:t>Mjesec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0B4C" w:rsidRDefault="00120B4C">
            <w:pPr>
              <w:spacing w:after="0" w:line="240" w:lineRule="auto"/>
              <w:ind w:right="-738"/>
            </w:pPr>
            <w:r>
              <w:t>Datum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0B4C" w:rsidRDefault="00120B4C">
            <w:pPr>
              <w:spacing w:after="0" w:line="240" w:lineRule="auto"/>
              <w:ind w:right="-738"/>
            </w:pPr>
            <w:r>
              <w:t>Dan</w:t>
            </w:r>
          </w:p>
        </w:tc>
        <w:tc>
          <w:tcPr>
            <w:tcW w:w="11906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0B4C" w:rsidRDefault="00120B4C">
            <w:pPr>
              <w:spacing w:after="0" w:line="240" w:lineRule="auto"/>
              <w:ind w:right="-7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  i odjeljenje</w:t>
            </w:r>
          </w:p>
        </w:tc>
      </w:tr>
      <w:tr w:rsidR="00120B4C" w:rsidTr="00120B4C">
        <w:trPr>
          <w:trHeight w:val="36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4C" w:rsidRDefault="00120B4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0B4C" w:rsidRDefault="00120B4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0B4C" w:rsidRDefault="00120B4C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0B4C" w:rsidRDefault="00120B4C">
            <w:pPr>
              <w:spacing w:after="0" w:line="240" w:lineRule="auto"/>
              <w:ind w:right="-738"/>
            </w:pPr>
            <w:r>
              <w:t>V-1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0B4C" w:rsidRDefault="00120B4C">
            <w:pPr>
              <w:spacing w:after="0" w:line="240" w:lineRule="auto"/>
              <w:ind w:right="-738"/>
            </w:pPr>
            <w:r>
              <w:t>V-2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0B4C" w:rsidRDefault="00120B4C">
            <w:pPr>
              <w:spacing w:after="0" w:line="240" w:lineRule="auto"/>
              <w:ind w:right="-738"/>
            </w:pPr>
            <w:r>
              <w:t>VI-1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0B4C" w:rsidRDefault="00120B4C">
            <w:pPr>
              <w:spacing w:after="0" w:line="240" w:lineRule="auto"/>
              <w:ind w:right="-738"/>
            </w:pPr>
            <w:r>
              <w:t>VI-2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0B4C" w:rsidRDefault="00120B4C">
            <w:pPr>
              <w:spacing w:after="0" w:line="240" w:lineRule="auto"/>
              <w:ind w:right="-738"/>
            </w:pPr>
            <w:r>
              <w:t>VII-1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0B4C" w:rsidRDefault="00120B4C">
            <w:pPr>
              <w:spacing w:after="0" w:line="240" w:lineRule="auto"/>
              <w:ind w:right="-738"/>
            </w:pPr>
            <w:r>
              <w:t>VII-2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0B4C" w:rsidRDefault="00120B4C">
            <w:pPr>
              <w:spacing w:after="0" w:line="240" w:lineRule="auto"/>
              <w:ind w:right="-738"/>
            </w:pPr>
            <w:r>
              <w:t>VIII-1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120B4C" w:rsidRDefault="00120B4C">
            <w:pPr>
              <w:spacing w:after="0" w:line="240" w:lineRule="auto"/>
              <w:ind w:right="-738"/>
            </w:pPr>
            <w:r>
              <w:t>IX-1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0B4C" w:rsidRDefault="00120B4C">
            <w:pPr>
              <w:spacing w:after="0" w:line="240" w:lineRule="auto"/>
              <w:ind w:right="-738"/>
            </w:pPr>
            <w:r>
              <w:t>IX-2</w:t>
            </w:r>
          </w:p>
        </w:tc>
      </w:tr>
      <w:tr w:rsidR="00120B4C" w:rsidTr="00120B4C"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0B4C" w:rsidRDefault="00120B4C" w:rsidP="00120B4C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ebrua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0B4C" w:rsidRDefault="00120B4C" w:rsidP="00120B4C">
            <w:pPr>
              <w:spacing w:after="0" w:line="240" w:lineRule="auto"/>
              <w:ind w:right="-738"/>
            </w:pPr>
            <w:r>
              <w:t>1.2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0B4C" w:rsidRDefault="00120B4C" w:rsidP="00120B4C">
            <w:pPr>
              <w:spacing w:after="0" w:line="240" w:lineRule="auto"/>
              <w:ind w:right="-738"/>
            </w:pPr>
            <w:r>
              <w:t>Peta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0B4C" w:rsidRDefault="00120B4C" w:rsidP="00120B4C">
            <w:pPr>
              <w:spacing w:after="0" w:line="240" w:lineRule="auto"/>
              <w:ind w:right="-738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0B4C" w:rsidRDefault="00120B4C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0B4C" w:rsidRDefault="00120B4C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0B4C" w:rsidRDefault="00120B4C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0B4C" w:rsidRDefault="00120B4C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0B4C" w:rsidRDefault="00120B4C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0B4C" w:rsidRDefault="00120B4C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120B4C" w:rsidRDefault="00120B4C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20B4C" w:rsidRDefault="00120B4C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120B4C" w:rsidTr="00120B4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0B4C" w:rsidRDefault="00120B4C" w:rsidP="00120B4C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4C" w:rsidRDefault="00120B4C" w:rsidP="00120B4C">
            <w:pPr>
              <w:spacing w:after="0" w:line="240" w:lineRule="auto"/>
              <w:ind w:right="-738"/>
            </w:pPr>
            <w:r>
              <w:t>4.2.2019.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4C" w:rsidRDefault="00120B4C" w:rsidP="00120B4C">
            <w:pPr>
              <w:spacing w:after="0" w:line="240" w:lineRule="auto"/>
              <w:ind w:right="-738"/>
            </w:pPr>
            <w:r>
              <w:t>Ponedjeljak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C" w:rsidRPr="00522B85" w:rsidRDefault="00120B4C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C" w:rsidRPr="00522B85" w:rsidRDefault="00120B4C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C" w:rsidRPr="00522B85" w:rsidRDefault="00120B4C" w:rsidP="00120B4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C" w:rsidRPr="00522B85" w:rsidRDefault="00120B4C" w:rsidP="00120B4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C" w:rsidRPr="00522B85" w:rsidRDefault="00120B4C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C" w:rsidRPr="00522B85" w:rsidRDefault="00120B4C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C" w:rsidRPr="00522B85" w:rsidRDefault="00120B4C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20B4C" w:rsidRPr="00522B85" w:rsidRDefault="00120B4C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20B4C" w:rsidRPr="00522B85" w:rsidRDefault="00120B4C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120B4C" w:rsidTr="00120B4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0B4C" w:rsidRDefault="00120B4C" w:rsidP="00120B4C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4C" w:rsidRDefault="00120B4C" w:rsidP="00120B4C">
            <w:pPr>
              <w:spacing w:after="0" w:line="240" w:lineRule="auto"/>
              <w:ind w:right="-738"/>
            </w:pPr>
            <w:r>
              <w:t>5.2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4C" w:rsidRDefault="00120B4C" w:rsidP="00120B4C">
            <w:pPr>
              <w:spacing w:after="0" w:line="240" w:lineRule="auto"/>
              <w:ind w:right="-738"/>
            </w:pPr>
            <w:r>
              <w:t>Utora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C" w:rsidRPr="00522B85" w:rsidRDefault="00120B4C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C" w:rsidRPr="00522B85" w:rsidRDefault="00120B4C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C" w:rsidRPr="00522B85" w:rsidRDefault="00120B4C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C" w:rsidRPr="00522B85" w:rsidRDefault="00120B4C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C" w:rsidRPr="00522B85" w:rsidRDefault="00120B4C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C" w:rsidRPr="00522B85" w:rsidRDefault="00120B4C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C" w:rsidRPr="00522B85" w:rsidRDefault="00120B4C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20B4C" w:rsidRPr="00522B85" w:rsidRDefault="00120B4C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20B4C" w:rsidRPr="00522B85" w:rsidRDefault="00120B4C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120B4C" w:rsidTr="00120B4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0B4C" w:rsidRDefault="00120B4C" w:rsidP="00120B4C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4C" w:rsidRDefault="00120B4C" w:rsidP="00120B4C">
            <w:pPr>
              <w:spacing w:after="0" w:line="240" w:lineRule="auto"/>
              <w:ind w:right="-738"/>
            </w:pPr>
            <w:r>
              <w:t>6.2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4C" w:rsidRDefault="00120B4C" w:rsidP="00120B4C">
            <w:pPr>
              <w:spacing w:after="0" w:line="240" w:lineRule="auto"/>
              <w:ind w:right="-738"/>
            </w:pPr>
            <w:r>
              <w:t>Srijed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C" w:rsidRPr="00522B85" w:rsidRDefault="00120B4C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C" w:rsidRPr="00522B85" w:rsidRDefault="00120B4C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C" w:rsidRPr="00522B85" w:rsidRDefault="00120B4C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C" w:rsidRPr="00522B85" w:rsidRDefault="00120B4C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C" w:rsidRPr="00522B85" w:rsidRDefault="00120B4C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C" w:rsidRPr="00522B85" w:rsidRDefault="00120B4C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C" w:rsidRPr="00522B85" w:rsidRDefault="00120B4C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20B4C" w:rsidRPr="00522B85" w:rsidRDefault="00120B4C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20B4C" w:rsidRPr="00522B85" w:rsidRDefault="00120B4C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120B4C" w:rsidTr="00120B4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0B4C" w:rsidRDefault="00120B4C" w:rsidP="00120B4C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4C" w:rsidRDefault="00120B4C" w:rsidP="00120B4C">
            <w:pPr>
              <w:spacing w:after="0" w:line="240" w:lineRule="auto"/>
              <w:ind w:right="-738"/>
            </w:pPr>
            <w:r>
              <w:t>7.2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B4C" w:rsidRDefault="00120B4C" w:rsidP="00120B4C">
            <w:pPr>
              <w:spacing w:after="0" w:line="240" w:lineRule="auto"/>
              <w:ind w:right="-738"/>
            </w:pPr>
            <w:r>
              <w:t>Četvrta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C" w:rsidRPr="00522B85" w:rsidRDefault="00120B4C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C" w:rsidRPr="00522B85" w:rsidRDefault="00120B4C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C" w:rsidRPr="00522B85" w:rsidRDefault="00120B4C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C" w:rsidRPr="00522B85" w:rsidRDefault="00120B4C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C" w:rsidRPr="00522B85" w:rsidRDefault="00120B4C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C" w:rsidRPr="00522B85" w:rsidRDefault="00120B4C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C" w:rsidRPr="00522B85" w:rsidRDefault="00120B4C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20B4C" w:rsidRPr="00522B85" w:rsidRDefault="00120B4C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120B4C" w:rsidRPr="00522B85" w:rsidRDefault="00120B4C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120B4C" w:rsidTr="00120B4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0B4C" w:rsidRDefault="00120B4C" w:rsidP="00120B4C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0B4C" w:rsidRDefault="00120B4C" w:rsidP="00120B4C">
            <w:pPr>
              <w:spacing w:after="0" w:line="240" w:lineRule="auto"/>
              <w:ind w:right="-738"/>
            </w:pPr>
            <w:r>
              <w:t>8.2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0B4C" w:rsidRDefault="00120B4C" w:rsidP="00120B4C">
            <w:pPr>
              <w:spacing w:after="0" w:line="240" w:lineRule="auto"/>
              <w:ind w:right="-738"/>
            </w:pPr>
            <w:r>
              <w:t>Peta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0B4C" w:rsidRPr="00522B85" w:rsidRDefault="00120B4C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0B4C" w:rsidRPr="00522B85" w:rsidRDefault="00120B4C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0B4C" w:rsidRPr="00522B85" w:rsidRDefault="00120B4C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0B4C" w:rsidRPr="00522B85" w:rsidRDefault="00120B4C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0B4C" w:rsidRPr="00522B85" w:rsidRDefault="00120B4C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0B4C" w:rsidRPr="00522B85" w:rsidRDefault="00120B4C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0B4C" w:rsidRPr="00522B85" w:rsidRDefault="00120B4C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120B4C" w:rsidRPr="00522B85" w:rsidRDefault="00120B4C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20B4C" w:rsidRPr="00522B85" w:rsidRDefault="00120B4C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BF464A" w:rsidTr="00120B4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464A" w:rsidRDefault="00BF464A" w:rsidP="00120B4C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A" w:rsidRDefault="00BF464A" w:rsidP="00120B4C">
            <w:pPr>
              <w:spacing w:after="0" w:line="240" w:lineRule="auto"/>
              <w:ind w:right="-738"/>
            </w:pPr>
            <w:r>
              <w:t>11.2.2019.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A" w:rsidRDefault="00BF464A" w:rsidP="00120B4C">
            <w:pPr>
              <w:spacing w:after="0" w:line="240" w:lineRule="auto"/>
              <w:ind w:right="-738"/>
            </w:pPr>
            <w:r>
              <w:t>Ponedjeljak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A" w:rsidRPr="00522B85" w:rsidRDefault="00BF464A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A" w:rsidRPr="00522B85" w:rsidRDefault="00BF464A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A" w:rsidRPr="00522B85" w:rsidRDefault="00BF464A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A" w:rsidRPr="00522B85" w:rsidRDefault="00BF464A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A" w:rsidRPr="00522B85" w:rsidRDefault="00BF464A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A" w:rsidRPr="00522B85" w:rsidRDefault="00BF464A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A" w:rsidRPr="00522B85" w:rsidRDefault="00BF464A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F464A" w:rsidRPr="00522B85" w:rsidRDefault="00BF464A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BF464A" w:rsidRPr="00522B85" w:rsidRDefault="00BF464A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BF464A" w:rsidTr="00120B4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F464A" w:rsidRDefault="00BF464A" w:rsidP="00120B4C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A" w:rsidRDefault="00BF464A" w:rsidP="00120B4C">
            <w:pPr>
              <w:spacing w:after="0" w:line="240" w:lineRule="auto"/>
              <w:ind w:right="-738"/>
            </w:pPr>
            <w:r>
              <w:t>12.2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4A" w:rsidRDefault="00BF464A" w:rsidP="00120B4C">
            <w:pPr>
              <w:spacing w:after="0" w:line="240" w:lineRule="auto"/>
              <w:ind w:right="-738"/>
            </w:pPr>
            <w:r>
              <w:t>Utora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A" w:rsidRPr="00522B85" w:rsidRDefault="00BF464A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A" w:rsidRPr="00522B85" w:rsidRDefault="00BF464A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A" w:rsidRPr="00522B85" w:rsidRDefault="00BF464A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A" w:rsidRPr="00522B85" w:rsidRDefault="00BF464A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A" w:rsidRPr="00522B85" w:rsidRDefault="00BF464A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A" w:rsidRPr="00522B85" w:rsidRDefault="00BF464A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4A" w:rsidRPr="00522B85" w:rsidRDefault="00BF464A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F464A" w:rsidRPr="00522B85" w:rsidRDefault="00976A57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Eng.j  Diktat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BF464A" w:rsidRPr="00522B85" w:rsidRDefault="00BF464A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7F7573" w:rsidTr="00120B4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F7573" w:rsidRDefault="007F7573" w:rsidP="00120B4C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73" w:rsidRDefault="007F7573" w:rsidP="00120B4C">
            <w:pPr>
              <w:spacing w:after="0" w:line="240" w:lineRule="auto"/>
              <w:ind w:right="-738"/>
            </w:pPr>
            <w:r>
              <w:t>13.2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73" w:rsidRDefault="007F7573" w:rsidP="00120B4C">
            <w:pPr>
              <w:spacing w:after="0" w:line="240" w:lineRule="auto"/>
              <w:ind w:right="-738"/>
            </w:pPr>
            <w:r>
              <w:t>Srijed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73" w:rsidRPr="00522B85" w:rsidRDefault="007F7573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73" w:rsidRPr="00522B85" w:rsidRDefault="007F7573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73" w:rsidRPr="00522B85" w:rsidRDefault="007F7573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Eng.j  Dikta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73" w:rsidRPr="00522B85" w:rsidRDefault="007F7573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Eng.j  Dikta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73" w:rsidRPr="00522B85" w:rsidRDefault="007F7573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73" w:rsidRPr="00522B85" w:rsidRDefault="007F7573" w:rsidP="00B14CD1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Eng.j  Dikta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73" w:rsidRPr="00522B85" w:rsidRDefault="007F7573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F7573" w:rsidRPr="00522B85" w:rsidRDefault="007F7573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F7573" w:rsidRPr="00522B85" w:rsidRDefault="007F7573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7F7573" w:rsidTr="00120B4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F7573" w:rsidRDefault="007F7573" w:rsidP="00120B4C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73" w:rsidRDefault="007F7573" w:rsidP="00120B4C">
            <w:pPr>
              <w:spacing w:after="0" w:line="240" w:lineRule="auto"/>
              <w:ind w:right="-738"/>
            </w:pPr>
            <w:r>
              <w:t>14.2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73" w:rsidRDefault="007F7573" w:rsidP="00120B4C">
            <w:pPr>
              <w:spacing w:after="0" w:line="240" w:lineRule="auto"/>
              <w:ind w:right="-738"/>
            </w:pPr>
            <w:r>
              <w:t>Četvrta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73" w:rsidRPr="00522B85" w:rsidRDefault="007F7573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73" w:rsidRPr="00522B85" w:rsidRDefault="007F7573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73" w:rsidRPr="00522B85" w:rsidRDefault="007F7573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J   PV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73" w:rsidRPr="00522B85" w:rsidRDefault="007F7573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J   PV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73" w:rsidRPr="00522B85" w:rsidRDefault="007F7573" w:rsidP="00B14CD1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Eng.j  Dikta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73" w:rsidRPr="00522B85" w:rsidRDefault="007F7573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73" w:rsidRPr="00522B85" w:rsidRDefault="007F7573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F7573" w:rsidRPr="00522B85" w:rsidRDefault="007F7573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F7573" w:rsidRPr="00522B85" w:rsidRDefault="007F7573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7F7573" w:rsidTr="00120B4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F7573" w:rsidRDefault="007F7573" w:rsidP="00120B4C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F7573" w:rsidRDefault="007F7573" w:rsidP="00120B4C">
            <w:pPr>
              <w:spacing w:after="0" w:line="240" w:lineRule="auto"/>
              <w:ind w:right="-738"/>
            </w:pPr>
            <w:r>
              <w:t>15.2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F7573" w:rsidRDefault="007F7573" w:rsidP="00120B4C">
            <w:pPr>
              <w:spacing w:after="0" w:line="240" w:lineRule="auto"/>
              <w:ind w:right="-738"/>
            </w:pPr>
            <w:r>
              <w:t>Peta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7573" w:rsidRPr="00522B85" w:rsidRDefault="007F7573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7573" w:rsidRPr="00522B85" w:rsidRDefault="007F7573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7573" w:rsidRPr="00522B85" w:rsidRDefault="007F7573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at. K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7573" w:rsidRPr="00522B85" w:rsidRDefault="007F7573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7573" w:rsidRPr="00522B85" w:rsidRDefault="007F7573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7573" w:rsidRPr="00522B85" w:rsidRDefault="007F7573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7573" w:rsidRPr="00522B85" w:rsidRDefault="007F7573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Eng.j  Dikta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7F7573" w:rsidRPr="00522B85" w:rsidRDefault="007F7573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F7573" w:rsidRPr="00522B85" w:rsidRDefault="007F7573" w:rsidP="0003203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Eng.j  Diktat</w:t>
            </w:r>
          </w:p>
        </w:tc>
      </w:tr>
      <w:tr w:rsidR="007F7573" w:rsidTr="00120B4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F7573" w:rsidRDefault="007F7573" w:rsidP="00120B4C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73" w:rsidRDefault="007F7573" w:rsidP="00120B4C">
            <w:pPr>
              <w:spacing w:after="0" w:line="240" w:lineRule="auto"/>
              <w:ind w:right="-738"/>
            </w:pPr>
            <w:r>
              <w:t>18.2.2019.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73" w:rsidRDefault="007F7573" w:rsidP="00120B4C">
            <w:pPr>
              <w:spacing w:after="0" w:line="240" w:lineRule="auto"/>
              <w:ind w:right="-738"/>
            </w:pPr>
            <w:r>
              <w:t>Ponedjeljak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73" w:rsidRPr="00522B85" w:rsidRDefault="007F7573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73" w:rsidRPr="00522B85" w:rsidRDefault="007F7573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73" w:rsidRPr="00522B85" w:rsidRDefault="007F7573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73" w:rsidRPr="00522B85" w:rsidRDefault="007F7573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73" w:rsidRPr="00522B85" w:rsidRDefault="007F7573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 xml:space="preserve">Njemački </w:t>
            </w:r>
            <w:r>
              <w:rPr>
                <w:sz w:val="16"/>
                <w:szCs w:val="16"/>
              </w:rPr>
              <w:t xml:space="preserve"> j. </w:t>
            </w:r>
            <w:r w:rsidRPr="00522B85">
              <w:rPr>
                <w:sz w:val="16"/>
                <w:szCs w:val="16"/>
              </w:rPr>
              <w:t>KR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73" w:rsidRPr="00522B85" w:rsidRDefault="007F7573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 xml:space="preserve">Njemački </w:t>
            </w:r>
            <w:r>
              <w:rPr>
                <w:sz w:val="16"/>
                <w:szCs w:val="16"/>
              </w:rPr>
              <w:t xml:space="preserve">j. </w:t>
            </w:r>
            <w:r w:rsidRPr="00522B85">
              <w:rPr>
                <w:sz w:val="16"/>
                <w:szCs w:val="16"/>
              </w:rPr>
              <w:t>KR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73" w:rsidRPr="00522B85" w:rsidRDefault="007F7573" w:rsidP="00120B4C">
            <w:pPr>
              <w:spacing w:after="0" w:line="240" w:lineRule="auto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J   PV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F7573" w:rsidRPr="00522B85" w:rsidRDefault="007F7573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F7573" w:rsidRPr="00522B85" w:rsidRDefault="007F7573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7F7573" w:rsidTr="00120B4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F7573" w:rsidRDefault="007F7573" w:rsidP="00120B4C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73" w:rsidRDefault="007F7573" w:rsidP="00120B4C">
            <w:pPr>
              <w:spacing w:after="0" w:line="240" w:lineRule="auto"/>
              <w:ind w:right="-738"/>
            </w:pPr>
            <w:r>
              <w:t>19.2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73" w:rsidRDefault="007F7573" w:rsidP="00120B4C">
            <w:pPr>
              <w:spacing w:after="0" w:line="240" w:lineRule="auto"/>
              <w:ind w:right="-738"/>
            </w:pPr>
            <w:r>
              <w:t>Utora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73" w:rsidRPr="00522B85" w:rsidRDefault="007F7573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73" w:rsidRPr="00522B85" w:rsidRDefault="007F7573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73" w:rsidRPr="00522B85" w:rsidRDefault="007F7573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73" w:rsidRPr="00522B85" w:rsidRDefault="007F7573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73" w:rsidRPr="00522B85" w:rsidRDefault="007F7573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73" w:rsidRPr="00522B85" w:rsidRDefault="007F7573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at. K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73" w:rsidRPr="00522B85" w:rsidRDefault="007F7573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F7573" w:rsidRPr="00522B85" w:rsidRDefault="007F7573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J   PV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F7573" w:rsidRPr="00522B85" w:rsidRDefault="007F7573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J   PV</w:t>
            </w:r>
          </w:p>
        </w:tc>
      </w:tr>
      <w:tr w:rsidR="007F7573" w:rsidTr="00120B4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F7573" w:rsidRDefault="007F7573" w:rsidP="00120B4C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73" w:rsidRDefault="007F7573" w:rsidP="00120B4C">
            <w:pPr>
              <w:spacing w:after="0" w:line="240" w:lineRule="auto"/>
              <w:ind w:right="-738"/>
            </w:pPr>
            <w:r>
              <w:t>20.2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73" w:rsidRDefault="007F7573" w:rsidP="00120B4C">
            <w:pPr>
              <w:spacing w:after="0" w:line="240" w:lineRule="auto"/>
              <w:ind w:right="-738"/>
            </w:pPr>
            <w:r>
              <w:t>Srijed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73" w:rsidRPr="00522B85" w:rsidRDefault="007F7573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73" w:rsidRPr="00522B85" w:rsidRDefault="007F7573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73" w:rsidRPr="00522B85" w:rsidRDefault="007F7573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73" w:rsidRPr="00522B85" w:rsidRDefault="007F7573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73" w:rsidRPr="00522B85" w:rsidRDefault="007F7573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73" w:rsidRPr="00522B85" w:rsidRDefault="007F7573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73" w:rsidRPr="00522B85" w:rsidRDefault="007F7573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F7573" w:rsidRPr="00522B85" w:rsidRDefault="007F7573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Geografija T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F7573" w:rsidRPr="00522B85" w:rsidRDefault="007F7573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Geografija T</w:t>
            </w:r>
          </w:p>
        </w:tc>
      </w:tr>
      <w:tr w:rsidR="007F7573" w:rsidTr="00120B4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F7573" w:rsidRDefault="007F7573" w:rsidP="00BF464A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73" w:rsidRDefault="007F7573" w:rsidP="00BF464A">
            <w:pPr>
              <w:spacing w:after="0" w:line="240" w:lineRule="auto"/>
              <w:ind w:right="-738"/>
            </w:pPr>
            <w:r>
              <w:t>21.2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73" w:rsidRDefault="007F7573" w:rsidP="00BF464A">
            <w:pPr>
              <w:spacing w:after="0" w:line="240" w:lineRule="auto"/>
              <w:ind w:right="-738"/>
            </w:pPr>
            <w:r>
              <w:t>Četvrta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73" w:rsidRPr="00522B85" w:rsidRDefault="007F7573" w:rsidP="00BF464A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J Dikta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73" w:rsidRPr="00522B85" w:rsidRDefault="007F7573" w:rsidP="00BF464A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J Dikta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73" w:rsidRPr="00522B85" w:rsidRDefault="007F7573" w:rsidP="00BF464A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73" w:rsidRPr="00522B85" w:rsidRDefault="007F7573" w:rsidP="00BF464A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73" w:rsidRPr="00522B85" w:rsidRDefault="007F7573" w:rsidP="00BF464A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73" w:rsidRPr="00522B85" w:rsidRDefault="007F7573" w:rsidP="00BF464A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73" w:rsidRPr="00522B85" w:rsidRDefault="007F7573" w:rsidP="00BF464A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Vjeronauka KR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F7573" w:rsidRPr="00522B85" w:rsidRDefault="007F7573" w:rsidP="00BF464A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F7573" w:rsidRPr="00522B85" w:rsidRDefault="007F7573" w:rsidP="00BF464A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7F7573" w:rsidTr="00120B4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F7573" w:rsidRDefault="007F7573" w:rsidP="00BF464A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F7573" w:rsidRDefault="007F7573" w:rsidP="00BF464A">
            <w:pPr>
              <w:spacing w:after="0" w:line="240" w:lineRule="auto"/>
              <w:ind w:right="-738"/>
            </w:pPr>
            <w:r>
              <w:t>22.2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F7573" w:rsidRDefault="007F7573" w:rsidP="00BF464A">
            <w:pPr>
              <w:spacing w:after="0" w:line="240" w:lineRule="auto"/>
              <w:ind w:right="-738"/>
            </w:pPr>
            <w:r>
              <w:t>Peta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7573" w:rsidRPr="00522B85" w:rsidRDefault="007F7573" w:rsidP="00BF464A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7573" w:rsidRPr="00522B85" w:rsidRDefault="007F7573" w:rsidP="00BF464A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7573" w:rsidRPr="00522B85" w:rsidRDefault="007F7573" w:rsidP="00BF464A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7573" w:rsidRPr="00522B85" w:rsidRDefault="007F7573" w:rsidP="00BF464A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7573" w:rsidRPr="00522B85" w:rsidRDefault="007F7573" w:rsidP="00BF464A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7573" w:rsidRPr="00522B85" w:rsidRDefault="007F7573" w:rsidP="00BF464A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7573" w:rsidRPr="00522B85" w:rsidRDefault="007F7573" w:rsidP="00BF464A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7F7573" w:rsidRPr="00522B85" w:rsidRDefault="007F7573" w:rsidP="00BF464A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F7573" w:rsidRPr="00522B85" w:rsidRDefault="007F7573" w:rsidP="00BF464A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7F7573" w:rsidTr="00120B4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F7573" w:rsidRDefault="007F7573" w:rsidP="00BF464A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73" w:rsidRDefault="007F7573" w:rsidP="00BF464A">
            <w:pPr>
              <w:spacing w:after="0" w:line="240" w:lineRule="auto"/>
              <w:ind w:right="-738"/>
            </w:pPr>
            <w:r>
              <w:t>25.2.2019.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73" w:rsidRDefault="007F7573" w:rsidP="00BF464A">
            <w:pPr>
              <w:spacing w:after="0" w:line="240" w:lineRule="auto"/>
              <w:ind w:right="-738"/>
            </w:pPr>
            <w:r>
              <w:t>Ponedjeljak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73" w:rsidRPr="00522B85" w:rsidRDefault="007F7573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at. KR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73" w:rsidRPr="00522B85" w:rsidRDefault="007F7573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at. KR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73" w:rsidRPr="00522B85" w:rsidRDefault="007F7573" w:rsidP="00BF464A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73" w:rsidRPr="00522B85" w:rsidRDefault="007F7573" w:rsidP="00BF464A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73" w:rsidRPr="00522B85" w:rsidRDefault="007F7573" w:rsidP="00BF464A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Turski jezik T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73" w:rsidRPr="00522B85" w:rsidRDefault="007F7573" w:rsidP="00BF464A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Turski jezik T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73" w:rsidRPr="00522B85" w:rsidRDefault="007F7573" w:rsidP="00BF464A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Njemački</w:t>
            </w:r>
            <w:r>
              <w:rPr>
                <w:sz w:val="16"/>
                <w:szCs w:val="16"/>
              </w:rPr>
              <w:t xml:space="preserve"> j. </w:t>
            </w:r>
            <w:r w:rsidRPr="00522B85">
              <w:rPr>
                <w:sz w:val="16"/>
                <w:szCs w:val="16"/>
              </w:rPr>
              <w:t xml:space="preserve"> T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F7573" w:rsidRPr="00522B85" w:rsidRDefault="007F7573" w:rsidP="00BF464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F7573" w:rsidRPr="00522B85" w:rsidRDefault="007F7573" w:rsidP="00BF464A">
            <w:pPr>
              <w:spacing w:after="0" w:line="240" w:lineRule="auto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Njemački</w:t>
            </w:r>
            <w:r>
              <w:rPr>
                <w:sz w:val="16"/>
                <w:szCs w:val="16"/>
              </w:rPr>
              <w:t xml:space="preserve"> j.</w:t>
            </w:r>
            <w:r w:rsidRPr="00522B85">
              <w:rPr>
                <w:sz w:val="16"/>
                <w:szCs w:val="16"/>
              </w:rPr>
              <w:t xml:space="preserve">  KR</w:t>
            </w:r>
          </w:p>
        </w:tc>
      </w:tr>
      <w:tr w:rsidR="007F7573" w:rsidTr="00120B4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F7573" w:rsidRDefault="007F7573" w:rsidP="00BF464A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73" w:rsidRDefault="007F7573" w:rsidP="00BF464A">
            <w:pPr>
              <w:spacing w:after="0" w:line="240" w:lineRule="auto"/>
              <w:ind w:right="-738"/>
            </w:pPr>
            <w:r>
              <w:t>26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73" w:rsidRDefault="007F7573" w:rsidP="00BF464A">
            <w:pPr>
              <w:spacing w:after="0" w:line="240" w:lineRule="auto"/>
              <w:ind w:right="-738"/>
            </w:pPr>
            <w:r>
              <w:t>Utora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73" w:rsidRPr="00522B85" w:rsidRDefault="007F7573" w:rsidP="00BF464A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73" w:rsidRPr="00522B85" w:rsidRDefault="007F7573" w:rsidP="00BF464A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73" w:rsidRPr="00522B85" w:rsidRDefault="007F7573" w:rsidP="00BF464A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73" w:rsidRPr="00522B85" w:rsidRDefault="007F7573" w:rsidP="00BF464A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73" w:rsidRPr="00522B85" w:rsidRDefault="007F7573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Geografija 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73" w:rsidRPr="00522B85" w:rsidRDefault="007F7573" w:rsidP="00BF464A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73" w:rsidRPr="00522B85" w:rsidRDefault="007F7573" w:rsidP="00BF464A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F7573" w:rsidRPr="00522B85" w:rsidRDefault="007F7573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F7573" w:rsidRPr="00522B85" w:rsidRDefault="007F7573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7F7573" w:rsidTr="00120B4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F7573" w:rsidRDefault="007F7573" w:rsidP="00BF464A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73" w:rsidRDefault="007F7573" w:rsidP="00BF464A">
            <w:pPr>
              <w:spacing w:after="0" w:line="240" w:lineRule="auto"/>
              <w:ind w:right="-738"/>
            </w:pPr>
            <w:r>
              <w:t>27.2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73" w:rsidRDefault="007F7573" w:rsidP="00BF464A">
            <w:pPr>
              <w:spacing w:after="0" w:line="240" w:lineRule="auto"/>
              <w:ind w:right="-738"/>
            </w:pPr>
            <w:r>
              <w:t>Srijed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73" w:rsidRPr="00522B85" w:rsidRDefault="007F7573" w:rsidP="00BF464A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73" w:rsidRPr="00522B85" w:rsidRDefault="007F7573" w:rsidP="00BF464A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73" w:rsidRPr="00522B85" w:rsidRDefault="007F7573" w:rsidP="00BF464A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73" w:rsidRPr="00522B85" w:rsidRDefault="007F7573" w:rsidP="00BF464A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73" w:rsidRPr="00522B85" w:rsidRDefault="007F7573" w:rsidP="00BF464A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73" w:rsidRPr="00522B85" w:rsidRDefault="00CC49E6" w:rsidP="00BF464A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Geografija 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73" w:rsidRPr="00522B85" w:rsidRDefault="007F7573" w:rsidP="00BF464A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F7573" w:rsidRPr="00522B85" w:rsidRDefault="007F7573" w:rsidP="00BF464A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 xml:space="preserve">Njemački </w:t>
            </w:r>
            <w:r>
              <w:rPr>
                <w:sz w:val="16"/>
                <w:szCs w:val="16"/>
              </w:rPr>
              <w:t>j.</w:t>
            </w:r>
            <w:r w:rsidRPr="00522B85">
              <w:rPr>
                <w:sz w:val="16"/>
                <w:szCs w:val="16"/>
              </w:rPr>
              <w:t xml:space="preserve"> KR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7F7573" w:rsidRPr="00522B85" w:rsidRDefault="007F7573" w:rsidP="00BF464A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7F7573" w:rsidTr="00120B4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F7573" w:rsidRDefault="007F7573" w:rsidP="00BF464A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F7573" w:rsidRDefault="007F7573" w:rsidP="00BF464A">
            <w:pPr>
              <w:spacing w:after="0" w:line="240" w:lineRule="auto"/>
              <w:ind w:right="-738"/>
            </w:pPr>
            <w:r>
              <w:t>28.2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F7573" w:rsidRDefault="007F7573" w:rsidP="00BF464A">
            <w:pPr>
              <w:spacing w:after="0" w:line="240" w:lineRule="auto"/>
              <w:ind w:right="-738"/>
            </w:pPr>
            <w:r>
              <w:t>Četvrta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7573" w:rsidRPr="00522B85" w:rsidRDefault="007F7573" w:rsidP="00BF464A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Engl.j (T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7573" w:rsidRPr="00522B85" w:rsidRDefault="007F7573" w:rsidP="00BF464A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Engl.j (T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7573" w:rsidRPr="00522B85" w:rsidRDefault="007F7573" w:rsidP="00BF464A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7573" w:rsidRPr="00522B85" w:rsidRDefault="007F7573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at. KR</w:t>
            </w:r>
          </w:p>
          <w:p w:rsidR="007F7573" w:rsidRPr="00522B85" w:rsidRDefault="007F7573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Fizika   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7573" w:rsidRPr="00522B85" w:rsidRDefault="007F7573" w:rsidP="00BF464A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Fizka 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7573" w:rsidRPr="00522B85" w:rsidRDefault="007F7573" w:rsidP="00BF464A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F7573" w:rsidRPr="00522B85" w:rsidRDefault="007F7573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at. KR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7F7573" w:rsidRPr="00522B85" w:rsidRDefault="007F7573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at. KR</w:t>
            </w:r>
          </w:p>
          <w:p w:rsidR="007F7573" w:rsidRPr="00522B85" w:rsidRDefault="007F7573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Fizika   T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F7573" w:rsidRPr="00522B85" w:rsidRDefault="007F7573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at. KR</w:t>
            </w:r>
          </w:p>
          <w:p w:rsidR="007F7573" w:rsidRPr="00522B85" w:rsidRDefault="007F7573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Fizika   T</w:t>
            </w:r>
          </w:p>
        </w:tc>
      </w:tr>
    </w:tbl>
    <w:p w:rsidR="008D51EC" w:rsidRDefault="008D51EC"/>
    <w:p w:rsidR="005137EC" w:rsidRDefault="005137EC"/>
    <w:p w:rsidR="00CC49E6" w:rsidRDefault="00CC49E6">
      <w:bookmarkStart w:id="0" w:name="_GoBack"/>
      <w:bookmarkEnd w:id="0"/>
    </w:p>
    <w:p w:rsidR="005137EC" w:rsidRDefault="005137EC"/>
    <w:tbl>
      <w:tblPr>
        <w:tblStyle w:val="TableGrid"/>
        <w:tblW w:w="15735" w:type="dxa"/>
        <w:tblInd w:w="-601" w:type="dxa"/>
        <w:tblLook w:val="04A0" w:firstRow="1" w:lastRow="0" w:firstColumn="1" w:lastColumn="0" w:noHBand="0" w:noVBand="1"/>
      </w:tblPr>
      <w:tblGrid>
        <w:gridCol w:w="1109"/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125"/>
        <w:gridCol w:w="1261"/>
      </w:tblGrid>
      <w:tr w:rsidR="005137EC" w:rsidTr="005137EC">
        <w:tc>
          <w:tcPr>
            <w:tcW w:w="1573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137EC" w:rsidRDefault="005137EC" w:rsidP="005137EC">
            <w:pPr>
              <w:spacing w:after="0" w:line="240" w:lineRule="auto"/>
              <w:ind w:right="-7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ALENDAR PISANIH PROVJERA ZA  DRUGO  POLUGODIŠTE ŠKOLSKE 2018/2019.GODINE</w:t>
            </w:r>
          </w:p>
        </w:tc>
      </w:tr>
      <w:tr w:rsidR="005137EC" w:rsidTr="005137EC">
        <w:trPr>
          <w:trHeight w:val="450"/>
        </w:trPr>
        <w:tc>
          <w:tcPr>
            <w:tcW w:w="11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137EC" w:rsidRDefault="005137EC">
            <w:pPr>
              <w:spacing w:after="0" w:line="240" w:lineRule="auto"/>
              <w:ind w:right="-738"/>
            </w:pPr>
            <w:r>
              <w:t>Mjesec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137EC" w:rsidRDefault="005137EC">
            <w:pPr>
              <w:spacing w:after="0" w:line="240" w:lineRule="auto"/>
              <w:ind w:right="-738"/>
            </w:pPr>
            <w:r>
              <w:t>Datum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137EC" w:rsidRDefault="005137EC">
            <w:pPr>
              <w:spacing w:after="0" w:line="240" w:lineRule="auto"/>
              <w:ind w:right="-738"/>
            </w:pPr>
            <w:r>
              <w:t>Dan</w:t>
            </w:r>
          </w:p>
        </w:tc>
        <w:tc>
          <w:tcPr>
            <w:tcW w:w="11906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137EC" w:rsidRDefault="005137EC">
            <w:pPr>
              <w:spacing w:after="0" w:line="240" w:lineRule="auto"/>
              <w:ind w:right="-7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  i odjeljenje</w:t>
            </w:r>
          </w:p>
        </w:tc>
      </w:tr>
      <w:tr w:rsidR="005137EC" w:rsidTr="005137EC">
        <w:trPr>
          <w:trHeight w:val="36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137EC" w:rsidRDefault="005137E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137EC" w:rsidRDefault="005137E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137EC" w:rsidRDefault="005137EC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137EC" w:rsidRDefault="005137EC">
            <w:pPr>
              <w:spacing w:after="0" w:line="240" w:lineRule="auto"/>
              <w:ind w:right="-738"/>
            </w:pPr>
            <w:r>
              <w:t>V-1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137EC" w:rsidRDefault="005137EC">
            <w:pPr>
              <w:spacing w:after="0" w:line="240" w:lineRule="auto"/>
              <w:ind w:right="-738"/>
            </w:pPr>
            <w:r>
              <w:t>V-2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137EC" w:rsidRDefault="005137EC">
            <w:pPr>
              <w:spacing w:after="0" w:line="240" w:lineRule="auto"/>
              <w:ind w:right="-738"/>
            </w:pPr>
            <w:r>
              <w:t>VI-1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137EC" w:rsidRDefault="005137EC">
            <w:pPr>
              <w:spacing w:after="0" w:line="240" w:lineRule="auto"/>
              <w:ind w:right="-738"/>
            </w:pPr>
            <w:r>
              <w:t>VI-2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137EC" w:rsidRDefault="005137EC">
            <w:pPr>
              <w:spacing w:after="0" w:line="240" w:lineRule="auto"/>
              <w:ind w:right="-738"/>
            </w:pPr>
            <w:r>
              <w:t>VII-1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137EC" w:rsidRDefault="005137EC">
            <w:pPr>
              <w:spacing w:after="0" w:line="240" w:lineRule="auto"/>
              <w:ind w:right="-738"/>
            </w:pPr>
            <w:r>
              <w:t>VII-2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137EC" w:rsidRDefault="005137EC">
            <w:pPr>
              <w:spacing w:after="0" w:line="240" w:lineRule="auto"/>
              <w:ind w:right="-738"/>
            </w:pPr>
            <w:r>
              <w:t>VIII-1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5137EC" w:rsidRDefault="005137EC">
            <w:pPr>
              <w:spacing w:after="0" w:line="240" w:lineRule="auto"/>
              <w:ind w:right="-738"/>
            </w:pPr>
            <w:r>
              <w:t>IX-1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137EC" w:rsidRDefault="005137EC">
            <w:pPr>
              <w:spacing w:after="0" w:line="240" w:lineRule="auto"/>
              <w:ind w:right="-738"/>
            </w:pPr>
            <w:r>
              <w:t>IX-2</w:t>
            </w:r>
          </w:p>
        </w:tc>
      </w:tr>
      <w:tr w:rsidR="005137EC" w:rsidTr="005137EC"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37EC" w:rsidRPr="005137EC" w:rsidRDefault="005137EC" w:rsidP="005137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137EC">
              <w:rPr>
                <w:rFonts w:ascii="Times New Roman" w:hAnsi="Times New Roman" w:cs="Times New Roman"/>
                <w:sz w:val="32"/>
                <w:szCs w:val="32"/>
              </w:rPr>
              <w:t>Mart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37EC" w:rsidRDefault="005137EC">
            <w:pPr>
              <w:spacing w:after="0" w:line="240" w:lineRule="auto"/>
              <w:ind w:right="-738"/>
            </w:pPr>
            <w:r>
              <w:t>1.3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137EC" w:rsidRDefault="005137EC">
            <w:pPr>
              <w:spacing w:after="0" w:line="240" w:lineRule="auto"/>
              <w:ind w:right="-738"/>
            </w:pPr>
            <w:r>
              <w:t>Peta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37EC" w:rsidRDefault="005137EC">
            <w:pPr>
              <w:spacing w:after="0" w:line="240" w:lineRule="auto"/>
              <w:ind w:right="-738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37EC" w:rsidRDefault="005137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37EC" w:rsidRDefault="005137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37EC" w:rsidRDefault="005137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37EC" w:rsidRDefault="005137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37EC" w:rsidRDefault="005137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137EC" w:rsidRDefault="005137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5137EC" w:rsidRDefault="005137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137EC" w:rsidRDefault="005137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642735" w:rsidTr="005137E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42735" w:rsidRDefault="00642735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35" w:rsidRDefault="00642735">
            <w:pPr>
              <w:spacing w:after="0" w:line="240" w:lineRule="auto"/>
              <w:ind w:right="-738"/>
            </w:pPr>
            <w:r>
              <w:t>4.3.2019.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35" w:rsidRDefault="00642735">
            <w:pPr>
              <w:spacing w:after="0" w:line="240" w:lineRule="auto"/>
              <w:ind w:right="-738"/>
            </w:pPr>
            <w:r>
              <w:t>Ponedjeljak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35" w:rsidRPr="00522B85" w:rsidRDefault="00642735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Njemački</w:t>
            </w:r>
            <w:r w:rsidR="00522B85">
              <w:rPr>
                <w:sz w:val="16"/>
                <w:szCs w:val="16"/>
              </w:rPr>
              <w:t xml:space="preserve"> j.</w:t>
            </w:r>
            <w:r w:rsidRPr="00522B85">
              <w:rPr>
                <w:sz w:val="16"/>
                <w:szCs w:val="16"/>
              </w:rPr>
              <w:t xml:space="preserve"> T</w:t>
            </w:r>
          </w:p>
          <w:p w:rsidR="0098367E" w:rsidRPr="00522B85" w:rsidRDefault="0098367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Turski j. T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35" w:rsidRPr="00522B85" w:rsidRDefault="00642735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Njemački</w:t>
            </w:r>
            <w:r w:rsidR="00522B85">
              <w:rPr>
                <w:sz w:val="16"/>
                <w:szCs w:val="16"/>
              </w:rPr>
              <w:t xml:space="preserve"> j.</w:t>
            </w:r>
            <w:r w:rsidRPr="00522B85">
              <w:rPr>
                <w:sz w:val="16"/>
                <w:szCs w:val="16"/>
              </w:rPr>
              <w:t xml:space="preserve"> T</w:t>
            </w:r>
          </w:p>
          <w:p w:rsidR="0098367E" w:rsidRPr="00522B85" w:rsidRDefault="0098367E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Turski j. T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35" w:rsidRPr="00522B85" w:rsidRDefault="0064273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35" w:rsidRPr="00522B85" w:rsidRDefault="0064273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35" w:rsidRPr="00522B85" w:rsidRDefault="00642735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35" w:rsidRPr="00522B85" w:rsidRDefault="00642735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35" w:rsidRPr="00522B85" w:rsidRDefault="00642735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42735" w:rsidRPr="00522B85" w:rsidRDefault="00642735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Eng.jezik T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642735" w:rsidRPr="00522B85" w:rsidRDefault="00642735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Eng.jezik T</w:t>
            </w:r>
          </w:p>
        </w:tc>
      </w:tr>
      <w:tr w:rsidR="0098367E" w:rsidTr="005137E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8367E" w:rsidRDefault="0098367E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7E" w:rsidRDefault="0098367E">
            <w:pPr>
              <w:spacing w:after="0" w:line="240" w:lineRule="auto"/>
              <w:ind w:right="-738"/>
            </w:pPr>
            <w:r>
              <w:t>5.3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7E" w:rsidRDefault="0098367E">
            <w:pPr>
              <w:spacing w:after="0" w:line="240" w:lineRule="auto"/>
              <w:ind w:right="-738"/>
            </w:pPr>
            <w:r>
              <w:t>Utora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7E" w:rsidRPr="00522B85" w:rsidRDefault="0098367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7E" w:rsidRPr="00522B85" w:rsidRDefault="0098367E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 xml:space="preserve">Priroda T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7E" w:rsidRPr="00522B85" w:rsidRDefault="0098367E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Geografija 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7E" w:rsidRPr="00522B85" w:rsidRDefault="0098367E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Geografija 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7E" w:rsidRPr="00522B85" w:rsidRDefault="0098367E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Eng.jezik 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7E" w:rsidRPr="00522B85" w:rsidRDefault="0098367E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Eng.jezik 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7E" w:rsidRPr="00522B85" w:rsidRDefault="0098367E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Eng.jezik 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8367E" w:rsidRPr="00522B85" w:rsidRDefault="0098367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8367E" w:rsidRPr="00522B85" w:rsidRDefault="0098367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98367E" w:rsidTr="005137E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8367E" w:rsidRDefault="0098367E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7E" w:rsidRDefault="0098367E">
            <w:pPr>
              <w:spacing w:after="0" w:line="240" w:lineRule="auto"/>
              <w:ind w:right="-738"/>
            </w:pPr>
            <w:r>
              <w:t>6.3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7E" w:rsidRDefault="0098367E">
            <w:pPr>
              <w:spacing w:after="0" w:line="240" w:lineRule="auto"/>
              <w:ind w:right="-738"/>
            </w:pPr>
            <w:r>
              <w:t>Srijed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7E" w:rsidRPr="00522B85" w:rsidRDefault="0098367E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 xml:space="preserve">Priroda T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7E" w:rsidRPr="00522B85" w:rsidRDefault="0098367E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7E" w:rsidRPr="00522B85" w:rsidRDefault="0098367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Eng.jezik 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7E" w:rsidRPr="00522B85" w:rsidRDefault="0098367E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Eng.jezik 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7E" w:rsidRPr="00522B85" w:rsidRDefault="0098367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J   PV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7E" w:rsidRPr="00522B85" w:rsidRDefault="0098367E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J   PV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7E" w:rsidRPr="00522B85" w:rsidRDefault="0098367E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Geografija 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8367E" w:rsidRPr="00522B85" w:rsidRDefault="0098367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8367E" w:rsidRPr="00522B85" w:rsidRDefault="0098367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98367E" w:rsidTr="005137E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8367E" w:rsidRDefault="0098367E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7E" w:rsidRDefault="0098367E">
            <w:pPr>
              <w:spacing w:after="0" w:line="240" w:lineRule="auto"/>
              <w:ind w:right="-738"/>
            </w:pPr>
            <w:r>
              <w:t>7.3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7E" w:rsidRDefault="0098367E">
            <w:pPr>
              <w:spacing w:after="0" w:line="240" w:lineRule="auto"/>
              <w:ind w:right="-738"/>
            </w:pPr>
            <w:r>
              <w:t>Četvrta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7E" w:rsidRPr="00522B85" w:rsidRDefault="0098367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7E" w:rsidRPr="00522B85" w:rsidRDefault="0098367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7E" w:rsidRPr="00522B85" w:rsidRDefault="0098367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7E" w:rsidRPr="00522B85" w:rsidRDefault="0098367E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at</w:t>
            </w:r>
            <w:r w:rsidR="0006513E" w:rsidRPr="00522B85">
              <w:rPr>
                <w:sz w:val="16"/>
                <w:szCs w:val="16"/>
              </w:rPr>
              <w:t>.</w:t>
            </w:r>
            <w:r w:rsidRPr="00522B85">
              <w:rPr>
                <w:sz w:val="16"/>
                <w:szCs w:val="16"/>
              </w:rPr>
              <w:t xml:space="preserve"> K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7E" w:rsidRPr="00522B85" w:rsidRDefault="0098367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7E" w:rsidRPr="00522B85" w:rsidRDefault="0098367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7E" w:rsidRPr="00522B85" w:rsidRDefault="0098367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8367E" w:rsidRPr="00522B85" w:rsidRDefault="0098367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8367E" w:rsidRPr="00522B85" w:rsidRDefault="0098367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98367E" w:rsidTr="005137E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8367E" w:rsidRDefault="0098367E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367E" w:rsidRDefault="0098367E">
            <w:pPr>
              <w:spacing w:after="0" w:line="240" w:lineRule="auto"/>
              <w:ind w:right="-738"/>
            </w:pPr>
            <w:r>
              <w:t>8.3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8367E" w:rsidRDefault="0098367E">
            <w:pPr>
              <w:spacing w:after="0" w:line="240" w:lineRule="auto"/>
              <w:ind w:right="-738"/>
            </w:pPr>
            <w:r>
              <w:t>Peta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367E" w:rsidRPr="00522B85" w:rsidRDefault="0098367E" w:rsidP="00145189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Vjeronauka 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367E" w:rsidRPr="00522B85" w:rsidRDefault="0098367E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Vjeronauka 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367E" w:rsidRPr="00522B85" w:rsidRDefault="0098367E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at</w:t>
            </w:r>
            <w:r w:rsidR="0006513E" w:rsidRPr="00522B85">
              <w:rPr>
                <w:sz w:val="16"/>
                <w:szCs w:val="16"/>
              </w:rPr>
              <w:t>.</w:t>
            </w:r>
            <w:r w:rsidRPr="00522B85">
              <w:rPr>
                <w:sz w:val="16"/>
                <w:szCs w:val="16"/>
              </w:rPr>
              <w:t xml:space="preserve"> K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367E" w:rsidRPr="00522B85" w:rsidRDefault="0098367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367E" w:rsidRPr="00522B85" w:rsidRDefault="0098367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367E" w:rsidRPr="00522B85" w:rsidRDefault="0098367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367E" w:rsidRPr="00522B85" w:rsidRDefault="0098367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98367E" w:rsidRPr="00522B85" w:rsidRDefault="0098367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8367E" w:rsidRPr="00522B85" w:rsidRDefault="0098367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Hemija T</w:t>
            </w:r>
          </w:p>
        </w:tc>
      </w:tr>
      <w:tr w:rsidR="0098367E" w:rsidTr="005137E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8367E" w:rsidRDefault="0098367E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7E" w:rsidRDefault="0098367E">
            <w:pPr>
              <w:spacing w:after="0" w:line="240" w:lineRule="auto"/>
              <w:ind w:right="-738"/>
            </w:pPr>
            <w:r>
              <w:t>11.3.2019.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7E" w:rsidRDefault="0098367E">
            <w:pPr>
              <w:spacing w:after="0" w:line="240" w:lineRule="auto"/>
              <w:ind w:right="-738"/>
            </w:pPr>
            <w:r>
              <w:t>Ponedjeljak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7E" w:rsidRPr="00522B85" w:rsidRDefault="0098367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7E" w:rsidRPr="00522B85" w:rsidRDefault="0098367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7E" w:rsidRPr="00522B85" w:rsidRDefault="0098367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7E" w:rsidRPr="00522B85" w:rsidRDefault="0098367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7E" w:rsidRPr="00522B85" w:rsidRDefault="0098367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7E" w:rsidRPr="00522B85" w:rsidRDefault="0098367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7E" w:rsidRPr="00522B85" w:rsidRDefault="0098367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8367E" w:rsidRPr="00522B85" w:rsidRDefault="0098367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8367E" w:rsidRPr="00522B85" w:rsidRDefault="0098367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98367E" w:rsidTr="005137E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8367E" w:rsidRDefault="0098367E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7E" w:rsidRDefault="0098367E">
            <w:pPr>
              <w:spacing w:after="0" w:line="240" w:lineRule="auto"/>
              <w:ind w:right="-738"/>
            </w:pPr>
            <w:r>
              <w:t>12.3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7E" w:rsidRDefault="0098367E">
            <w:pPr>
              <w:spacing w:after="0" w:line="240" w:lineRule="auto"/>
              <w:ind w:right="-738"/>
            </w:pPr>
            <w:r>
              <w:t>Utora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7E" w:rsidRPr="00522B85" w:rsidRDefault="0098367E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J   PV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7E" w:rsidRPr="00522B85" w:rsidRDefault="0098367E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J   PV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7E" w:rsidRPr="00522B85" w:rsidRDefault="0098367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7E" w:rsidRPr="00522B85" w:rsidRDefault="0098367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7E" w:rsidRPr="00522B85" w:rsidRDefault="0098367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7E" w:rsidRPr="00522B85" w:rsidRDefault="0098367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7E" w:rsidRPr="00522B85" w:rsidRDefault="0098367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Fizika  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8367E" w:rsidRPr="00522B85" w:rsidRDefault="0098367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8367E" w:rsidRPr="00522B85" w:rsidRDefault="0098367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98367E" w:rsidTr="005137E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8367E" w:rsidRDefault="0098367E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7E" w:rsidRDefault="0098367E">
            <w:pPr>
              <w:spacing w:after="0" w:line="240" w:lineRule="auto"/>
              <w:ind w:right="-738"/>
            </w:pPr>
            <w:r>
              <w:t>13.3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7E" w:rsidRDefault="0098367E">
            <w:pPr>
              <w:spacing w:after="0" w:line="240" w:lineRule="auto"/>
              <w:ind w:right="-738"/>
            </w:pPr>
            <w:r>
              <w:t>Srijed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7E" w:rsidRPr="00522B85" w:rsidRDefault="0098367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7E" w:rsidRPr="00522B85" w:rsidRDefault="0098367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7E" w:rsidRPr="00522B85" w:rsidRDefault="0098367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7E" w:rsidRPr="00522B85" w:rsidRDefault="0098367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7E" w:rsidRPr="00522B85" w:rsidRDefault="0098367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7E" w:rsidRPr="00522B85" w:rsidRDefault="0098367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7E" w:rsidRPr="00522B85" w:rsidRDefault="0098367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8367E" w:rsidRPr="00522B85" w:rsidRDefault="0098367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8367E" w:rsidRPr="00522B85" w:rsidRDefault="0098367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8A0CF8" w:rsidTr="005137E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0CF8" w:rsidRDefault="008A0CF8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8" w:rsidRDefault="008A0CF8">
            <w:pPr>
              <w:spacing w:after="0" w:line="240" w:lineRule="auto"/>
              <w:ind w:right="-738"/>
            </w:pPr>
            <w:r>
              <w:t>14.3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F8" w:rsidRDefault="008A0CF8">
            <w:pPr>
              <w:spacing w:after="0" w:line="240" w:lineRule="auto"/>
              <w:ind w:right="-738"/>
            </w:pPr>
            <w:r>
              <w:t>Četvrta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8" w:rsidRPr="00522B85" w:rsidRDefault="008A0CF8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at</w:t>
            </w:r>
            <w:r w:rsidR="0006513E" w:rsidRPr="00522B85">
              <w:rPr>
                <w:sz w:val="16"/>
                <w:szCs w:val="16"/>
              </w:rPr>
              <w:t>.</w:t>
            </w:r>
            <w:r w:rsidRPr="00522B85">
              <w:rPr>
                <w:sz w:val="16"/>
                <w:szCs w:val="16"/>
              </w:rPr>
              <w:t xml:space="preserve"> K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8" w:rsidRPr="00522B85" w:rsidRDefault="008A0CF8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at</w:t>
            </w:r>
            <w:r w:rsidR="0006513E" w:rsidRPr="00522B85">
              <w:rPr>
                <w:sz w:val="16"/>
                <w:szCs w:val="16"/>
              </w:rPr>
              <w:t>.</w:t>
            </w:r>
            <w:r w:rsidRPr="00522B85">
              <w:rPr>
                <w:sz w:val="16"/>
                <w:szCs w:val="16"/>
              </w:rPr>
              <w:t xml:space="preserve"> K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8" w:rsidRPr="00522B85" w:rsidRDefault="008A0CF8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8" w:rsidRPr="00522B85" w:rsidRDefault="008A0CF8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8" w:rsidRPr="00522B85" w:rsidRDefault="008A0CF8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8" w:rsidRPr="00522B85" w:rsidRDefault="008A0CF8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8" w:rsidRPr="00522B85" w:rsidRDefault="008A0CF8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A0CF8" w:rsidRPr="00522B85" w:rsidRDefault="008A0CF8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A0CF8" w:rsidRPr="00522B85" w:rsidRDefault="008A0CF8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8A0CF8" w:rsidTr="005137E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0CF8" w:rsidRDefault="008A0CF8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0CF8" w:rsidRDefault="008A0CF8">
            <w:pPr>
              <w:spacing w:after="0" w:line="240" w:lineRule="auto"/>
              <w:ind w:right="-738"/>
            </w:pPr>
            <w:r>
              <w:t>15.3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A0CF8" w:rsidRDefault="008A0CF8">
            <w:pPr>
              <w:spacing w:after="0" w:line="240" w:lineRule="auto"/>
              <w:ind w:right="-738"/>
            </w:pPr>
            <w:r>
              <w:t>Peta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0CF8" w:rsidRPr="00522B85" w:rsidRDefault="008A0CF8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0CF8" w:rsidRPr="00522B85" w:rsidRDefault="008A0CF8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0CF8" w:rsidRPr="00522B85" w:rsidRDefault="008A0CF8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 xml:space="preserve">Njemački </w:t>
            </w:r>
            <w:r w:rsidR="00522B85">
              <w:rPr>
                <w:sz w:val="16"/>
                <w:szCs w:val="16"/>
              </w:rPr>
              <w:t xml:space="preserve">j. </w:t>
            </w:r>
            <w:r w:rsidRPr="00522B85">
              <w:rPr>
                <w:sz w:val="16"/>
                <w:szCs w:val="16"/>
              </w:rPr>
              <w:t>PV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0CF8" w:rsidRPr="00522B85" w:rsidRDefault="008A0CF8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Njemački</w:t>
            </w:r>
            <w:r w:rsidR="00522B85">
              <w:rPr>
                <w:sz w:val="16"/>
                <w:szCs w:val="16"/>
              </w:rPr>
              <w:t xml:space="preserve"> j.</w:t>
            </w:r>
            <w:r w:rsidRPr="00522B85">
              <w:rPr>
                <w:sz w:val="16"/>
                <w:szCs w:val="16"/>
              </w:rPr>
              <w:t xml:space="preserve"> PV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0CF8" w:rsidRPr="00522B85" w:rsidRDefault="008A0CF8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0CF8" w:rsidRPr="00522B85" w:rsidRDefault="008A0CF8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0CF8" w:rsidRPr="00522B85" w:rsidRDefault="008A0CF8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8A0CF8" w:rsidRPr="00522B85" w:rsidRDefault="008A0CF8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Hemija T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A0CF8" w:rsidRPr="00522B85" w:rsidRDefault="008A0CF8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8A0CF8" w:rsidTr="005137E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0CF8" w:rsidRDefault="008A0CF8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8" w:rsidRDefault="008A0CF8">
            <w:pPr>
              <w:spacing w:after="0" w:line="240" w:lineRule="auto"/>
              <w:ind w:right="-738"/>
            </w:pPr>
            <w:r>
              <w:t>18.3.2019.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F8" w:rsidRDefault="008A0CF8">
            <w:pPr>
              <w:spacing w:after="0" w:line="240" w:lineRule="auto"/>
              <w:ind w:right="-738"/>
            </w:pPr>
            <w:r>
              <w:t>Ponedjeljak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8" w:rsidRPr="00522B85" w:rsidRDefault="008A0CF8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8" w:rsidRPr="00522B85" w:rsidRDefault="008A0CF8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8" w:rsidRPr="00522B85" w:rsidRDefault="008A0CF8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8" w:rsidRPr="00522B85" w:rsidRDefault="008A0CF8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8" w:rsidRPr="00522B85" w:rsidRDefault="008A0CF8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8" w:rsidRPr="00522B85" w:rsidRDefault="008A0CF8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8" w:rsidRPr="00522B85" w:rsidRDefault="008A0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A0CF8" w:rsidRPr="00522B85" w:rsidRDefault="008A0CF8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A0CF8" w:rsidRPr="00522B85" w:rsidRDefault="008A0CF8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8A0CF8" w:rsidTr="005137E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0CF8" w:rsidRDefault="008A0CF8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8" w:rsidRDefault="008A0CF8">
            <w:pPr>
              <w:spacing w:after="0" w:line="240" w:lineRule="auto"/>
              <w:ind w:right="-738"/>
            </w:pPr>
            <w:r>
              <w:t>19.3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F8" w:rsidRDefault="008A0CF8">
            <w:pPr>
              <w:spacing w:after="0" w:line="240" w:lineRule="auto"/>
              <w:ind w:right="-738"/>
            </w:pPr>
            <w:r>
              <w:t>Utora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8" w:rsidRPr="00522B85" w:rsidRDefault="008A0CF8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8" w:rsidRPr="00522B85" w:rsidRDefault="008A0CF8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8" w:rsidRPr="00522B85" w:rsidRDefault="008A0CF8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8" w:rsidRPr="00522B85" w:rsidRDefault="008A0CF8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8" w:rsidRPr="00522B85" w:rsidRDefault="008A0CF8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8" w:rsidRPr="00522B85" w:rsidRDefault="008A0CF8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8" w:rsidRPr="00522B85" w:rsidRDefault="008A0CF8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A0CF8" w:rsidRPr="00522B85" w:rsidRDefault="008A0CF8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A0CF8" w:rsidRPr="00522B85" w:rsidRDefault="008A0CF8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8A0CF8" w:rsidTr="005137E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0CF8" w:rsidRDefault="008A0CF8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8" w:rsidRDefault="008A0CF8">
            <w:pPr>
              <w:spacing w:after="0" w:line="240" w:lineRule="auto"/>
              <w:ind w:right="-738"/>
            </w:pPr>
            <w:r>
              <w:t>20.3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F8" w:rsidRDefault="008A0CF8">
            <w:pPr>
              <w:spacing w:after="0" w:line="240" w:lineRule="auto"/>
              <w:ind w:right="-738"/>
            </w:pPr>
            <w:r>
              <w:t>Srijed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8" w:rsidRPr="00522B85" w:rsidRDefault="008A0CF8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8" w:rsidRPr="00522B85" w:rsidRDefault="008A0CF8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8" w:rsidRPr="00522B85" w:rsidRDefault="008A0CF8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Vjeronauka T</w:t>
            </w:r>
          </w:p>
          <w:p w:rsidR="008A0CF8" w:rsidRPr="00522B85" w:rsidRDefault="008A0CF8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Njemački</w:t>
            </w:r>
            <w:r w:rsidR="00522B85">
              <w:rPr>
                <w:sz w:val="16"/>
                <w:szCs w:val="16"/>
              </w:rPr>
              <w:t xml:space="preserve"> j.</w:t>
            </w:r>
            <w:r w:rsidRPr="00522B85">
              <w:rPr>
                <w:sz w:val="16"/>
                <w:szCs w:val="16"/>
              </w:rPr>
              <w:t xml:space="preserve"> 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8" w:rsidRPr="00522B85" w:rsidRDefault="008A0CF8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Njemački</w:t>
            </w:r>
            <w:r w:rsidR="00522B85">
              <w:rPr>
                <w:sz w:val="16"/>
                <w:szCs w:val="16"/>
              </w:rPr>
              <w:t xml:space="preserve"> j.</w:t>
            </w:r>
            <w:r w:rsidRPr="00522B85">
              <w:rPr>
                <w:sz w:val="16"/>
                <w:szCs w:val="16"/>
              </w:rPr>
              <w:t xml:space="preserve"> 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8" w:rsidRPr="00522B85" w:rsidRDefault="008A0CF8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8" w:rsidRPr="00522B85" w:rsidRDefault="008A0CF8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Vjeronauka 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8" w:rsidRPr="00522B85" w:rsidRDefault="008A0CF8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J   PV</w:t>
            </w:r>
          </w:p>
          <w:p w:rsidR="008A0CF8" w:rsidRPr="00522B85" w:rsidRDefault="008A0CF8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Hemija  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A0CF8" w:rsidRPr="00522B85" w:rsidRDefault="008A0CF8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A0CF8" w:rsidRPr="00522B85" w:rsidRDefault="008A0CF8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8A0CF8" w:rsidTr="005137E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0CF8" w:rsidRDefault="008A0CF8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8" w:rsidRDefault="008A0CF8">
            <w:pPr>
              <w:spacing w:after="0" w:line="240" w:lineRule="auto"/>
              <w:ind w:right="-738"/>
            </w:pPr>
            <w:r>
              <w:t>21.3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F8" w:rsidRDefault="008A0CF8">
            <w:pPr>
              <w:spacing w:after="0" w:line="240" w:lineRule="auto"/>
              <w:ind w:right="-738"/>
            </w:pPr>
            <w:r>
              <w:t>Četvrta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8" w:rsidRPr="00522B85" w:rsidRDefault="008A0CF8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8" w:rsidRPr="00522B85" w:rsidRDefault="008A0CF8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8" w:rsidRPr="00522B85" w:rsidRDefault="008A0CF8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J Dikta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8" w:rsidRPr="00522B85" w:rsidRDefault="008A0CF8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Vjeronauka T</w:t>
            </w:r>
          </w:p>
          <w:p w:rsidR="008A0CF8" w:rsidRPr="00522B85" w:rsidRDefault="008A0CF8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J   Dikta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8" w:rsidRPr="00522B85" w:rsidRDefault="008A0CF8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Vjeronauka 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8" w:rsidRPr="00522B85" w:rsidRDefault="008A0CF8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8" w:rsidRPr="00522B85" w:rsidRDefault="008A0CF8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at</w:t>
            </w:r>
            <w:r w:rsidR="0006513E" w:rsidRPr="00522B85">
              <w:rPr>
                <w:sz w:val="16"/>
                <w:szCs w:val="16"/>
              </w:rPr>
              <w:t>.</w:t>
            </w:r>
            <w:r w:rsidRPr="00522B85">
              <w:rPr>
                <w:sz w:val="16"/>
                <w:szCs w:val="16"/>
              </w:rPr>
              <w:t xml:space="preserve"> KR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A0CF8" w:rsidRPr="00522B85" w:rsidRDefault="008A0CF8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A0CF8" w:rsidRPr="00522B85" w:rsidRDefault="008A0CF8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8A0CF8" w:rsidTr="005137E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0CF8" w:rsidRDefault="008A0CF8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0CF8" w:rsidRDefault="008A0CF8">
            <w:pPr>
              <w:spacing w:after="0" w:line="240" w:lineRule="auto"/>
              <w:ind w:right="-738"/>
            </w:pPr>
            <w:r>
              <w:t>22.3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A0CF8" w:rsidRDefault="008A0CF8">
            <w:pPr>
              <w:spacing w:after="0" w:line="240" w:lineRule="auto"/>
              <w:ind w:right="-738"/>
            </w:pPr>
            <w:r>
              <w:t>Peta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0CF8" w:rsidRPr="00522B85" w:rsidRDefault="008A0CF8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0CF8" w:rsidRPr="00522B85" w:rsidRDefault="008A0CF8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0CF8" w:rsidRPr="00522B85" w:rsidRDefault="008A0CF8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0CF8" w:rsidRPr="00522B85" w:rsidRDefault="008A0CF8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0CF8" w:rsidRPr="00522B85" w:rsidRDefault="008A0CF8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0CF8" w:rsidRPr="00522B85" w:rsidRDefault="008A0CF8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0CF8" w:rsidRPr="00522B85" w:rsidRDefault="008A0CF8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8A0CF8" w:rsidRPr="00522B85" w:rsidRDefault="008A0CF8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A0CF8" w:rsidRPr="00522B85" w:rsidRDefault="008A0CF8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8A0CF8" w:rsidTr="005137E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0CF8" w:rsidRDefault="008A0CF8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8" w:rsidRDefault="008A0CF8">
            <w:pPr>
              <w:spacing w:after="0" w:line="240" w:lineRule="auto"/>
              <w:ind w:right="-738"/>
            </w:pPr>
            <w:r>
              <w:t>25.3.2019.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F8" w:rsidRDefault="008A0CF8">
            <w:pPr>
              <w:spacing w:after="0" w:line="240" w:lineRule="auto"/>
              <w:ind w:right="-738"/>
            </w:pPr>
            <w:r>
              <w:t>Ponedjeljak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8" w:rsidRPr="00522B85" w:rsidRDefault="008A0CF8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8" w:rsidRPr="00522B85" w:rsidRDefault="008A0CF8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8" w:rsidRPr="00522B85" w:rsidRDefault="008A0CF8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8" w:rsidRPr="00522B85" w:rsidRDefault="008A0CF8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8" w:rsidRPr="00522B85" w:rsidRDefault="008A0CF8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Turski j. T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8" w:rsidRPr="00522B85" w:rsidRDefault="008A0CF8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Turski j. T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8" w:rsidRPr="00522B85" w:rsidRDefault="008A0CF8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Njemački</w:t>
            </w:r>
            <w:r w:rsidR="00522B85">
              <w:rPr>
                <w:sz w:val="16"/>
                <w:szCs w:val="16"/>
              </w:rPr>
              <w:t xml:space="preserve"> j.</w:t>
            </w:r>
            <w:r w:rsidRPr="00522B85">
              <w:rPr>
                <w:sz w:val="16"/>
                <w:szCs w:val="16"/>
              </w:rPr>
              <w:t xml:space="preserve"> Diktat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A0CF8" w:rsidRPr="00522B85" w:rsidRDefault="008A0CF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A0CF8" w:rsidRPr="00522B85" w:rsidRDefault="008A0CF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A0CF8" w:rsidTr="005137E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0CF8" w:rsidRDefault="008A0CF8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8" w:rsidRDefault="008A0CF8">
            <w:pPr>
              <w:spacing w:after="0" w:line="240" w:lineRule="auto"/>
              <w:ind w:right="-738"/>
            </w:pPr>
            <w:r>
              <w:t>26.3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F8" w:rsidRDefault="008A0CF8">
            <w:pPr>
              <w:spacing w:after="0" w:line="240" w:lineRule="auto"/>
              <w:ind w:right="-738"/>
            </w:pPr>
            <w:r>
              <w:t>Utora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8" w:rsidRPr="00522B85" w:rsidRDefault="008A0CF8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8" w:rsidRPr="00522B85" w:rsidRDefault="008A0CF8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8" w:rsidRPr="00522B85" w:rsidRDefault="008A0CF8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8" w:rsidRPr="00522B85" w:rsidRDefault="008A0CF8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8" w:rsidRPr="00522B85" w:rsidRDefault="008A0CF8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8" w:rsidRPr="00522B85" w:rsidRDefault="008A0CF8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8" w:rsidRPr="00522B85" w:rsidRDefault="008A0CF8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iologija 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A0CF8" w:rsidRPr="00522B85" w:rsidRDefault="008A0CF8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A0CF8" w:rsidRPr="00522B85" w:rsidRDefault="008A0CF8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8A0CF8" w:rsidTr="005137E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0CF8" w:rsidRDefault="008A0CF8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8" w:rsidRDefault="008A0CF8">
            <w:pPr>
              <w:spacing w:after="0" w:line="240" w:lineRule="auto"/>
              <w:ind w:right="-738"/>
            </w:pPr>
            <w:r>
              <w:t>27.3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CF8" w:rsidRDefault="008A0CF8">
            <w:pPr>
              <w:spacing w:after="0" w:line="240" w:lineRule="auto"/>
              <w:ind w:right="-738"/>
            </w:pPr>
            <w:r>
              <w:t>Srijed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8" w:rsidRPr="00522B85" w:rsidRDefault="008A0CF8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8" w:rsidRPr="00522B85" w:rsidRDefault="008A0CF8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8" w:rsidRPr="00522B85" w:rsidRDefault="008A0CF8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8" w:rsidRPr="00522B85" w:rsidRDefault="008A0CF8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8" w:rsidRPr="00522B85" w:rsidRDefault="008A0CF8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Geografija 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8" w:rsidRPr="00522B85" w:rsidRDefault="008A0CF8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8" w:rsidRPr="00522B85" w:rsidRDefault="008A0CF8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A0CF8" w:rsidRPr="00522B85" w:rsidRDefault="008A0CF8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A0CF8" w:rsidRPr="00522B85" w:rsidRDefault="008A0CF8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8A0CF8" w:rsidTr="005137E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0CF8" w:rsidRDefault="008A0CF8" w:rsidP="005137EC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8" w:rsidRDefault="008A0CF8" w:rsidP="005137EC">
            <w:pPr>
              <w:spacing w:after="0" w:line="240" w:lineRule="auto"/>
              <w:ind w:right="-738"/>
            </w:pPr>
            <w:r>
              <w:t>28.3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8" w:rsidRDefault="008A0CF8" w:rsidP="005137EC">
            <w:pPr>
              <w:spacing w:after="0" w:line="240" w:lineRule="auto"/>
              <w:ind w:right="-738"/>
            </w:pPr>
            <w:r>
              <w:t>Četvrta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8" w:rsidRPr="00522B85" w:rsidRDefault="008A0CF8" w:rsidP="005137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8" w:rsidRPr="00522B85" w:rsidRDefault="008A0CF8" w:rsidP="005137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8" w:rsidRPr="00522B85" w:rsidRDefault="008A0CF8" w:rsidP="005137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8" w:rsidRPr="00522B85" w:rsidRDefault="008A0CF8" w:rsidP="005137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8" w:rsidRPr="00522B85" w:rsidRDefault="008A0CF8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at</w:t>
            </w:r>
            <w:r w:rsidR="0006513E" w:rsidRPr="00522B85">
              <w:rPr>
                <w:sz w:val="16"/>
                <w:szCs w:val="16"/>
              </w:rPr>
              <w:t>.</w:t>
            </w:r>
            <w:r w:rsidRPr="00522B85">
              <w:rPr>
                <w:sz w:val="16"/>
                <w:szCs w:val="16"/>
              </w:rPr>
              <w:t xml:space="preserve"> K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8" w:rsidRPr="00522B85" w:rsidRDefault="008A0CF8" w:rsidP="005137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F8" w:rsidRPr="00522B85" w:rsidRDefault="008A0CF8" w:rsidP="005137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A0CF8" w:rsidRPr="00522B85" w:rsidRDefault="008A0CF8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at</w:t>
            </w:r>
            <w:r w:rsidR="0006513E" w:rsidRPr="00522B85">
              <w:rPr>
                <w:sz w:val="16"/>
                <w:szCs w:val="16"/>
              </w:rPr>
              <w:t>.</w:t>
            </w:r>
            <w:r w:rsidRPr="00522B85">
              <w:rPr>
                <w:sz w:val="16"/>
                <w:szCs w:val="16"/>
              </w:rPr>
              <w:t xml:space="preserve"> KR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A0CF8" w:rsidRPr="00522B85" w:rsidRDefault="008A0CF8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at</w:t>
            </w:r>
            <w:r w:rsidR="0006513E" w:rsidRPr="00522B85">
              <w:rPr>
                <w:sz w:val="16"/>
                <w:szCs w:val="16"/>
              </w:rPr>
              <w:t>.</w:t>
            </w:r>
            <w:r w:rsidRPr="00522B85">
              <w:rPr>
                <w:sz w:val="16"/>
                <w:szCs w:val="16"/>
              </w:rPr>
              <w:t xml:space="preserve"> KR</w:t>
            </w:r>
          </w:p>
        </w:tc>
      </w:tr>
      <w:tr w:rsidR="008A0CF8" w:rsidTr="005137E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0CF8" w:rsidRDefault="008A0CF8" w:rsidP="005137EC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0CF8" w:rsidRDefault="008A0CF8" w:rsidP="005137EC">
            <w:pPr>
              <w:spacing w:after="0" w:line="240" w:lineRule="auto"/>
              <w:ind w:right="-738"/>
            </w:pPr>
            <w:r>
              <w:t>29.3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A0CF8" w:rsidRDefault="008A0CF8" w:rsidP="005137EC">
            <w:pPr>
              <w:spacing w:after="0" w:line="240" w:lineRule="auto"/>
              <w:ind w:right="-738"/>
            </w:pPr>
            <w:r>
              <w:t>Peta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0CF8" w:rsidRPr="00522B85" w:rsidRDefault="008A0CF8" w:rsidP="005137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0CF8" w:rsidRPr="00522B85" w:rsidRDefault="008A0CF8" w:rsidP="005137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0CF8" w:rsidRPr="00522B85" w:rsidRDefault="008A0CF8" w:rsidP="005137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0CF8" w:rsidRPr="00522B85" w:rsidRDefault="008A0CF8" w:rsidP="005137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0CF8" w:rsidRPr="00522B85" w:rsidRDefault="008A0CF8" w:rsidP="005137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0CF8" w:rsidRPr="00522B85" w:rsidRDefault="008A0CF8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Geografija 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0CF8" w:rsidRPr="00522B85" w:rsidRDefault="008A0CF8" w:rsidP="005137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8A0CF8" w:rsidRPr="00522B85" w:rsidRDefault="008A0CF8" w:rsidP="005137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A0CF8" w:rsidRPr="00522B85" w:rsidRDefault="008A0CF8" w:rsidP="005137E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</w:tbl>
    <w:p w:rsidR="00D457FB" w:rsidRDefault="00D457FB"/>
    <w:p w:rsidR="00D457FB" w:rsidRDefault="00D457FB"/>
    <w:tbl>
      <w:tblPr>
        <w:tblStyle w:val="TableGrid"/>
        <w:tblW w:w="15735" w:type="dxa"/>
        <w:tblInd w:w="-601" w:type="dxa"/>
        <w:tblLook w:val="04A0" w:firstRow="1" w:lastRow="0" w:firstColumn="1" w:lastColumn="0" w:noHBand="0" w:noVBand="1"/>
      </w:tblPr>
      <w:tblGrid>
        <w:gridCol w:w="1109"/>
        <w:gridCol w:w="1359"/>
        <w:gridCol w:w="1360"/>
        <w:gridCol w:w="848"/>
        <w:gridCol w:w="849"/>
        <w:gridCol w:w="708"/>
        <w:gridCol w:w="848"/>
        <w:gridCol w:w="991"/>
        <w:gridCol w:w="992"/>
        <w:gridCol w:w="991"/>
        <w:gridCol w:w="1133"/>
        <w:gridCol w:w="1133"/>
        <w:gridCol w:w="1007"/>
        <w:gridCol w:w="1133"/>
        <w:gridCol w:w="1274"/>
      </w:tblGrid>
      <w:tr w:rsidR="00D457FB" w:rsidTr="00D457FB">
        <w:trPr>
          <w:trHeight w:val="50"/>
        </w:trPr>
        <w:tc>
          <w:tcPr>
            <w:tcW w:w="1573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457FB" w:rsidRDefault="00D457FB" w:rsidP="0061004E">
            <w:pPr>
              <w:spacing w:after="0" w:line="240" w:lineRule="auto"/>
              <w:ind w:right="-7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KALENDAR PISANIH PROVJERA ZA </w:t>
            </w:r>
            <w:r w:rsidR="0061004E">
              <w:rPr>
                <w:sz w:val="24"/>
                <w:szCs w:val="24"/>
              </w:rPr>
              <w:t xml:space="preserve">DRUGO </w:t>
            </w:r>
            <w:r>
              <w:rPr>
                <w:sz w:val="24"/>
                <w:szCs w:val="24"/>
              </w:rPr>
              <w:t xml:space="preserve"> POLUGODIŠTE ŠKOLSKE 2018/2019.GODINE</w:t>
            </w:r>
          </w:p>
        </w:tc>
      </w:tr>
      <w:tr w:rsidR="00D457FB" w:rsidTr="00D457FB">
        <w:trPr>
          <w:trHeight w:val="450"/>
        </w:trPr>
        <w:tc>
          <w:tcPr>
            <w:tcW w:w="11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457FB" w:rsidRDefault="00D457FB">
            <w:pPr>
              <w:spacing w:after="0" w:line="240" w:lineRule="auto"/>
              <w:ind w:right="-738"/>
            </w:pPr>
            <w:r>
              <w:t>Mjesec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457FB" w:rsidRDefault="00D457FB">
            <w:pPr>
              <w:spacing w:after="0" w:line="240" w:lineRule="auto"/>
              <w:ind w:right="-738"/>
            </w:pPr>
            <w:r>
              <w:t>Datum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457FB" w:rsidRDefault="00D457FB">
            <w:pPr>
              <w:spacing w:after="0" w:line="240" w:lineRule="auto"/>
              <w:ind w:right="-738"/>
            </w:pPr>
            <w:r>
              <w:t>Dan</w:t>
            </w:r>
          </w:p>
        </w:tc>
        <w:tc>
          <w:tcPr>
            <w:tcW w:w="11906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457FB" w:rsidRDefault="00D457FB">
            <w:pPr>
              <w:spacing w:after="0" w:line="240" w:lineRule="auto"/>
              <w:ind w:right="-7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  i odjeljenje</w:t>
            </w:r>
          </w:p>
        </w:tc>
      </w:tr>
      <w:tr w:rsidR="00D457FB" w:rsidTr="00D457FB">
        <w:trPr>
          <w:trHeight w:val="36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457FB" w:rsidRDefault="00D457FB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457FB" w:rsidRDefault="00D457FB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457FB" w:rsidRDefault="00D457FB">
            <w:pPr>
              <w:spacing w:after="0" w:line="240" w:lineRule="auto"/>
            </w:pPr>
          </w:p>
        </w:tc>
        <w:tc>
          <w:tcPr>
            <w:tcW w:w="8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457FB" w:rsidRDefault="00D457FB">
            <w:pPr>
              <w:spacing w:after="0" w:line="240" w:lineRule="auto"/>
              <w:ind w:right="-738"/>
            </w:pPr>
            <w:r>
              <w:t>II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457FB" w:rsidRDefault="00D457FB">
            <w:pPr>
              <w:spacing w:after="0" w:line="240" w:lineRule="auto"/>
              <w:ind w:right="-738"/>
            </w:pPr>
            <w:r>
              <w:t>II K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457FB" w:rsidRDefault="00D457FB">
            <w:pPr>
              <w:spacing w:after="0" w:line="240" w:lineRule="auto"/>
              <w:ind w:right="-738"/>
            </w:pPr>
            <w:r>
              <w:t>IIG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457FB" w:rsidRDefault="00D457FB">
            <w:pPr>
              <w:spacing w:after="0" w:line="240" w:lineRule="auto"/>
              <w:ind w:right="-738"/>
            </w:pPr>
            <w:r>
              <w:t>II D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457FB" w:rsidRDefault="00D457FB">
            <w:pPr>
              <w:spacing w:after="0" w:line="240" w:lineRule="auto"/>
              <w:ind w:right="-738"/>
            </w:pPr>
            <w:r>
              <w:t>IIIS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457FB" w:rsidRDefault="00D457FB">
            <w:pPr>
              <w:spacing w:after="0" w:line="240" w:lineRule="auto"/>
              <w:ind w:right="-738"/>
            </w:pPr>
            <w:r>
              <w:t>III K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57FB" w:rsidRDefault="00D457FB">
            <w:pPr>
              <w:spacing w:after="0" w:line="240" w:lineRule="auto"/>
              <w:ind w:right="-738"/>
            </w:pPr>
            <w:r>
              <w:t>III G</w:t>
            </w:r>
          </w:p>
          <w:p w:rsidR="00D457FB" w:rsidRDefault="00D457FB">
            <w:pPr>
              <w:spacing w:after="0" w:line="240" w:lineRule="auto"/>
              <w:ind w:right="-738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57FB" w:rsidRDefault="00D457FB">
            <w:pPr>
              <w:spacing w:after="0" w:line="240" w:lineRule="auto"/>
            </w:pPr>
            <w:r>
              <w:t>III D</w:t>
            </w:r>
          </w:p>
          <w:p w:rsidR="00D457FB" w:rsidRDefault="00D457FB">
            <w:pPr>
              <w:spacing w:after="0" w:line="240" w:lineRule="auto"/>
              <w:ind w:right="-738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457FB" w:rsidRDefault="00D457FB">
            <w:pPr>
              <w:spacing w:after="0" w:line="240" w:lineRule="auto"/>
              <w:ind w:right="-738"/>
            </w:pPr>
            <w:r>
              <w:t>IV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457FB" w:rsidRDefault="00D457FB">
            <w:pPr>
              <w:spacing w:after="0" w:line="240" w:lineRule="auto"/>
              <w:ind w:right="-738"/>
            </w:pPr>
            <w:r>
              <w:t>IVK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57FB" w:rsidRDefault="00D457FB">
            <w:pPr>
              <w:spacing w:after="0" w:line="240" w:lineRule="auto"/>
              <w:ind w:right="-738"/>
            </w:pPr>
            <w:r>
              <w:t>IVG</w:t>
            </w:r>
          </w:p>
          <w:p w:rsidR="00D457FB" w:rsidRDefault="00D457FB">
            <w:pPr>
              <w:spacing w:after="0" w:line="240" w:lineRule="auto"/>
              <w:ind w:right="-738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457FB" w:rsidRDefault="00D457FB">
            <w:pPr>
              <w:spacing w:after="0" w:line="240" w:lineRule="auto"/>
              <w:ind w:right="-738"/>
            </w:pPr>
            <w:r>
              <w:t>IVD</w:t>
            </w:r>
          </w:p>
        </w:tc>
      </w:tr>
      <w:tr w:rsidR="00D457FB" w:rsidTr="0061004E">
        <w:tc>
          <w:tcPr>
            <w:tcW w:w="11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57FB" w:rsidRPr="005137EC" w:rsidRDefault="00D457FB" w:rsidP="00D457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137EC">
              <w:rPr>
                <w:rFonts w:ascii="Times New Roman" w:hAnsi="Times New Roman" w:cs="Times New Roman"/>
                <w:sz w:val="32"/>
                <w:szCs w:val="32"/>
              </w:rPr>
              <w:t>Mart</w:t>
            </w:r>
          </w:p>
          <w:p w:rsidR="00D457FB" w:rsidRPr="005137EC" w:rsidRDefault="00D457FB" w:rsidP="00D457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FB" w:rsidRDefault="00D457FB" w:rsidP="00D457FB">
            <w:pPr>
              <w:spacing w:after="0" w:line="240" w:lineRule="auto"/>
              <w:ind w:right="-738"/>
            </w:pPr>
            <w:r>
              <w:t>1.3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FB" w:rsidRDefault="00D457FB" w:rsidP="00D457FB">
            <w:pPr>
              <w:spacing w:after="0" w:line="240" w:lineRule="auto"/>
              <w:ind w:right="-738"/>
            </w:pPr>
            <w:r>
              <w:t>Peta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B" w:rsidRDefault="00D457FB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B" w:rsidRDefault="00D457FB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B" w:rsidRDefault="00D457FB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B" w:rsidRDefault="00D457FB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B" w:rsidRDefault="00D457FB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B" w:rsidRDefault="00D457FB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B" w:rsidRDefault="00D457FB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B" w:rsidRDefault="00D457FB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B" w:rsidRDefault="00D457FB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B" w:rsidRDefault="00D457FB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B" w:rsidRDefault="00D457FB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57FB" w:rsidRDefault="00D457FB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D457FB" w:rsidTr="00D457F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457FB" w:rsidRDefault="00D457FB" w:rsidP="00D457F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FB" w:rsidRDefault="00D457FB" w:rsidP="00D457FB">
            <w:pPr>
              <w:spacing w:after="0" w:line="240" w:lineRule="auto"/>
              <w:ind w:right="-738"/>
            </w:pPr>
            <w:r>
              <w:t>4.3.2019.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FB" w:rsidRDefault="00D457FB" w:rsidP="00D457FB">
            <w:pPr>
              <w:spacing w:after="0" w:line="240" w:lineRule="auto"/>
              <w:ind w:right="-738"/>
            </w:pPr>
            <w:r>
              <w:t>Ponedjeljak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B" w:rsidRDefault="00D457FB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B" w:rsidRDefault="00D457FB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B" w:rsidRDefault="00D457FB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B" w:rsidRDefault="00D457FB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B" w:rsidRDefault="00D457FB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B" w:rsidRDefault="00D457FB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B" w:rsidRDefault="00D457FB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B" w:rsidRDefault="00D457FB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B" w:rsidRDefault="00D457FB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B" w:rsidRDefault="00D457FB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B" w:rsidRDefault="00D457FB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57FB" w:rsidRDefault="00D457FB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D457FB" w:rsidTr="00D457F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457FB" w:rsidRDefault="00D457FB" w:rsidP="00D457F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FB" w:rsidRDefault="00D457FB" w:rsidP="00D457FB">
            <w:pPr>
              <w:spacing w:after="0" w:line="240" w:lineRule="auto"/>
              <w:ind w:right="-738"/>
            </w:pPr>
            <w:r>
              <w:t>5.3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FB" w:rsidRDefault="00D457FB" w:rsidP="00D457FB">
            <w:pPr>
              <w:spacing w:after="0" w:line="240" w:lineRule="auto"/>
              <w:ind w:right="-738"/>
            </w:pPr>
            <w:r>
              <w:t>Utora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B" w:rsidRDefault="00D457FB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B" w:rsidRDefault="00D457FB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B" w:rsidRDefault="00D457FB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B" w:rsidRDefault="00D457FB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B" w:rsidRDefault="00D457FB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B" w:rsidRDefault="00D457FB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B" w:rsidRDefault="00D457FB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B" w:rsidRDefault="00D457FB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B" w:rsidRDefault="00D457FB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B" w:rsidRDefault="00D457FB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B" w:rsidRDefault="00D457FB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57FB" w:rsidRDefault="00D457FB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D457FB" w:rsidTr="00D457F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457FB" w:rsidRDefault="00D457FB" w:rsidP="00D457F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FB" w:rsidRDefault="00D457FB" w:rsidP="00D457FB">
            <w:pPr>
              <w:spacing w:after="0" w:line="240" w:lineRule="auto"/>
              <w:ind w:right="-738"/>
            </w:pPr>
            <w:r>
              <w:t>6.3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FB" w:rsidRDefault="00D457FB" w:rsidP="00D457FB">
            <w:pPr>
              <w:spacing w:after="0" w:line="240" w:lineRule="auto"/>
              <w:ind w:right="-738"/>
            </w:pPr>
            <w:r>
              <w:t>Srijed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B" w:rsidRDefault="00D457FB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B" w:rsidRDefault="00D457FB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B" w:rsidRDefault="00D457FB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B" w:rsidRDefault="00D457FB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B" w:rsidRDefault="00D457FB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B" w:rsidRDefault="00D457FB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B" w:rsidRDefault="00D457FB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B" w:rsidRDefault="00D457FB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B" w:rsidRDefault="00D457FB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B" w:rsidRDefault="00D457FB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B" w:rsidRDefault="00D457FB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57FB" w:rsidRDefault="00D457FB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D457FB" w:rsidTr="00D457F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457FB" w:rsidRDefault="00D457FB" w:rsidP="00D457F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FB" w:rsidRDefault="00D457FB" w:rsidP="00D457FB">
            <w:pPr>
              <w:spacing w:after="0" w:line="240" w:lineRule="auto"/>
              <w:ind w:right="-738"/>
            </w:pPr>
            <w:r>
              <w:t>7.3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7FB" w:rsidRDefault="00D457FB" w:rsidP="00D457FB">
            <w:pPr>
              <w:spacing w:after="0" w:line="240" w:lineRule="auto"/>
              <w:ind w:right="-738"/>
            </w:pPr>
            <w:r>
              <w:t>Četvrta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B" w:rsidRDefault="00D457FB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B" w:rsidRDefault="00D457FB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B" w:rsidRPr="00522B85" w:rsidRDefault="00D457FB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B" w:rsidRPr="00522B85" w:rsidRDefault="00D457FB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B" w:rsidRPr="00522B85" w:rsidRDefault="00D457FB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B" w:rsidRPr="00522B85" w:rsidRDefault="00D457FB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B" w:rsidRPr="00522B85" w:rsidRDefault="00D457FB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B" w:rsidRPr="00522B85" w:rsidRDefault="00D457FB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B" w:rsidRPr="00522B85" w:rsidRDefault="00D457FB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B" w:rsidRPr="00522B85" w:rsidRDefault="00D457FB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FB" w:rsidRPr="00522B85" w:rsidRDefault="00D457FB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57FB" w:rsidRPr="00522B85" w:rsidRDefault="00D457FB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466A21" w:rsidTr="00D457F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6A21" w:rsidRDefault="00466A21" w:rsidP="00D457F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66A21" w:rsidRDefault="00466A21" w:rsidP="00D457FB">
            <w:pPr>
              <w:spacing w:after="0" w:line="240" w:lineRule="auto"/>
              <w:ind w:right="-738"/>
            </w:pPr>
            <w:r>
              <w:t>8.3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66A21" w:rsidRDefault="00466A21" w:rsidP="00D457FB">
            <w:pPr>
              <w:spacing w:after="0" w:line="240" w:lineRule="auto"/>
              <w:ind w:right="-738"/>
            </w:pPr>
            <w:r>
              <w:t>Peta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6A21" w:rsidRDefault="00466A21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6A21" w:rsidRDefault="00466A21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6A21" w:rsidRPr="00522B85" w:rsidRDefault="00466A21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6A21" w:rsidRPr="00522B85" w:rsidRDefault="00466A21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6A21" w:rsidRPr="00522B85" w:rsidRDefault="00466A21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6A21" w:rsidRPr="00522B85" w:rsidRDefault="00466A21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6A21" w:rsidRPr="00522B85" w:rsidRDefault="00466A21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6A21" w:rsidRPr="00522B85" w:rsidRDefault="00466A21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6A21" w:rsidRPr="00522B85" w:rsidRDefault="00466A21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J   P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6A21" w:rsidRPr="00522B85" w:rsidRDefault="00466A21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6A21" w:rsidRPr="00522B85" w:rsidRDefault="00466A21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66A21" w:rsidRPr="00522B85" w:rsidRDefault="00466A21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466A21" w:rsidTr="00D457F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6A21" w:rsidRDefault="00466A21" w:rsidP="00D457F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1" w:rsidRDefault="00466A21" w:rsidP="00D457FB">
            <w:pPr>
              <w:spacing w:after="0" w:line="240" w:lineRule="auto"/>
              <w:ind w:right="-738"/>
            </w:pPr>
            <w:r>
              <w:t>11.3.2019.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1" w:rsidRDefault="00466A21" w:rsidP="00D457FB">
            <w:pPr>
              <w:spacing w:after="0" w:line="240" w:lineRule="auto"/>
              <w:ind w:right="-738"/>
            </w:pPr>
            <w:r>
              <w:t>Ponedjeljak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1" w:rsidRDefault="00466A21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1" w:rsidRDefault="00466A21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1" w:rsidRPr="00522B85" w:rsidRDefault="00466A21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1" w:rsidRPr="00522B85" w:rsidRDefault="00466A21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1" w:rsidRPr="00522B85" w:rsidRDefault="00466A21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1" w:rsidRPr="00522B85" w:rsidRDefault="00466A21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1" w:rsidRPr="00522B85" w:rsidRDefault="00466A21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1" w:rsidRPr="00522B85" w:rsidRDefault="00466A21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1" w:rsidRPr="00522B85" w:rsidRDefault="00466A21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1" w:rsidRPr="00522B85" w:rsidRDefault="00466A21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1" w:rsidRPr="00522B85" w:rsidRDefault="00466A21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6A21" w:rsidRPr="00522B85" w:rsidRDefault="00466A21" w:rsidP="00D457FB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3B5DC6" w:rsidTr="00D457F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5DC6" w:rsidRDefault="003B5DC6" w:rsidP="003B5DC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C6" w:rsidRDefault="003B5DC6" w:rsidP="003B5DC6">
            <w:pPr>
              <w:spacing w:after="0" w:line="240" w:lineRule="auto"/>
              <w:ind w:right="-738"/>
            </w:pPr>
            <w:r>
              <w:t>12.3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C6" w:rsidRDefault="003B5DC6" w:rsidP="003B5DC6">
            <w:pPr>
              <w:spacing w:after="0" w:line="240" w:lineRule="auto"/>
              <w:ind w:right="-738"/>
            </w:pPr>
            <w:r>
              <w:t>Utora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J   PV</w:t>
            </w:r>
          </w:p>
        </w:tc>
      </w:tr>
      <w:tr w:rsidR="003B5DC6" w:rsidTr="00D457F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5DC6" w:rsidRDefault="003B5DC6" w:rsidP="003B5DC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C6" w:rsidRDefault="003B5DC6" w:rsidP="003B5DC6">
            <w:pPr>
              <w:spacing w:after="0" w:line="240" w:lineRule="auto"/>
              <w:ind w:right="-738"/>
            </w:pPr>
            <w:r>
              <w:t>13.3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C6" w:rsidRDefault="003B5DC6" w:rsidP="003B5DC6">
            <w:pPr>
              <w:spacing w:after="0" w:line="240" w:lineRule="auto"/>
              <w:ind w:right="-738"/>
            </w:pPr>
            <w:r>
              <w:t>Srijed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at</w:t>
            </w:r>
            <w:r w:rsidR="0006513E" w:rsidRPr="00522B85">
              <w:rPr>
                <w:sz w:val="16"/>
                <w:szCs w:val="16"/>
              </w:rPr>
              <w:t>.</w:t>
            </w:r>
            <w:r w:rsidRPr="00522B85">
              <w:rPr>
                <w:sz w:val="16"/>
                <w:szCs w:val="16"/>
              </w:rPr>
              <w:t xml:space="preserve"> K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J   P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J   P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3B5DC6" w:rsidTr="00D457F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5DC6" w:rsidRDefault="003B5DC6" w:rsidP="003B5DC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C6" w:rsidRDefault="003B5DC6" w:rsidP="003B5DC6">
            <w:pPr>
              <w:spacing w:after="0" w:line="240" w:lineRule="auto"/>
              <w:ind w:right="-738"/>
            </w:pPr>
            <w:r>
              <w:t>14.3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C6" w:rsidRDefault="003B5DC6" w:rsidP="003B5DC6">
            <w:pPr>
              <w:spacing w:after="0" w:line="240" w:lineRule="auto"/>
              <w:ind w:right="-738"/>
            </w:pPr>
            <w:r>
              <w:t>Četvrta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3B5DC6" w:rsidTr="00D457F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5DC6" w:rsidRDefault="003B5DC6" w:rsidP="003B5DC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B5DC6" w:rsidRDefault="003B5DC6" w:rsidP="003B5DC6">
            <w:pPr>
              <w:spacing w:after="0" w:line="240" w:lineRule="auto"/>
              <w:ind w:right="-738"/>
            </w:pPr>
            <w:r>
              <w:t>15.3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B5DC6" w:rsidRDefault="003B5DC6" w:rsidP="003B5DC6">
            <w:pPr>
              <w:spacing w:after="0" w:line="240" w:lineRule="auto"/>
              <w:ind w:right="-738"/>
            </w:pPr>
            <w:r>
              <w:t>Peta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at</w:t>
            </w:r>
            <w:r w:rsidR="0006513E" w:rsidRPr="00522B85">
              <w:rPr>
                <w:sz w:val="16"/>
                <w:szCs w:val="16"/>
              </w:rPr>
              <w:t>.</w:t>
            </w:r>
            <w:r w:rsidRPr="00522B85">
              <w:rPr>
                <w:sz w:val="16"/>
                <w:szCs w:val="16"/>
              </w:rPr>
              <w:t xml:space="preserve"> K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J   P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at</w:t>
            </w:r>
            <w:r w:rsidR="0006513E" w:rsidRPr="00522B85">
              <w:rPr>
                <w:sz w:val="16"/>
                <w:szCs w:val="16"/>
              </w:rPr>
              <w:t>.</w:t>
            </w:r>
            <w:r w:rsidRPr="00522B85">
              <w:rPr>
                <w:sz w:val="16"/>
                <w:szCs w:val="16"/>
              </w:rPr>
              <w:t xml:space="preserve"> K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3B5DC6" w:rsidTr="00D457F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5DC6" w:rsidRDefault="003B5DC6" w:rsidP="003B5DC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C6" w:rsidRDefault="003B5DC6" w:rsidP="003B5DC6">
            <w:pPr>
              <w:spacing w:after="0" w:line="240" w:lineRule="auto"/>
              <w:ind w:right="-738"/>
            </w:pPr>
            <w:r>
              <w:t>18.3.2019.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C6" w:rsidRDefault="003B5DC6" w:rsidP="003B5DC6">
            <w:pPr>
              <w:spacing w:after="0" w:line="240" w:lineRule="auto"/>
              <w:ind w:right="-738"/>
            </w:pPr>
            <w:r>
              <w:t>Ponedjeljak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J   PV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at</w:t>
            </w:r>
            <w:r w:rsidR="0006513E" w:rsidRPr="00522B85">
              <w:rPr>
                <w:sz w:val="16"/>
                <w:szCs w:val="16"/>
              </w:rPr>
              <w:t>.</w:t>
            </w:r>
            <w:r w:rsidRPr="00522B85">
              <w:rPr>
                <w:sz w:val="16"/>
                <w:szCs w:val="16"/>
              </w:rPr>
              <w:t xml:space="preserve"> K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5DC6" w:rsidRPr="00522B85" w:rsidRDefault="00106F3B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J   PV</w:t>
            </w:r>
          </w:p>
        </w:tc>
      </w:tr>
      <w:tr w:rsidR="003B5DC6" w:rsidTr="00D457F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5DC6" w:rsidRDefault="003B5DC6" w:rsidP="003B5DC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C6" w:rsidRDefault="003B5DC6" w:rsidP="003B5DC6">
            <w:pPr>
              <w:spacing w:after="0" w:line="240" w:lineRule="auto"/>
              <w:ind w:right="-738"/>
            </w:pPr>
            <w:r>
              <w:t>19.3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C6" w:rsidRDefault="003B5DC6" w:rsidP="003B5DC6">
            <w:pPr>
              <w:spacing w:after="0" w:line="240" w:lineRule="auto"/>
              <w:ind w:right="-738"/>
            </w:pPr>
            <w:r>
              <w:t>Utora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J   P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3B5DC6" w:rsidTr="00D457F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5DC6" w:rsidRDefault="003B5DC6" w:rsidP="003B5DC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C6" w:rsidRDefault="003B5DC6" w:rsidP="003B5DC6">
            <w:pPr>
              <w:spacing w:after="0" w:line="240" w:lineRule="auto"/>
              <w:ind w:right="-738"/>
            </w:pPr>
            <w:r>
              <w:t>20.3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C6" w:rsidRDefault="003B5DC6" w:rsidP="003B5DC6">
            <w:pPr>
              <w:spacing w:after="0" w:line="240" w:lineRule="auto"/>
              <w:ind w:right="-738"/>
            </w:pPr>
            <w:r>
              <w:t>Srijed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Eng.jezik 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J   P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3B5DC6" w:rsidTr="00D457F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5DC6" w:rsidRDefault="003B5DC6" w:rsidP="003B5DC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C6" w:rsidRDefault="003B5DC6" w:rsidP="003B5DC6">
            <w:pPr>
              <w:spacing w:after="0" w:line="240" w:lineRule="auto"/>
              <w:ind w:right="-738"/>
            </w:pPr>
            <w:r>
              <w:t>21.3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C6" w:rsidRDefault="003B5DC6" w:rsidP="003B5DC6">
            <w:pPr>
              <w:spacing w:after="0" w:line="240" w:lineRule="auto"/>
              <w:ind w:right="-738"/>
            </w:pPr>
            <w:r>
              <w:t>Četvrta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Eng.jezik 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atematika KR K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3B5DC6" w:rsidTr="00D457F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5DC6" w:rsidRDefault="003B5DC6" w:rsidP="003B5DC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B5DC6" w:rsidRDefault="003B5DC6" w:rsidP="003B5DC6">
            <w:pPr>
              <w:spacing w:after="0" w:line="240" w:lineRule="auto"/>
              <w:ind w:right="-738"/>
            </w:pPr>
            <w:r>
              <w:t>22.3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B5DC6" w:rsidRDefault="003B5DC6" w:rsidP="003B5DC6">
            <w:pPr>
              <w:spacing w:after="0" w:line="240" w:lineRule="auto"/>
              <w:ind w:right="-738"/>
            </w:pPr>
            <w:r>
              <w:t>Peta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Eng.jezik 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Eng.jezik 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3B5DC6" w:rsidTr="00D457F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5DC6" w:rsidRDefault="003B5DC6" w:rsidP="003B5DC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C6" w:rsidRDefault="003B5DC6" w:rsidP="003B5DC6">
            <w:pPr>
              <w:spacing w:after="0" w:line="240" w:lineRule="auto"/>
              <w:ind w:right="-738"/>
            </w:pPr>
            <w:r>
              <w:t>25.3.2019.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C6" w:rsidRDefault="003B5DC6" w:rsidP="003B5DC6">
            <w:pPr>
              <w:spacing w:after="0" w:line="240" w:lineRule="auto"/>
              <w:ind w:right="-738"/>
            </w:pPr>
            <w:r>
              <w:t>Ponedjeljak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Eng.jezik 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3B5DC6" w:rsidTr="00D457F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5DC6" w:rsidRDefault="003B5DC6" w:rsidP="003B5DC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C6" w:rsidRDefault="003B5DC6" w:rsidP="003B5DC6">
            <w:pPr>
              <w:spacing w:after="0" w:line="240" w:lineRule="auto"/>
              <w:ind w:right="-738"/>
            </w:pPr>
            <w:r>
              <w:t>26.3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C6" w:rsidRDefault="003B5DC6" w:rsidP="003B5DC6">
            <w:pPr>
              <w:spacing w:after="0" w:line="240" w:lineRule="auto"/>
              <w:ind w:right="-738"/>
            </w:pPr>
            <w:r>
              <w:t>Utora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Eng.jezik 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5DC6" w:rsidRPr="00522B85" w:rsidRDefault="003B5DC6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at</w:t>
            </w:r>
            <w:r w:rsidR="0006513E" w:rsidRPr="00522B85">
              <w:rPr>
                <w:sz w:val="16"/>
                <w:szCs w:val="16"/>
              </w:rPr>
              <w:t>.</w:t>
            </w:r>
            <w:r w:rsidRPr="00522B85">
              <w:rPr>
                <w:sz w:val="16"/>
                <w:szCs w:val="16"/>
              </w:rPr>
              <w:t xml:space="preserve"> KR</w:t>
            </w:r>
          </w:p>
        </w:tc>
      </w:tr>
      <w:tr w:rsidR="003B5DC6" w:rsidTr="00D457F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5DC6" w:rsidRDefault="003B5DC6" w:rsidP="003B5DC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C6" w:rsidRDefault="003B5DC6" w:rsidP="003B5DC6">
            <w:pPr>
              <w:spacing w:after="0" w:line="240" w:lineRule="auto"/>
              <w:ind w:right="-738"/>
            </w:pPr>
            <w:r>
              <w:t>27.3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C6" w:rsidRDefault="003B5DC6" w:rsidP="003B5DC6">
            <w:pPr>
              <w:spacing w:after="0" w:line="240" w:lineRule="auto"/>
              <w:ind w:right="-738"/>
            </w:pPr>
            <w:r>
              <w:t>Srijed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at</w:t>
            </w:r>
            <w:r w:rsidR="0006513E" w:rsidRPr="00522B85">
              <w:rPr>
                <w:sz w:val="16"/>
                <w:szCs w:val="16"/>
              </w:rPr>
              <w:t>.</w:t>
            </w:r>
            <w:r w:rsidRPr="00522B85">
              <w:rPr>
                <w:sz w:val="16"/>
                <w:szCs w:val="16"/>
              </w:rPr>
              <w:t xml:space="preserve"> K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Eng.jezik 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3B5DC6" w:rsidTr="00D457F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5DC6" w:rsidRDefault="003B5DC6" w:rsidP="003B5DC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</w:pPr>
            <w:r>
              <w:t>28.3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</w:pPr>
            <w:r>
              <w:t>Četvrta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3B5DC6" w:rsidTr="00D457F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5DC6" w:rsidRDefault="003B5DC6" w:rsidP="003B5DC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B5DC6" w:rsidRDefault="003B5DC6" w:rsidP="003B5DC6">
            <w:pPr>
              <w:spacing w:after="0" w:line="240" w:lineRule="auto"/>
              <w:ind w:right="-738"/>
            </w:pPr>
            <w:r>
              <w:t>29.3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B5DC6" w:rsidRDefault="003B5DC6" w:rsidP="003B5DC6">
            <w:pPr>
              <w:spacing w:after="0" w:line="240" w:lineRule="auto"/>
              <w:ind w:right="-738"/>
            </w:pPr>
            <w:r>
              <w:t>Peta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5DC6" w:rsidRPr="00522B85" w:rsidRDefault="003B5DC6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Eng.jezik T</w:t>
            </w:r>
          </w:p>
        </w:tc>
      </w:tr>
    </w:tbl>
    <w:p w:rsidR="0061004E" w:rsidRDefault="0061004E"/>
    <w:p w:rsidR="00120B4C" w:rsidRDefault="00120B4C"/>
    <w:p w:rsidR="00120B4C" w:rsidRDefault="00120B4C"/>
    <w:tbl>
      <w:tblPr>
        <w:tblStyle w:val="TableGrid"/>
        <w:tblW w:w="15735" w:type="dxa"/>
        <w:tblInd w:w="-601" w:type="dxa"/>
        <w:tblLook w:val="04A0" w:firstRow="1" w:lastRow="0" w:firstColumn="1" w:lastColumn="0" w:noHBand="0" w:noVBand="1"/>
      </w:tblPr>
      <w:tblGrid>
        <w:gridCol w:w="1109"/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125"/>
        <w:gridCol w:w="1261"/>
      </w:tblGrid>
      <w:tr w:rsidR="00234D73" w:rsidTr="00234D73">
        <w:tc>
          <w:tcPr>
            <w:tcW w:w="1573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34D73" w:rsidRDefault="00234D73" w:rsidP="00234D73">
            <w:pPr>
              <w:spacing w:after="0" w:line="240" w:lineRule="auto"/>
              <w:ind w:right="-7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ALENDAR PISANIH PROVJERA ZA  DRUGO  POLUGODIŠTE ŠKOLSKE 2018/2019.GODINE</w:t>
            </w:r>
          </w:p>
        </w:tc>
      </w:tr>
      <w:tr w:rsidR="00234D73" w:rsidTr="00234D73">
        <w:trPr>
          <w:trHeight w:val="450"/>
        </w:trPr>
        <w:tc>
          <w:tcPr>
            <w:tcW w:w="11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4D73" w:rsidRDefault="00234D73">
            <w:pPr>
              <w:spacing w:after="0" w:line="240" w:lineRule="auto"/>
              <w:ind w:right="-738"/>
            </w:pPr>
            <w:r>
              <w:t>Mjesec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4D73" w:rsidRDefault="00234D73">
            <w:pPr>
              <w:spacing w:after="0" w:line="240" w:lineRule="auto"/>
              <w:ind w:right="-738"/>
            </w:pPr>
            <w:r>
              <w:t>Datum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4D73" w:rsidRDefault="00234D73">
            <w:pPr>
              <w:spacing w:after="0" w:line="240" w:lineRule="auto"/>
              <w:ind w:right="-738"/>
            </w:pPr>
            <w:r>
              <w:t>Dan</w:t>
            </w:r>
          </w:p>
        </w:tc>
        <w:tc>
          <w:tcPr>
            <w:tcW w:w="11906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34D73" w:rsidRDefault="00234D73">
            <w:pPr>
              <w:spacing w:after="0" w:line="240" w:lineRule="auto"/>
              <w:ind w:right="-7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  i odjeljenje</w:t>
            </w:r>
          </w:p>
        </w:tc>
      </w:tr>
      <w:tr w:rsidR="00234D73" w:rsidTr="00234D73">
        <w:trPr>
          <w:trHeight w:val="36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73" w:rsidRDefault="00234D73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4D73" w:rsidRDefault="00234D73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4D73" w:rsidRDefault="00234D73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4D73" w:rsidRDefault="00234D73">
            <w:pPr>
              <w:spacing w:after="0" w:line="240" w:lineRule="auto"/>
              <w:ind w:right="-738"/>
            </w:pPr>
            <w:r>
              <w:t>V-1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4D73" w:rsidRDefault="00234D73">
            <w:pPr>
              <w:spacing w:after="0" w:line="240" w:lineRule="auto"/>
              <w:ind w:right="-738"/>
            </w:pPr>
            <w:r>
              <w:t>V-2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4D73" w:rsidRDefault="00234D73">
            <w:pPr>
              <w:spacing w:after="0" w:line="240" w:lineRule="auto"/>
              <w:ind w:right="-738"/>
            </w:pPr>
            <w:r>
              <w:t>VI-1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4D73" w:rsidRDefault="00234D73">
            <w:pPr>
              <w:spacing w:after="0" w:line="240" w:lineRule="auto"/>
              <w:ind w:right="-738"/>
            </w:pPr>
            <w:r>
              <w:t>VI-2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4D73" w:rsidRDefault="00234D73">
            <w:pPr>
              <w:spacing w:after="0" w:line="240" w:lineRule="auto"/>
              <w:ind w:right="-738"/>
            </w:pPr>
            <w:r>
              <w:t>VII-1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4D73" w:rsidRDefault="00234D73">
            <w:pPr>
              <w:spacing w:after="0" w:line="240" w:lineRule="auto"/>
              <w:ind w:right="-738"/>
            </w:pPr>
            <w:r>
              <w:t>VII-2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4D73" w:rsidRDefault="00234D73">
            <w:pPr>
              <w:spacing w:after="0" w:line="240" w:lineRule="auto"/>
              <w:ind w:right="-738"/>
            </w:pPr>
            <w:r>
              <w:t>VIII-1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234D73" w:rsidRDefault="00234D73">
            <w:pPr>
              <w:spacing w:after="0" w:line="240" w:lineRule="auto"/>
              <w:ind w:right="-738"/>
            </w:pPr>
            <w:r>
              <w:t>IX-1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34D73" w:rsidRDefault="00234D73">
            <w:pPr>
              <w:spacing w:after="0" w:line="240" w:lineRule="auto"/>
              <w:ind w:right="-738"/>
            </w:pPr>
            <w:r>
              <w:t>IX-2</w:t>
            </w:r>
          </w:p>
        </w:tc>
      </w:tr>
      <w:tr w:rsidR="00234D73" w:rsidTr="004A6F94"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4D73" w:rsidRDefault="00234D73" w:rsidP="00234D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pril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73" w:rsidRDefault="00234D73" w:rsidP="00234D73">
            <w:pPr>
              <w:spacing w:after="0" w:line="240" w:lineRule="auto"/>
              <w:ind w:right="-738"/>
            </w:pPr>
            <w:r>
              <w:t>1.4.2019.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73" w:rsidRDefault="00234D73" w:rsidP="00234D73">
            <w:pPr>
              <w:spacing w:after="0" w:line="240" w:lineRule="auto"/>
              <w:ind w:right="-738"/>
            </w:pPr>
            <w:r>
              <w:t>Ponedjeljak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73" w:rsidRDefault="00234D73" w:rsidP="00234D73">
            <w:pPr>
              <w:spacing w:after="0" w:line="240" w:lineRule="auto"/>
              <w:ind w:right="-738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73" w:rsidRDefault="00234D73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73" w:rsidRDefault="00234D73" w:rsidP="00234D73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73" w:rsidRDefault="00234D73" w:rsidP="00234D73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73" w:rsidRDefault="00234D73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73" w:rsidRDefault="00234D73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73" w:rsidRDefault="00234D73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34D73" w:rsidRDefault="00234D73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234D73" w:rsidRDefault="00234D73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956752" w:rsidTr="004A6F94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56752" w:rsidRDefault="00956752" w:rsidP="00234D73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52" w:rsidRDefault="00956752" w:rsidP="00234D73">
            <w:pPr>
              <w:spacing w:after="0" w:line="240" w:lineRule="auto"/>
              <w:ind w:right="-738"/>
            </w:pPr>
            <w:r>
              <w:t>2.4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52" w:rsidRDefault="00956752" w:rsidP="00234D73">
            <w:pPr>
              <w:spacing w:after="0" w:line="240" w:lineRule="auto"/>
              <w:ind w:right="-738"/>
            </w:pPr>
            <w:r>
              <w:t>Utora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52" w:rsidRDefault="0095675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52" w:rsidRDefault="0095675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52" w:rsidRDefault="00956752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52" w:rsidRDefault="00956752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52" w:rsidRDefault="0095675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52" w:rsidRDefault="0095675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52" w:rsidRDefault="0095675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56752" w:rsidRDefault="0095675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56752" w:rsidRDefault="0095675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234D73" w:rsidTr="004A6F94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34D73" w:rsidRDefault="00234D73" w:rsidP="00234D73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73" w:rsidRDefault="00234D73" w:rsidP="00234D73">
            <w:pPr>
              <w:spacing w:after="0" w:line="240" w:lineRule="auto"/>
              <w:ind w:right="-738"/>
            </w:pPr>
            <w:r>
              <w:t>3.4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73" w:rsidRDefault="00234D73" w:rsidP="00234D73">
            <w:pPr>
              <w:spacing w:after="0" w:line="240" w:lineRule="auto"/>
              <w:ind w:right="-738"/>
            </w:pPr>
            <w:r>
              <w:t>Srijed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73" w:rsidRDefault="00234D73" w:rsidP="00234D73">
            <w:pPr>
              <w:spacing w:after="0" w:line="240" w:lineRule="auto"/>
              <w:ind w:right="-738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73" w:rsidRDefault="00234D73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73" w:rsidRDefault="00234D73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73" w:rsidRDefault="00234D73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73" w:rsidRDefault="00234D73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73" w:rsidRDefault="00234D73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73" w:rsidRDefault="00234D73" w:rsidP="00234D73">
            <w:pPr>
              <w:spacing w:after="0" w:line="240" w:lineRule="auto"/>
              <w:ind w:right="-738"/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34D73" w:rsidRDefault="00234D73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234D73" w:rsidRDefault="00234D73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234D73" w:rsidTr="004A6F94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34D73" w:rsidRDefault="00234D73" w:rsidP="00234D73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73" w:rsidRDefault="00234D73" w:rsidP="00234D73">
            <w:pPr>
              <w:spacing w:after="0" w:line="240" w:lineRule="auto"/>
              <w:ind w:right="-738"/>
            </w:pPr>
            <w:r>
              <w:t>4.4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73" w:rsidRDefault="00234D73" w:rsidP="00234D73">
            <w:pPr>
              <w:spacing w:after="0" w:line="240" w:lineRule="auto"/>
              <w:ind w:right="-738"/>
            </w:pPr>
            <w:r>
              <w:t>Četvrta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73" w:rsidRDefault="00234D73" w:rsidP="00234D73">
            <w:pPr>
              <w:spacing w:after="0" w:line="240" w:lineRule="auto"/>
              <w:ind w:right="-738"/>
              <w:rPr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73" w:rsidRDefault="00234D73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73" w:rsidRDefault="00234D73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73" w:rsidRDefault="00234D73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73" w:rsidRDefault="00234D73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73" w:rsidRDefault="00234D73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73" w:rsidRDefault="00234D73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34D73" w:rsidRDefault="00234D73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234D73" w:rsidRDefault="00234D73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234D73" w:rsidTr="004A6F94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34D73" w:rsidRDefault="00234D73" w:rsidP="00234D73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4D73" w:rsidRDefault="00234D73" w:rsidP="00234D73">
            <w:pPr>
              <w:spacing w:after="0" w:line="240" w:lineRule="auto"/>
              <w:ind w:right="-738"/>
            </w:pPr>
            <w:r>
              <w:t>5.4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4D73" w:rsidRDefault="00234D73" w:rsidP="00234D73">
            <w:pPr>
              <w:spacing w:after="0" w:line="240" w:lineRule="auto"/>
              <w:ind w:right="-738"/>
            </w:pPr>
            <w:r>
              <w:t>Peta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34D73" w:rsidRDefault="00234D73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34D73" w:rsidRDefault="00234D73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34D73" w:rsidRDefault="00234D73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34D73" w:rsidRDefault="00234D73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34D73" w:rsidRDefault="00234D73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34D73" w:rsidRDefault="00234D73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34D73" w:rsidRDefault="00234D73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234D73" w:rsidRDefault="00234D73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34D73" w:rsidRDefault="00234D73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956752" w:rsidTr="004A6F94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56752" w:rsidRDefault="00956752" w:rsidP="00234D73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52" w:rsidRDefault="00956752" w:rsidP="00234D73">
            <w:pPr>
              <w:spacing w:after="0" w:line="240" w:lineRule="auto"/>
              <w:ind w:right="-738"/>
            </w:pPr>
            <w:r>
              <w:t>8.4.2019.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752" w:rsidRDefault="00956752" w:rsidP="00234D73">
            <w:pPr>
              <w:spacing w:after="0" w:line="240" w:lineRule="auto"/>
              <w:ind w:right="-738"/>
            </w:pPr>
            <w:r>
              <w:t>Ponedjeljak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52" w:rsidRPr="00522B85" w:rsidRDefault="0095675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52" w:rsidRPr="00522B85" w:rsidRDefault="0095675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52" w:rsidRPr="00522B85" w:rsidRDefault="0095675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52" w:rsidRPr="00522B85" w:rsidRDefault="0095675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52" w:rsidRPr="00522B85" w:rsidRDefault="0095675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52" w:rsidRPr="00522B85" w:rsidRDefault="0095675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52" w:rsidRPr="00522B85" w:rsidRDefault="0095675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56752" w:rsidRPr="00522B85" w:rsidRDefault="00956752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Eng.jezik  KR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56752" w:rsidRPr="00522B85" w:rsidRDefault="00956752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Eng.jezik  KR</w:t>
            </w:r>
          </w:p>
        </w:tc>
      </w:tr>
      <w:tr w:rsidR="008A5BE2" w:rsidTr="004A6F94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8A5BE2" w:rsidRDefault="008A5BE2" w:rsidP="00234D73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E2" w:rsidRDefault="008A5BE2" w:rsidP="00234D73">
            <w:pPr>
              <w:spacing w:after="0" w:line="240" w:lineRule="auto"/>
              <w:ind w:right="-738"/>
            </w:pPr>
            <w:r>
              <w:t>9.4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E2" w:rsidRDefault="008A5BE2" w:rsidP="00234D73">
            <w:pPr>
              <w:spacing w:after="0" w:line="240" w:lineRule="auto"/>
              <w:ind w:right="-738"/>
            </w:pPr>
            <w:r>
              <w:t>Utora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Geografija 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Geografija 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Eng.jezik  K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Eng.jezik  K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Eng.jezik  KR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8A5BE2" w:rsidTr="004A6F94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8A5BE2" w:rsidRDefault="008A5BE2" w:rsidP="00234D73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E2" w:rsidRDefault="008A5BE2" w:rsidP="00234D73">
            <w:pPr>
              <w:spacing w:after="0" w:line="240" w:lineRule="auto"/>
              <w:ind w:right="-738"/>
            </w:pPr>
            <w:r>
              <w:t>10.4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E2" w:rsidRDefault="008A5BE2" w:rsidP="00234D73">
            <w:pPr>
              <w:spacing w:after="0" w:line="240" w:lineRule="auto"/>
              <w:ind w:right="-738"/>
            </w:pPr>
            <w:r>
              <w:t>Srijed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Eng.jezik  K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Eng.jezik  K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A5BE2" w:rsidRPr="00522B85" w:rsidRDefault="008A5BE2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Geografija T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A5BE2" w:rsidRPr="00522B85" w:rsidRDefault="008A5BE2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Geografija T</w:t>
            </w:r>
          </w:p>
        </w:tc>
      </w:tr>
      <w:tr w:rsidR="008A5BE2" w:rsidTr="004A6F94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8A5BE2" w:rsidRDefault="008A5BE2" w:rsidP="00234D73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E2" w:rsidRDefault="008A5BE2" w:rsidP="00234D73">
            <w:pPr>
              <w:spacing w:after="0" w:line="240" w:lineRule="auto"/>
              <w:ind w:right="-738"/>
            </w:pPr>
            <w:r>
              <w:t>11.4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E2" w:rsidRDefault="008A5BE2" w:rsidP="00234D73">
            <w:pPr>
              <w:spacing w:after="0" w:line="240" w:lineRule="auto"/>
              <w:ind w:right="-738"/>
            </w:pPr>
            <w:r>
              <w:t>Četvrta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Fizika  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Fizika  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Vjeronauka 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8A5BE2" w:rsidTr="004A6F94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8A5BE2" w:rsidRDefault="008A5BE2" w:rsidP="00234D73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A5BE2" w:rsidRDefault="008A5BE2" w:rsidP="00234D73">
            <w:pPr>
              <w:spacing w:after="0" w:line="240" w:lineRule="auto"/>
              <w:ind w:right="-738"/>
            </w:pPr>
            <w:r>
              <w:t>12.4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A5BE2" w:rsidRDefault="008A5BE2" w:rsidP="00234D73">
            <w:pPr>
              <w:spacing w:after="0" w:line="240" w:lineRule="auto"/>
              <w:ind w:right="-738"/>
            </w:pPr>
            <w:r>
              <w:t>Peta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Njemački</w:t>
            </w:r>
            <w:r w:rsidR="00522B85">
              <w:rPr>
                <w:sz w:val="16"/>
                <w:szCs w:val="16"/>
              </w:rPr>
              <w:t xml:space="preserve"> j.</w:t>
            </w:r>
            <w:r w:rsidRPr="00522B85">
              <w:rPr>
                <w:sz w:val="16"/>
                <w:szCs w:val="16"/>
              </w:rPr>
              <w:t xml:space="preserve"> 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 xml:space="preserve">Njemački </w:t>
            </w:r>
            <w:r w:rsidR="00522B85">
              <w:rPr>
                <w:sz w:val="16"/>
                <w:szCs w:val="16"/>
              </w:rPr>
              <w:t xml:space="preserve">j. </w:t>
            </w:r>
            <w:r w:rsidRPr="00522B85">
              <w:rPr>
                <w:sz w:val="16"/>
                <w:szCs w:val="16"/>
              </w:rPr>
              <w:t>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5BE2" w:rsidRPr="00522B85" w:rsidRDefault="008A5BE2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 xml:space="preserve">Njemački </w:t>
            </w:r>
            <w:r w:rsidR="00522B85">
              <w:rPr>
                <w:sz w:val="16"/>
                <w:szCs w:val="16"/>
              </w:rPr>
              <w:t xml:space="preserve">j. </w:t>
            </w:r>
            <w:r w:rsidRPr="00522B85">
              <w:rPr>
                <w:sz w:val="16"/>
                <w:szCs w:val="16"/>
              </w:rPr>
              <w:t>K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5BE2" w:rsidRPr="00522B85" w:rsidRDefault="008A5BE2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 xml:space="preserve">Njemački </w:t>
            </w:r>
            <w:r w:rsidR="00522B85">
              <w:rPr>
                <w:sz w:val="16"/>
                <w:szCs w:val="16"/>
              </w:rPr>
              <w:t xml:space="preserve">j. </w:t>
            </w:r>
            <w:r w:rsidRPr="00522B85">
              <w:rPr>
                <w:sz w:val="16"/>
                <w:szCs w:val="16"/>
              </w:rPr>
              <w:t>K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8A5BE2" w:rsidTr="004A6F94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8A5BE2" w:rsidRDefault="008A5BE2" w:rsidP="00234D73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E2" w:rsidRDefault="008A5BE2" w:rsidP="00234D73">
            <w:pPr>
              <w:spacing w:after="0" w:line="240" w:lineRule="auto"/>
              <w:ind w:right="-738"/>
            </w:pPr>
            <w:r>
              <w:t>15.4.2019.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E2" w:rsidRDefault="008A5BE2" w:rsidP="00234D73">
            <w:pPr>
              <w:spacing w:after="0" w:line="240" w:lineRule="auto"/>
              <w:ind w:right="-738"/>
            </w:pPr>
            <w:r>
              <w:t>Ponedjeljak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8A5BE2" w:rsidTr="004A6F94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8A5BE2" w:rsidRDefault="008A5BE2" w:rsidP="00234D73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E2" w:rsidRDefault="008A5BE2" w:rsidP="00234D73">
            <w:pPr>
              <w:spacing w:after="0" w:line="240" w:lineRule="auto"/>
              <w:ind w:right="-738"/>
            </w:pPr>
            <w:r>
              <w:t>16.4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E2" w:rsidRDefault="008A5BE2" w:rsidP="00234D73">
            <w:pPr>
              <w:spacing w:after="0" w:line="240" w:lineRule="auto"/>
              <w:ind w:right="-738"/>
            </w:pPr>
            <w:r>
              <w:t>Utora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J Dikta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J Dikta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J Diktat</w:t>
            </w:r>
          </w:p>
          <w:p w:rsidR="008A5BE2" w:rsidRPr="00522B85" w:rsidRDefault="008A5BE2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Fizik 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8A5BE2" w:rsidTr="004A6F94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8A5BE2" w:rsidRDefault="008A5BE2" w:rsidP="00234D73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E2" w:rsidRDefault="008A5BE2" w:rsidP="00234D73">
            <w:pPr>
              <w:spacing w:after="0" w:line="240" w:lineRule="auto"/>
              <w:ind w:right="-738"/>
            </w:pPr>
            <w:r>
              <w:t>17.4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E2" w:rsidRDefault="008A5BE2" w:rsidP="00234D73">
            <w:pPr>
              <w:spacing w:after="0" w:line="240" w:lineRule="auto"/>
              <w:ind w:right="-738"/>
            </w:pPr>
            <w:r>
              <w:t>Srijed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A5BE2" w:rsidRPr="00522B85" w:rsidRDefault="008A5BE2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J Diktat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A5BE2" w:rsidRPr="00522B85" w:rsidRDefault="008A5BE2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J Diktat</w:t>
            </w:r>
          </w:p>
        </w:tc>
      </w:tr>
      <w:tr w:rsidR="008A5BE2" w:rsidTr="004A6F94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8A5BE2" w:rsidRDefault="008A5BE2" w:rsidP="00234D73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E2" w:rsidRDefault="008A5BE2" w:rsidP="00234D73">
            <w:pPr>
              <w:spacing w:after="0" w:line="240" w:lineRule="auto"/>
              <w:ind w:right="-738"/>
            </w:pPr>
            <w:r>
              <w:t>18.4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E2" w:rsidRDefault="008A5BE2" w:rsidP="00234D73">
            <w:pPr>
              <w:spacing w:after="0" w:line="240" w:lineRule="auto"/>
              <w:ind w:right="-738"/>
            </w:pPr>
            <w:r>
              <w:t>Četvrta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A5BE2" w:rsidRPr="00522B85" w:rsidRDefault="008A5BE2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Fizika  T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A5BE2" w:rsidRPr="00522B85" w:rsidRDefault="008A5BE2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Fizika  T</w:t>
            </w:r>
          </w:p>
        </w:tc>
      </w:tr>
      <w:tr w:rsidR="008A5BE2" w:rsidTr="004A6F94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8A5BE2" w:rsidRDefault="008A5BE2" w:rsidP="00234D73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A5BE2" w:rsidRDefault="008A5BE2" w:rsidP="00234D73">
            <w:pPr>
              <w:spacing w:after="0" w:line="240" w:lineRule="auto"/>
              <w:ind w:right="-738"/>
            </w:pPr>
            <w:r>
              <w:t>19.4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A5BE2" w:rsidRDefault="008A5BE2" w:rsidP="00234D73">
            <w:pPr>
              <w:spacing w:after="0" w:line="240" w:lineRule="auto"/>
              <w:ind w:right="-738"/>
            </w:pPr>
            <w:r>
              <w:t>Peta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5BE2" w:rsidRPr="00522B85" w:rsidRDefault="008A5BE2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J   PV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5BE2" w:rsidRPr="00522B85" w:rsidRDefault="008A5BE2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J   PV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8A5BE2" w:rsidTr="004A6F94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8A5BE2" w:rsidRDefault="008A5BE2" w:rsidP="00234D73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E2" w:rsidRDefault="008A5BE2" w:rsidP="00234D73">
            <w:pPr>
              <w:spacing w:after="0" w:line="240" w:lineRule="auto"/>
              <w:ind w:right="-738"/>
            </w:pPr>
            <w:r>
              <w:t>22.4.2019.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E2" w:rsidRDefault="008A5BE2" w:rsidP="00234D73">
            <w:pPr>
              <w:spacing w:after="0" w:line="240" w:lineRule="auto"/>
              <w:ind w:right="-738"/>
            </w:pPr>
            <w:r>
              <w:t>Ponedjeljak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8A5BE2" w:rsidTr="004A6F94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8A5BE2" w:rsidRDefault="008A5BE2" w:rsidP="00234D73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E2" w:rsidRDefault="008A5BE2" w:rsidP="00234D73">
            <w:pPr>
              <w:spacing w:after="0" w:line="240" w:lineRule="auto"/>
              <w:ind w:right="-738"/>
            </w:pPr>
            <w:r>
              <w:t>23.4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E2" w:rsidRDefault="008A5BE2" w:rsidP="00234D73">
            <w:pPr>
              <w:spacing w:after="0" w:line="240" w:lineRule="auto"/>
              <w:ind w:right="-738"/>
            </w:pPr>
            <w:r>
              <w:t>Utora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Geografija 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Geografija 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8A5BE2" w:rsidTr="004A6F94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8A5BE2" w:rsidRDefault="008A5BE2" w:rsidP="00234D73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E2" w:rsidRDefault="008A5BE2" w:rsidP="00234D73">
            <w:pPr>
              <w:spacing w:after="0" w:line="240" w:lineRule="auto"/>
              <w:ind w:right="-738"/>
            </w:pPr>
            <w:r>
              <w:t>24.4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E2" w:rsidRDefault="008A5BE2" w:rsidP="00234D73">
            <w:pPr>
              <w:spacing w:after="0" w:line="240" w:lineRule="auto"/>
              <w:ind w:right="-738"/>
            </w:pPr>
            <w:r>
              <w:t>Srijed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Društvo K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 xml:space="preserve">Njemački </w:t>
            </w:r>
            <w:r w:rsidR="00522B85">
              <w:rPr>
                <w:sz w:val="16"/>
                <w:szCs w:val="16"/>
              </w:rPr>
              <w:t xml:space="preserve">j. </w:t>
            </w:r>
            <w:r w:rsidRPr="00522B85">
              <w:rPr>
                <w:sz w:val="16"/>
                <w:szCs w:val="16"/>
              </w:rPr>
              <w:t>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8A5BE2" w:rsidTr="004A6F94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A5BE2" w:rsidRDefault="008A5BE2" w:rsidP="00234D73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Default="008A5BE2" w:rsidP="00234D73">
            <w:pPr>
              <w:spacing w:after="0" w:line="240" w:lineRule="auto"/>
              <w:ind w:right="-738"/>
            </w:pPr>
            <w:r>
              <w:t>25.4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Default="008A5BE2" w:rsidP="00234D73">
            <w:pPr>
              <w:spacing w:after="0" w:line="240" w:lineRule="auto"/>
              <w:ind w:right="-738"/>
            </w:pPr>
            <w:r>
              <w:t>Četvrta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at</w:t>
            </w:r>
            <w:r w:rsidR="0006513E" w:rsidRPr="00522B85">
              <w:rPr>
                <w:sz w:val="16"/>
                <w:szCs w:val="16"/>
              </w:rPr>
              <w:t>.</w:t>
            </w:r>
            <w:r w:rsidRPr="00522B85">
              <w:rPr>
                <w:sz w:val="16"/>
                <w:szCs w:val="16"/>
              </w:rPr>
              <w:t xml:space="preserve"> K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at</w:t>
            </w:r>
            <w:r w:rsidR="0006513E" w:rsidRPr="00522B85">
              <w:rPr>
                <w:sz w:val="16"/>
                <w:szCs w:val="16"/>
              </w:rPr>
              <w:t>.</w:t>
            </w:r>
            <w:r w:rsidRPr="00522B85">
              <w:rPr>
                <w:sz w:val="16"/>
                <w:szCs w:val="16"/>
              </w:rPr>
              <w:t xml:space="preserve"> KR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8A5BE2" w:rsidTr="004A6F94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8A5BE2" w:rsidRDefault="008A5BE2" w:rsidP="00234D73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A5BE2" w:rsidRDefault="008A5BE2" w:rsidP="00234D73">
            <w:pPr>
              <w:spacing w:after="0" w:line="240" w:lineRule="auto"/>
              <w:ind w:right="-738"/>
            </w:pPr>
            <w:r>
              <w:t>26.4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A5BE2" w:rsidRDefault="008A5BE2" w:rsidP="00234D73">
            <w:pPr>
              <w:spacing w:after="0" w:line="240" w:lineRule="auto"/>
              <w:ind w:right="-738"/>
            </w:pPr>
            <w:r>
              <w:t>Peta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8A5BE2" w:rsidRPr="00522B85" w:rsidRDefault="008A5BE2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Vjeronauka T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A5BE2" w:rsidRPr="00522B85" w:rsidRDefault="008A5BE2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Vjeronauka T</w:t>
            </w:r>
          </w:p>
        </w:tc>
      </w:tr>
      <w:tr w:rsidR="008A5BE2" w:rsidTr="004A6F94">
        <w:trPr>
          <w:trHeight w:val="24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8A5BE2" w:rsidRDefault="008A5BE2" w:rsidP="00234D73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E2" w:rsidRDefault="008A5BE2" w:rsidP="00234D73">
            <w:pPr>
              <w:spacing w:after="0" w:line="240" w:lineRule="auto"/>
              <w:ind w:right="-738"/>
            </w:pPr>
            <w:r>
              <w:t>29.4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E2" w:rsidRDefault="008A5BE2" w:rsidP="00234D73">
            <w:pPr>
              <w:spacing w:after="0" w:line="240" w:lineRule="auto"/>
              <w:ind w:right="-738"/>
            </w:pPr>
            <w:r>
              <w:t>Ponedjelja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8A5BE2" w:rsidTr="004A6F94">
        <w:trPr>
          <w:trHeight w:val="195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5BE2" w:rsidRDefault="008A5BE2" w:rsidP="00234D73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5BE2" w:rsidRDefault="008A5BE2" w:rsidP="00234D73">
            <w:pPr>
              <w:spacing w:after="0" w:line="240" w:lineRule="auto"/>
              <w:ind w:right="-738"/>
            </w:pPr>
            <w:r>
              <w:t>30.4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5BE2" w:rsidRDefault="008A5BE2" w:rsidP="00234D73">
            <w:pPr>
              <w:spacing w:after="0" w:line="240" w:lineRule="auto"/>
              <w:ind w:right="-738"/>
            </w:pPr>
            <w:r>
              <w:t>Utora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A5BE2" w:rsidRPr="00522B85" w:rsidRDefault="008A5BE2" w:rsidP="00234D7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</w:tbl>
    <w:p w:rsidR="0061004E" w:rsidRDefault="0061004E"/>
    <w:p w:rsidR="00234D73" w:rsidRDefault="00234D73"/>
    <w:p w:rsidR="00234D73" w:rsidRDefault="00234D73"/>
    <w:tbl>
      <w:tblPr>
        <w:tblStyle w:val="TableGrid"/>
        <w:tblW w:w="15735" w:type="dxa"/>
        <w:tblInd w:w="-601" w:type="dxa"/>
        <w:tblLook w:val="04A0" w:firstRow="1" w:lastRow="0" w:firstColumn="1" w:lastColumn="0" w:noHBand="0" w:noVBand="1"/>
      </w:tblPr>
      <w:tblGrid>
        <w:gridCol w:w="1109"/>
        <w:gridCol w:w="1360"/>
        <w:gridCol w:w="1360"/>
        <w:gridCol w:w="849"/>
        <w:gridCol w:w="851"/>
        <w:gridCol w:w="709"/>
        <w:gridCol w:w="850"/>
        <w:gridCol w:w="992"/>
        <w:gridCol w:w="993"/>
        <w:gridCol w:w="992"/>
        <w:gridCol w:w="1134"/>
        <w:gridCol w:w="1134"/>
        <w:gridCol w:w="992"/>
        <w:gridCol w:w="1134"/>
        <w:gridCol w:w="1276"/>
      </w:tblGrid>
      <w:tr w:rsidR="0061004E" w:rsidTr="0061004E">
        <w:trPr>
          <w:trHeight w:val="50"/>
        </w:trPr>
        <w:tc>
          <w:tcPr>
            <w:tcW w:w="1573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004E" w:rsidRDefault="0061004E" w:rsidP="0061004E">
            <w:pPr>
              <w:spacing w:after="0" w:line="240" w:lineRule="auto"/>
              <w:ind w:right="-7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ALENDAR PISANIH PROVJERA ZA DRUGO  POLUGODIŠTE ŠKOLSKE 2018/2019.GODINE</w:t>
            </w:r>
          </w:p>
        </w:tc>
      </w:tr>
      <w:tr w:rsidR="0061004E" w:rsidTr="0061004E">
        <w:trPr>
          <w:trHeight w:val="450"/>
        </w:trPr>
        <w:tc>
          <w:tcPr>
            <w:tcW w:w="11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1004E" w:rsidRDefault="0061004E">
            <w:pPr>
              <w:spacing w:after="0" w:line="240" w:lineRule="auto"/>
              <w:ind w:right="-738"/>
            </w:pPr>
            <w:r>
              <w:t>Mjesec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1004E" w:rsidRDefault="0061004E">
            <w:pPr>
              <w:spacing w:after="0" w:line="240" w:lineRule="auto"/>
              <w:ind w:right="-738"/>
            </w:pPr>
            <w:r>
              <w:t>Datum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1004E" w:rsidRDefault="0061004E">
            <w:pPr>
              <w:spacing w:after="0" w:line="240" w:lineRule="auto"/>
              <w:ind w:right="-738"/>
            </w:pPr>
            <w:r>
              <w:t>Dan</w:t>
            </w:r>
          </w:p>
        </w:tc>
        <w:tc>
          <w:tcPr>
            <w:tcW w:w="11906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004E" w:rsidRDefault="0061004E">
            <w:pPr>
              <w:spacing w:after="0" w:line="240" w:lineRule="auto"/>
              <w:ind w:right="-7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  i odjeljenje</w:t>
            </w:r>
          </w:p>
        </w:tc>
      </w:tr>
      <w:tr w:rsidR="0061004E" w:rsidTr="00234D73">
        <w:trPr>
          <w:trHeight w:val="35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1004E" w:rsidRDefault="0061004E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1004E" w:rsidRDefault="0061004E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1004E" w:rsidRDefault="0061004E">
            <w:pPr>
              <w:spacing w:after="0" w:line="240" w:lineRule="auto"/>
            </w:pPr>
          </w:p>
        </w:tc>
        <w:tc>
          <w:tcPr>
            <w:tcW w:w="8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1004E" w:rsidRDefault="0061004E">
            <w:pPr>
              <w:spacing w:after="0" w:line="240" w:lineRule="auto"/>
              <w:ind w:right="-738"/>
            </w:pPr>
            <w:r>
              <w:t>II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1004E" w:rsidRDefault="0061004E">
            <w:pPr>
              <w:spacing w:after="0" w:line="240" w:lineRule="auto"/>
              <w:ind w:right="-738"/>
            </w:pPr>
            <w:r>
              <w:t>II K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1004E" w:rsidRDefault="0061004E">
            <w:pPr>
              <w:spacing w:after="0" w:line="240" w:lineRule="auto"/>
              <w:ind w:right="-738"/>
            </w:pPr>
            <w:r>
              <w:t>IIG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1004E" w:rsidRDefault="0061004E">
            <w:pPr>
              <w:spacing w:after="0" w:line="240" w:lineRule="auto"/>
              <w:ind w:right="-738"/>
            </w:pPr>
            <w:r>
              <w:t>II D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1004E" w:rsidRDefault="0061004E">
            <w:pPr>
              <w:spacing w:after="0" w:line="240" w:lineRule="auto"/>
              <w:ind w:right="-738"/>
            </w:pPr>
            <w:r>
              <w:t>IIIS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1004E" w:rsidRDefault="0061004E">
            <w:pPr>
              <w:spacing w:after="0" w:line="240" w:lineRule="auto"/>
              <w:ind w:right="-738"/>
            </w:pPr>
            <w:r>
              <w:t>III K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004E" w:rsidRDefault="0061004E">
            <w:pPr>
              <w:spacing w:after="0" w:line="240" w:lineRule="auto"/>
              <w:ind w:right="-738"/>
            </w:pPr>
            <w:r>
              <w:t>III G</w:t>
            </w:r>
          </w:p>
          <w:p w:rsidR="0061004E" w:rsidRDefault="0061004E">
            <w:pPr>
              <w:spacing w:after="0" w:line="240" w:lineRule="auto"/>
              <w:ind w:right="-738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004E" w:rsidRDefault="0061004E">
            <w:pPr>
              <w:spacing w:after="0" w:line="240" w:lineRule="auto"/>
            </w:pPr>
            <w:r>
              <w:t>III D</w:t>
            </w:r>
          </w:p>
          <w:p w:rsidR="0061004E" w:rsidRDefault="0061004E">
            <w:pPr>
              <w:spacing w:after="0" w:line="240" w:lineRule="auto"/>
              <w:ind w:right="-738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1004E" w:rsidRDefault="0061004E">
            <w:pPr>
              <w:spacing w:after="0" w:line="240" w:lineRule="auto"/>
              <w:ind w:right="-738"/>
            </w:pPr>
            <w:r>
              <w:t>IV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1004E" w:rsidRDefault="0061004E">
            <w:pPr>
              <w:spacing w:after="0" w:line="240" w:lineRule="auto"/>
              <w:ind w:right="-738"/>
            </w:pPr>
            <w:r>
              <w:t>IVK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004E" w:rsidRDefault="0061004E">
            <w:pPr>
              <w:spacing w:after="0" w:line="240" w:lineRule="auto"/>
              <w:ind w:right="-738"/>
            </w:pPr>
            <w:r>
              <w:t>IVG</w:t>
            </w:r>
          </w:p>
          <w:p w:rsidR="0061004E" w:rsidRDefault="0061004E">
            <w:pPr>
              <w:spacing w:after="0" w:line="240" w:lineRule="auto"/>
              <w:ind w:right="-738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004E" w:rsidRDefault="0061004E">
            <w:pPr>
              <w:spacing w:after="0" w:line="240" w:lineRule="auto"/>
              <w:ind w:right="-738"/>
            </w:pPr>
            <w:r>
              <w:t>IVD</w:t>
            </w:r>
          </w:p>
        </w:tc>
      </w:tr>
      <w:tr w:rsidR="00234D73" w:rsidTr="004A6F94"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4D73" w:rsidRDefault="00234D73" w:rsidP="006100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pril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73" w:rsidRDefault="00234D73" w:rsidP="0061004E">
            <w:pPr>
              <w:spacing w:after="0" w:line="240" w:lineRule="auto"/>
              <w:ind w:right="-738"/>
            </w:pPr>
            <w:r>
              <w:t>1.4.2019.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73" w:rsidRDefault="00234D73" w:rsidP="0061004E">
            <w:pPr>
              <w:spacing w:after="0" w:line="240" w:lineRule="auto"/>
              <w:ind w:right="-738"/>
            </w:pPr>
            <w:r>
              <w:t>Ponedjeljak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73" w:rsidRDefault="00234D73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73" w:rsidRDefault="00234D73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73" w:rsidRDefault="00234D73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73" w:rsidRDefault="00234D73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73" w:rsidRDefault="00234D73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73" w:rsidRDefault="00234D73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73" w:rsidRDefault="00234D73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73" w:rsidRDefault="00234D73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73" w:rsidRDefault="00234D73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73" w:rsidRDefault="00234D73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73" w:rsidRDefault="00234D73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4D73" w:rsidRDefault="00234D73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234D73" w:rsidTr="004A6F94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34D73" w:rsidRDefault="00234D73" w:rsidP="006100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73" w:rsidRDefault="00234D73" w:rsidP="0061004E">
            <w:pPr>
              <w:spacing w:after="0" w:line="240" w:lineRule="auto"/>
              <w:ind w:right="-738"/>
            </w:pPr>
            <w:r>
              <w:t>2.4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73" w:rsidRDefault="00234D73" w:rsidP="0061004E">
            <w:pPr>
              <w:spacing w:after="0" w:line="240" w:lineRule="auto"/>
              <w:ind w:right="-738"/>
            </w:pPr>
            <w:r>
              <w:t>Utora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73" w:rsidRDefault="00234D73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73" w:rsidRDefault="00234D73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73" w:rsidRDefault="00234D73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73" w:rsidRDefault="00234D73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73" w:rsidRDefault="00234D73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73" w:rsidRDefault="00234D73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73" w:rsidRDefault="00234D73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73" w:rsidRDefault="00234D73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73" w:rsidRDefault="00234D73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73" w:rsidRDefault="00234D73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73" w:rsidRDefault="00234D73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4D73" w:rsidRDefault="00234D73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234D73" w:rsidTr="004A6F94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34D73" w:rsidRDefault="00234D73" w:rsidP="006100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73" w:rsidRDefault="00234D73" w:rsidP="0061004E">
            <w:pPr>
              <w:spacing w:after="0" w:line="240" w:lineRule="auto"/>
              <w:ind w:right="-738"/>
            </w:pPr>
            <w:r>
              <w:t>3.4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73" w:rsidRDefault="00234D73" w:rsidP="0061004E">
            <w:pPr>
              <w:spacing w:after="0" w:line="240" w:lineRule="auto"/>
              <w:ind w:right="-738"/>
            </w:pPr>
            <w:r>
              <w:t>Srijed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73" w:rsidRPr="00522B85" w:rsidRDefault="00234D73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73" w:rsidRPr="00522B85" w:rsidRDefault="00234D73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73" w:rsidRPr="00522B85" w:rsidRDefault="00234D73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73" w:rsidRPr="00522B85" w:rsidRDefault="00234D73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73" w:rsidRPr="00522B85" w:rsidRDefault="00234D73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73" w:rsidRPr="00522B85" w:rsidRDefault="00234D73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73" w:rsidRPr="00522B85" w:rsidRDefault="00234D73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73" w:rsidRPr="00522B85" w:rsidRDefault="00234D73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73" w:rsidRPr="00522B85" w:rsidRDefault="00234D73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73" w:rsidRPr="00522B85" w:rsidRDefault="00234D73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73" w:rsidRPr="00522B85" w:rsidRDefault="00234D73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4D73" w:rsidRPr="00522B85" w:rsidRDefault="00234D73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234D73" w:rsidTr="004A6F94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34D73" w:rsidRDefault="00234D73" w:rsidP="006100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73" w:rsidRDefault="00234D73" w:rsidP="0061004E">
            <w:pPr>
              <w:spacing w:after="0" w:line="240" w:lineRule="auto"/>
              <w:ind w:right="-738"/>
            </w:pPr>
            <w:r>
              <w:t>4.4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73" w:rsidRDefault="00234D73" w:rsidP="0061004E">
            <w:pPr>
              <w:spacing w:after="0" w:line="240" w:lineRule="auto"/>
              <w:ind w:right="-738"/>
            </w:pPr>
            <w:r>
              <w:t>Četvrta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73" w:rsidRPr="00522B85" w:rsidRDefault="00234D73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73" w:rsidRPr="00522B85" w:rsidRDefault="00234D73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73" w:rsidRPr="00522B85" w:rsidRDefault="00234D73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73" w:rsidRPr="00522B85" w:rsidRDefault="00234D73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73" w:rsidRPr="00522B85" w:rsidRDefault="00234D73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73" w:rsidRPr="00522B85" w:rsidRDefault="00234D73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73" w:rsidRPr="00522B85" w:rsidRDefault="00234D73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73" w:rsidRPr="00522B85" w:rsidRDefault="00234D73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73" w:rsidRPr="00522B85" w:rsidRDefault="00234D73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73" w:rsidRPr="00522B85" w:rsidRDefault="00234D73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73" w:rsidRPr="00522B85" w:rsidRDefault="00234D73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4D73" w:rsidRPr="00522B85" w:rsidRDefault="00234D73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234D73" w:rsidTr="004A6F94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34D73" w:rsidRDefault="00234D73" w:rsidP="006100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34D73" w:rsidRDefault="00234D73" w:rsidP="0061004E">
            <w:pPr>
              <w:spacing w:after="0" w:line="240" w:lineRule="auto"/>
              <w:ind w:right="-738"/>
            </w:pPr>
            <w:r>
              <w:t>5.4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4D73" w:rsidRDefault="00234D73" w:rsidP="0061004E">
            <w:pPr>
              <w:spacing w:after="0" w:line="240" w:lineRule="auto"/>
              <w:ind w:right="-738"/>
            </w:pPr>
            <w:r>
              <w:t>Peta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34D73" w:rsidRPr="00522B85" w:rsidRDefault="00234D73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34D73" w:rsidRPr="00522B85" w:rsidRDefault="00234D73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34D73" w:rsidRPr="00522B85" w:rsidRDefault="00234D73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34D73" w:rsidRPr="00522B85" w:rsidRDefault="00234D73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34D73" w:rsidRPr="00522B85" w:rsidRDefault="00234D73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34D73" w:rsidRPr="00522B85" w:rsidRDefault="00234D73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34D73" w:rsidRPr="00522B85" w:rsidRDefault="00234D73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34D73" w:rsidRPr="00522B85" w:rsidRDefault="00234D73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34D73" w:rsidRPr="00522B85" w:rsidRDefault="00234D73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34D73" w:rsidRPr="00522B85" w:rsidRDefault="00234D73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34D73" w:rsidRPr="00522B85" w:rsidRDefault="00234D73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34D73" w:rsidRPr="00522B85" w:rsidRDefault="00234D73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C37786" w:rsidTr="004A6F94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C37786" w:rsidRDefault="00C37786" w:rsidP="006100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Default="00C37786" w:rsidP="0061004E">
            <w:pPr>
              <w:spacing w:after="0" w:line="240" w:lineRule="auto"/>
              <w:ind w:right="-738"/>
            </w:pPr>
            <w:r>
              <w:t>8.4.2019.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86" w:rsidRDefault="00C37786" w:rsidP="0061004E">
            <w:pPr>
              <w:spacing w:after="0" w:line="240" w:lineRule="auto"/>
              <w:ind w:right="-738"/>
            </w:pPr>
            <w:r>
              <w:t>Ponedjeljak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O  KR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521248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O  K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J Dikta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at</w:t>
            </w:r>
            <w:r w:rsidR="0006513E" w:rsidRPr="00522B85">
              <w:rPr>
                <w:sz w:val="16"/>
                <w:szCs w:val="16"/>
              </w:rPr>
              <w:t>.</w:t>
            </w:r>
            <w:r w:rsidRPr="00522B85">
              <w:rPr>
                <w:sz w:val="16"/>
                <w:szCs w:val="16"/>
              </w:rPr>
              <w:t xml:space="preserve"> K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7786" w:rsidRPr="00522B85" w:rsidRDefault="00C37786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C37786" w:rsidTr="004A6F94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C37786" w:rsidRDefault="00C37786" w:rsidP="006100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Default="00C37786" w:rsidP="0061004E">
            <w:pPr>
              <w:spacing w:after="0" w:line="240" w:lineRule="auto"/>
              <w:ind w:right="-738"/>
            </w:pPr>
            <w:r>
              <w:t>9.4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86" w:rsidRDefault="00C37786" w:rsidP="0061004E">
            <w:pPr>
              <w:spacing w:after="0" w:line="240" w:lineRule="auto"/>
              <w:ind w:right="-738"/>
            </w:pPr>
            <w:r>
              <w:t>Utora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O  K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7786" w:rsidRPr="00522B85" w:rsidRDefault="00C37786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C37786" w:rsidTr="004A6F94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C37786" w:rsidRDefault="00C37786" w:rsidP="006100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Default="00C37786" w:rsidP="0061004E">
            <w:pPr>
              <w:spacing w:after="0" w:line="240" w:lineRule="auto"/>
              <w:ind w:right="-738"/>
            </w:pPr>
            <w:r>
              <w:t>10.4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86" w:rsidRDefault="00C37786" w:rsidP="0061004E">
            <w:pPr>
              <w:spacing w:after="0" w:line="240" w:lineRule="auto"/>
              <w:ind w:right="-738"/>
            </w:pPr>
            <w:r>
              <w:t>Srijed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O  K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7786" w:rsidRPr="00522B85" w:rsidRDefault="00C37786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C37786" w:rsidTr="004A6F94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C37786" w:rsidRDefault="00C37786" w:rsidP="006100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Default="00C37786" w:rsidP="0061004E">
            <w:pPr>
              <w:spacing w:after="0" w:line="240" w:lineRule="auto"/>
              <w:ind w:right="-738"/>
            </w:pPr>
            <w:r>
              <w:t>11.4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86" w:rsidRDefault="00C37786" w:rsidP="0061004E">
            <w:pPr>
              <w:spacing w:after="0" w:line="240" w:lineRule="auto"/>
              <w:ind w:right="-738"/>
            </w:pPr>
            <w:r>
              <w:t>Četvrta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7786" w:rsidRPr="00522B85" w:rsidRDefault="00C37786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C37786" w:rsidTr="004A6F94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C37786" w:rsidRDefault="00C37786" w:rsidP="0061004E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7786" w:rsidRDefault="00C37786" w:rsidP="0061004E">
            <w:pPr>
              <w:spacing w:after="0" w:line="240" w:lineRule="auto"/>
              <w:ind w:right="-738"/>
            </w:pPr>
            <w:r>
              <w:t>12.4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37786" w:rsidRDefault="00C37786" w:rsidP="0061004E">
            <w:pPr>
              <w:spacing w:after="0" w:line="240" w:lineRule="auto"/>
              <w:ind w:right="-738"/>
            </w:pPr>
            <w:r>
              <w:t>Peta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7786" w:rsidRPr="00522B85" w:rsidRDefault="00C37786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J   P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7786" w:rsidRPr="00522B85" w:rsidRDefault="00C37786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7786" w:rsidRPr="00522B85" w:rsidRDefault="00C37786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7786" w:rsidRPr="00522B85" w:rsidRDefault="00C37786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7786" w:rsidRPr="00522B85" w:rsidRDefault="00C37786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O  K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7786" w:rsidRPr="00522B85" w:rsidRDefault="00C37786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7786" w:rsidRPr="00522B85" w:rsidRDefault="00C37786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7786" w:rsidRPr="00522B85" w:rsidRDefault="00C37786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7786" w:rsidRPr="00522B85" w:rsidRDefault="00C37786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7786" w:rsidRPr="00522B85" w:rsidRDefault="00C37786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7786" w:rsidRPr="00522B85" w:rsidRDefault="00C37786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37786" w:rsidRPr="00522B85" w:rsidRDefault="00C37786" w:rsidP="0061004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72615E" w:rsidTr="004A6F94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2615E" w:rsidRDefault="0072615E" w:rsidP="003B5DC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Default="0072615E" w:rsidP="003B5DC6">
            <w:pPr>
              <w:spacing w:after="0" w:line="240" w:lineRule="auto"/>
              <w:ind w:right="-738"/>
            </w:pPr>
            <w:r>
              <w:t>15.4.2019.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15E" w:rsidRDefault="0072615E" w:rsidP="003B5DC6">
            <w:pPr>
              <w:spacing w:after="0" w:line="240" w:lineRule="auto"/>
              <w:ind w:right="-738"/>
            </w:pPr>
            <w:r>
              <w:t>Ponedjeljak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J   P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J   PV</w:t>
            </w:r>
          </w:p>
        </w:tc>
      </w:tr>
      <w:tr w:rsidR="0072615E" w:rsidTr="004A6F94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2615E" w:rsidRDefault="0072615E" w:rsidP="003B5DC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Default="0072615E" w:rsidP="003B5DC6">
            <w:pPr>
              <w:spacing w:after="0" w:line="240" w:lineRule="auto"/>
              <w:ind w:right="-738"/>
            </w:pPr>
            <w:r>
              <w:t>16.4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15E" w:rsidRDefault="0072615E" w:rsidP="003B5DC6">
            <w:pPr>
              <w:spacing w:after="0" w:line="240" w:lineRule="auto"/>
              <w:ind w:right="-738"/>
            </w:pPr>
            <w:r>
              <w:t>Utora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J   P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72615E" w:rsidTr="004A6F94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2615E" w:rsidRDefault="0072615E" w:rsidP="003B5DC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Default="0072615E" w:rsidP="003B5DC6">
            <w:pPr>
              <w:spacing w:after="0" w:line="240" w:lineRule="auto"/>
              <w:ind w:right="-738"/>
            </w:pPr>
            <w:r>
              <w:t>17.4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15E" w:rsidRDefault="0072615E" w:rsidP="003B5DC6">
            <w:pPr>
              <w:spacing w:after="0" w:line="240" w:lineRule="auto"/>
              <w:ind w:right="-738"/>
            </w:pPr>
            <w:r>
              <w:t>Srijed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O  K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72615E" w:rsidTr="004A6F94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2615E" w:rsidRDefault="0072615E" w:rsidP="003B5DC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Default="0072615E" w:rsidP="003B5DC6">
            <w:pPr>
              <w:spacing w:after="0" w:line="240" w:lineRule="auto"/>
              <w:ind w:right="-738"/>
            </w:pPr>
            <w:r>
              <w:t>18.4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15E" w:rsidRDefault="0072615E" w:rsidP="003B5DC6">
            <w:pPr>
              <w:spacing w:after="0" w:line="240" w:lineRule="auto"/>
              <w:ind w:right="-738"/>
            </w:pPr>
            <w:r>
              <w:t>Četvrta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72615E" w:rsidTr="004A6F94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2615E" w:rsidRDefault="0072615E" w:rsidP="003B5DC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615E" w:rsidRDefault="0072615E" w:rsidP="003B5DC6">
            <w:pPr>
              <w:spacing w:after="0" w:line="240" w:lineRule="auto"/>
              <w:ind w:right="-738"/>
            </w:pPr>
            <w:r>
              <w:t>19.4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2615E" w:rsidRDefault="0072615E" w:rsidP="003B5DC6">
            <w:pPr>
              <w:spacing w:after="0" w:line="240" w:lineRule="auto"/>
              <w:ind w:right="-738"/>
            </w:pPr>
            <w:r>
              <w:t>Peta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J   P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O  KR</w:t>
            </w:r>
          </w:p>
        </w:tc>
      </w:tr>
      <w:tr w:rsidR="0072615E" w:rsidTr="004A6F94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2615E" w:rsidRDefault="0072615E" w:rsidP="003B5DC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Default="0072615E" w:rsidP="003B5DC6">
            <w:pPr>
              <w:spacing w:after="0" w:line="240" w:lineRule="auto"/>
              <w:ind w:right="-738"/>
            </w:pPr>
            <w:r>
              <w:t>22.4.2019.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15E" w:rsidRDefault="0072615E" w:rsidP="003B5DC6">
            <w:pPr>
              <w:spacing w:after="0" w:line="240" w:lineRule="auto"/>
              <w:ind w:right="-738"/>
            </w:pPr>
            <w:r>
              <w:t>Ponedjeljak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72615E" w:rsidTr="004A6F94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2615E" w:rsidRDefault="0072615E" w:rsidP="003B5DC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Default="0072615E" w:rsidP="003B5DC6">
            <w:pPr>
              <w:spacing w:after="0" w:line="240" w:lineRule="auto"/>
              <w:ind w:right="-738"/>
            </w:pPr>
            <w:r>
              <w:t>23.4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15E" w:rsidRDefault="0072615E" w:rsidP="003B5DC6">
            <w:pPr>
              <w:spacing w:after="0" w:line="240" w:lineRule="auto"/>
              <w:ind w:right="-738"/>
            </w:pPr>
            <w:r>
              <w:t>Utora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J   P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72615E" w:rsidTr="004A6F94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2615E" w:rsidRDefault="0072615E" w:rsidP="003B5DC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Default="0072615E" w:rsidP="003B5DC6">
            <w:pPr>
              <w:spacing w:after="0" w:line="240" w:lineRule="auto"/>
              <w:ind w:right="-738"/>
            </w:pPr>
            <w:r>
              <w:t>24.4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15E" w:rsidRDefault="0072615E" w:rsidP="003B5DC6">
            <w:pPr>
              <w:spacing w:after="0" w:line="240" w:lineRule="auto"/>
              <w:ind w:right="-738"/>
            </w:pPr>
            <w:r>
              <w:t>Srijed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72615E" w:rsidTr="004A6F94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615E" w:rsidRDefault="0072615E" w:rsidP="003B5DC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Default="0072615E" w:rsidP="003B5DC6">
            <w:pPr>
              <w:spacing w:after="0" w:line="240" w:lineRule="auto"/>
              <w:ind w:right="-738"/>
            </w:pPr>
            <w:r>
              <w:t>25.4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Default="0072615E" w:rsidP="003B5DC6">
            <w:pPr>
              <w:spacing w:after="0" w:line="240" w:lineRule="auto"/>
              <w:ind w:right="-738"/>
            </w:pPr>
            <w:r>
              <w:t>Četvrta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J   P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J   P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72615E" w:rsidTr="004A6F94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2615E" w:rsidRDefault="0072615E" w:rsidP="003B5DC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615E" w:rsidRDefault="0072615E" w:rsidP="003B5DC6">
            <w:pPr>
              <w:spacing w:after="0" w:line="240" w:lineRule="auto"/>
              <w:ind w:right="-738"/>
            </w:pPr>
            <w:r>
              <w:t>26.4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2615E" w:rsidRDefault="0072615E" w:rsidP="003B5DC6">
            <w:pPr>
              <w:spacing w:after="0" w:line="240" w:lineRule="auto"/>
              <w:ind w:right="-738"/>
            </w:pPr>
            <w:r>
              <w:t>Peta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615E" w:rsidRPr="00522B85" w:rsidRDefault="0072615E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at</w:t>
            </w:r>
            <w:r w:rsidR="0006513E" w:rsidRPr="00522B85">
              <w:rPr>
                <w:sz w:val="16"/>
                <w:szCs w:val="16"/>
              </w:rPr>
              <w:t>.</w:t>
            </w:r>
            <w:r w:rsidRPr="00522B85">
              <w:rPr>
                <w:sz w:val="16"/>
                <w:szCs w:val="16"/>
              </w:rPr>
              <w:t xml:space="preserve"> K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615E" w:rsidRPr="00522B85" w:rsidRDefault="0072615E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at</w:t>
            </w:r>
            <w:r w:rsidR="0006513E" w:rsidRPr="00522B85">
              <w:rPr>
                <w:sz w:val="16"/>
                <w:szCs w:val="16"/>
              </w:rPr>
              <w:t>.</w:t>
            </w:r>
            <w:r w:rsidRPr="00522B85">
              <w:rPr>
                <w:sz w:val="16"/>
                <w:szCs w:val="16"/>
              </w:rPr>
              <w:t xml:space="preserve"> K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615E" w:rsidRPr="00522B85" w:rsidRDefault="0072615E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at</w:t>
            </w:r>
            <w:r w:rsidR="0006513E" w:rsidRPr="00522B85">
              <w:rPr>
                <w:sz w:val="16"/>
                <w:szCs w:val="16"/>
              </w:rPr>
              <w:t>.</w:t>
            </w:r>
            <w:r w:rsidRPr="00522B85">
              <w:rPr>
                <w:sz w:val="16"/>
                <w:szCs w:val="16"/>
              </w:rPr>
              <w:t xml:space="preserve"> K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72615E" w:rsidTr="004A6F94">
        <w:trPr>
          <w:trHeight w:val="21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2615E" w:rsidRDefault="0072615E" w:rsidP="003B5DC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Default="0072615E" w:rsidP="003B5DC6">
            <w:pPr>
              <w:spacing w:after="0" w:line="240" w:lineRule="auto"/>
              <w:ind w:right="-738"/>
            </w:pPr>
            <w:r>
              <w:t>29.4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15E" w:rsidRDefault="0072615E" w:rsidP="003B5DC6">
            <w:pPr>
              <w:spacing w:after="0" w:line="240" w:lineRule="auto"/>
              <w:ind w:right="-738"/>
            </w:pPr>
            <w:r>
              <w:t>Ponedjelja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72615E" w:rsidTr="004A6F94">
        <w:trPr>
          <w:trHeight w:val="180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615E" w:rsidRDefault="0072615E" w:rsidP="003B5DC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615E" w:rsidRDefault="0072615E" w:rsidP="003B5DC6">
            <w:pPr>
              <w:spacing w:after="0" w:line="240" w:lineRule="auto"/>
              <w:ind w:right="-738"/>
            </w:pPr>
            <w:r>
              <w:t>30.4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615E" w:rsidRDefault="0072615E" w:rsidP="003B5DC6">
            <w:pPr>
              <w:spacing w:after="0" w:line="240" w:lineRule="auto"/>
              <w:ind w:right="-738"/>
            </w:pPr>
            <w:r>
              <w:t>Utora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615E" w:rsidRPr="00522B85" w:rsidRDefault="0072615E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J   P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615E" w:rsidRPr="00522B85" w:rsidRDefault="0072615E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at</w:t>
            </w:r>
            <w:r w:rsidR="0006513E" w:rsidRPr="00522B85">
              <w:rPr>
                <w:sz w:val="16"/>
                <w:szCs w:val="16"/>
              </w:rPr>
              <w:t>.</w:t>
            </w:r>
            <w:r w:rsidRPr="00522B85">
              <w:rPr>
                <w:sz w:val="16"/>
                <w:szCs w:val="16"/>
              </w:rPr>
              <w:t xml:space="preserve"> K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2615E" w:rsidRPr="00522B85" w:rsidRDefault="0072615E" w:rsidP="003B5DC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</w:tbl>
    <w:p w:rsidR="00DE67F9" w:rsidRDefault="00DE67F9"/>
    <w:p w:rsidR="003C0F87" w:rsidRDefault="003C0F87"/>
    <w:tbl>
      <w:tblPr>
        <w:tblStyle w:val="TableGrid"/>
        <w:tblW w:w="15735" w:type="dxa"/>
        <w:tblInd w:w="-601" w:type="dxa"/>
        <w:tblLook w:val="04A0" w:firstRow="1" w:lastRow="0" w:firstColumn="1" w:lastColumn="0" w:noHBand="0" w:noVBand="1"/>
      </w:tblPr>
      <w:tblGrid>
        <w:gridCol w:w="1109"/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125"/>
        <w:gridCol w:w="1261"/>
      </w:tblGrid>
      <w:tr w:rsidR="00DE67F9" w:rsidTr="00DE67F9">
        <w:tc>
          <w:tcPr>
            <w:tcW w:w="1573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E67F9" w:rsidRDefault="00DE67F9" w:rsidP="00823039">
            <w:pPr>
              <w:spacing w:after="0" w:line="240" w:lineRule="auto"/>
              <w:ind w:right="-7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KALENDAR PISANIH PROVJERA ZA </w:t>
            </w:r>
            <w:r w:rsidR="00823039">
              <w:rPr>
                <w:sz w:val="24"/>
                <w:szCs w:val="24"/>
              </w:rPr>
              <w:t xml:space="preserve">DRUGO </w:t>
            </w:r>
            <w:r>
              <w:rPr>
                <w:sz w:val="24"/>
                <w:szCs w:val="24"/>
              </w:rPr>
              <w:t xml:space="preserve"> POLUGODIŠTE ŠKOLSKE 2018/2019.GODINE</w:t>
            </w:r>
          </w:p>
        </w:tc>
      </w:tr>
      <w:tr w:rsidR="00DE67F9" w:rsidTr="00DE67F9">
        <w:trPr>
          <w:trHeight w:val="450"/>
        </w:trPr>
        <w:tc>
          <w:tcPr>
            <w:tcW w:w="11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E67F9" w:rsidRDefault="00DE67F9">
            <w:pPr>
              <w:spacing w:after="0" w:line="240" w:lineRule="auto"/>
              <w:ind w:right="-738"/>
            </w:pPr>
            <w:r>
              <w:t>Mjesec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E67F9" w:rsidRDefault="00DE67F9">
            <w:pPr>
              <w:spacing w:after="0" w:line="240" w:lineRule="auto"/>
              <w:ind w:right="-738"/>
            </w:pPr>
            <w:r>
              <w:t>Datum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E67F9" w:rsidRDefault="00DE67F9">
            <w:pPr>
              <w:spacing w:after="0" w:line="240" w:lineRule="auto"/>
              <w:ind w:right="-738"/>
            </w:pPr>
            <w:r>
              <w:t>Dan</w:t>
            </w:r>
          </w:p>
        </w:tc>
        <w:tc>
          <w:tcPr>
            <w:tcW w:w="11906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E67F9" w:rsidRDefault="00DE67F9">
            <w:pPr>
              <w:spacing w:after="0" w:line="240" w:lineRule="auto"/>
              <w:ind w:right="-7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  i odjeljenje</w:t>
            </w:r>
          </w:p>
        </w:tc>
      </w:tr>
      <w:tr w:rsidR="00DE67F9" w:rsidTr="00DE67F9">
        <w:trPr>
          <w:trHeight w:val="36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E67F9" w:rsidRDefault="00DE67F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E67F9" w:rsidRDefault="00DE67F9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E67F9" w:rsidRDefault="00DE67F9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E67F9" w:rsidRDefault="00DE67F9">
            <w:pPr>
              <w:spacing w:after="0" w:line="240" w:lineRule="auto"/>
              <w:ind w:right="-738"/>
            </w:pPr>
            <w:r>
              <w:t>V-1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E67F9" w:rsidRDefault="00DE67F9">
            <w:pPr>
              <w:spacing w:after="0" w:line="240" w:lineRule="auto"/>
              <w:ind w:right="-738"/>
            </w:pPr>
            <w:r>
              <w:t>V-2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E67F9" w:rsidRDefault="00DE67F9">
            <w:pPr>
              <w:spacing w:after="0" w:line="240" w:lineRule="auto"/>
              <w:ind w:right="-738"/>
            </w:pPr>
            <w:r>
              <w:t>VI-1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E67F9" w:rsidRDefault="00DE67F9">
            <w:pPr>
              <w:spacing w:after="0" w:line="240" w:lineRule="auto"/>
              <w:ind w:right="-738"/>
            </w:pPr>
            <w:r>
              <w:t>VI-2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E67F9" w:rsidRDefault="00DE67F9">
            <w:pPr>
              <w:spacing w:after="0" w:line="240" w:lineRule="auto"/>
              <w:ind w:right="-738"/>
            </w:pPr>
            <w:r>
              <w:t>VII-1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E67F9" w:rsidRDefault="00DE67F9">
            <w:pPr>
              <w:spacing w:after="0" w:line="240" w:lineRule="auto"/>
              <w:ind w:right="-738"/>
            </w:pPr>
            <w:r>
              <w:t>VII-2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E67F9" w:rsidRDefault="00DE67F9">
            <w:pPr>
              <w:spacing w:after="0" w:line="240" w:lineRule="auto"/>
              <w:ind w:right="-738"/>
            </w:pPr>
            <w:r>
              <w:t>VIII-1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DE67F9" w:rsidRDefault="00DE67F9">
            <w:pPr>
              <w:spacing w:after="0" w:line="240" w:lineRule="auto"/>
              <w:ind w:right="-738"/>
            </w:pPr>
            <w:r>
              <w:t>IX-1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E67F9" w:rsidRDefault="00DE67F9">
            <w:pPr>
              <w:spacing w:after="0" w:line="240" w:lineRule="auto"/>
              <w:ind w:right="-738"/>
            </w:pPr>
            <w:r>
              <w:t>IX-2</w:t>
            </w:r>
          </w:p>
        </w:tc>
      </w:tr>
      <w:tr w:rsidR="00DE67F9" w:rsidTr="00DE67F9">
        <w:tc>
          <w:tcPr>
            <w:tcW w:w="11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DE67F9" w:rsidRDefault="00DE67F9" w:rsidP="00DE67F9">
            <w:pPr>
              <w:spacing w:after="0" w:line="240" w:lineRule="auto"/>
              <w:ind w:left="113" w:right="-73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j</w:t>
            </w:r>
          </w:p>
          <w:p w:rsidR="00DE67F9" w:rsidRDefault="00DE67F9" w:rsidP="00DE67F9">
            <w:pPr>
              <w:spacing w:after="0" w:line="240" w:lineRule="auto"/>
              <w:ind w:left="113" w:right="-738"/>
              <w:jc w:val="center"/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F9" w:rsidRDefault="00DE67F9" w:rsidP="00DE67F9">
            <w:pPr>
              <w:spacing w:after="0" w:line="240" w:lineRule="auto"/>
              <w:ind w:right="-738"/>
            </w:pPr>
            <w:r>
              <w:t>1.5.2019.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F9" w:rsidRDefault="00DE67F9" w:rsidP="00DE67F9">
            <w:pPr>
              <w:spacing w:after="0" w:line="240" w:lineRule="auto"/>
              <w:ind w:right="-738"/>
            </w:pPr>
            <w:r>
              <w:t>Srijeda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F9" w:rsidRDefault="00DE67F9" w:rsidP="00DE67F9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F9" w:rsidRDefault="00DE67F9" w:rsidP="00DE67F9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F9" w:rsidRDefault="00DE67F9" w:rsidP="00DE67F9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F9" w:rsidRDefault="00DE67F9" w:rsidP="00DE67F9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F9" w:rsidRDefault="00DE67F9" w:rsidP="00DE67F9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F9" w:rsidRDefault="00DE67F9" w:rsidP="00DE67F9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F9" w:rsidRDefault="00DE67F9" w:rsidP="00DE67F9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E67F9" w:rsidRDefault="00DE67F9" w:rsidP="00DE67F9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DE67F9" w:rsidRDefault="00DE67F9" w:rsidP="00DE67F9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943833" w:rsidTr="00DE67F9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3833" w:rsidRDefault="00943833" w:rsidP="00DE67F9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33" w:rsidRDefault="00943833" w:rsidP="00DE67F9">
            <w:pPr>
              <w:spacing w:after="0" w:line="240" w:lineRule="auto"/>
              <w:ind w:right="-738"/>
            </w:pPr>
            <w:r>
              <w:t>2.5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833" w:rsidRDefault="00943833" w:rsidP="00DE67F9">
            <w:pPr>
              <w:spacing w:after="0" w:line="240" w:lineRule="auto"/>
              <w:ind w:right="-738"/>
            </w:pPr>
            <w:r>
              <w:t>Četvrta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33" w:rsidRDefault="00943833" w:rsidP="00DE67F9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33" w:rsidRDefault="00943833" w:rsidP="00DE67F9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33" w:rsidRDefault="00943833" w:rsidP="00DE67F9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33" w:rsidRDefault="00943833" w:rsidP="00DE67F9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33" w:rsidRDefault="00943833" w:rsidP="00DE67F9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33" w:rsidRDefault="00943833" w:rsidP="00DE67F9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33" w:rsidRDefault="00943833" w:rsidP="00DE67F9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43833" w:rsidRDefault="00943833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43833" w:rsidRDefault="00943833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DE67F9" w:rsidTr="00DE67F9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E67F9" w:rsidRDefault="00DE67F9" w:rsidP="00DE67F9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F9" w:rsidRDefault="00DE67F9" w:rsidP="00DE67F9">
            <w:pPr>
              <w:spacing w:after="0" w:line="240" w:lineRule="auto"/>
              <w:ind w:right="-738"/>
            </w:pPr>
            <w:r>
              <w:t>3.5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F9" w:rsidRDefault="00DE67F9" w:rsidP="00DE67F9">
            <w:pPr>
              <w:spacing w:after="0" w:line="240" w:lineRule="auto"/>
              <w:ind w:right="-738"/>
            </w:pPr>
            <w:r>
              <w:t>Peta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F9" w:rsidRDefault="00DE67F9" w:rsidP="00DE67F9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F9" w:rsidRDefault="00DE67F9" w:rsidP="00DE67F9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F9" w:rsidRDefault="00DE67F9" w:rsidP="00DE67F9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F9" w:rsidRDefault="00DE67F9" w:rsidP="00DE67F9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F9" w:rsidRDefault="00DE67F9" w:rsidP="00DE67F9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F9" w:rsidRDefault="00DE67F9" w:rsidP="00DE67F9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F9" w:rsidRDefault="00DE67F9" w:rsidP="00DE67F9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E67F9" w:rsidRDefault="00DE67F9" w:rsidP="00DE67F9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DE67F9" w:rsidRDefault="00DE67F9" w:rsidP="00DE67F9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471BF0" w:rsidTr="00DE67F9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1BF0" w:rsidRDefault="00471BF0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F0" w:rsidRDefault="00471BF0">
            <w:pPr>
              <w:spacing w:after="0" w:line="240" w:lineRule="auto"/>
              <w:ind w:right="-738"/>
            </w:pPr>
            <w:r>
              <w:t>6.5.2019.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F0" w:rsidRDefault="00471BF0">
            <w:pPr>
              <w:spacing w:after="0" w:line="240" w:lineRule="auto"/>
              <w:ind w:right="-738"/>
            </w:pPr>
            <w:r>
              <w:t>Ponedjeljak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F0" w:rsidRPr="00522B85" w:rsidRDefault="00471BF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F0" w:rsidRPr="00522B85" w:rsidRDefault="00471BF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F0" w:rsidRPr="00522B85" w:rsidRDefault="00471BF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F0" w:rsidRPr="00522B85" w:rsidRDefault="00471BF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F0" w:rsidRPr="00522B85" w:rsidRDefault="00471BF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Turski j. K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F0" w:rsidRPr="00522B85" w:rsidRDefault="00471BF0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Turski j. K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F0" w:rsidRPr="00522B85" w:rsidRDefault="00471BF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71BF0" w:rsidRPr="00522B85" w:rsidRDefault="00471BF0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Eng j. PZ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71BF0" w:rsidRPr="00522B85" w:rsidRDefault="00471BF0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Eng j. PZ</w:t>
            </w:r>
          </w:p>
        </w:tc>
      </w:tr>
      <w:tr w:rsidR="00471BF0" w:rsidTr="00DE67F9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1BF0" w:rsidRDefault="00471BF0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F0" w:rsidRDefault="00471BF0">
            <w:pPr>
              <w:spacing w:after="0" w:line="240" w:lineRule="auto"/>
              <w:ind w:right="-738"/>
            </w:pPr>
            <w:r>
              <w:t>7.5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F0" w:rsidRDefault="00471BF0">
            <w:pPr>
              <w:spacing w:after="0" w:line="240" w:lineRule="auto"/>
              <w:ind w:right="-738"/>
            </w:pPr>
            <w:r>
              <w:t>Utora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F0" w:rsidRPr="00522B85" w:rsidRDefault="00471BF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F0" w:rsidRPr="00522B85" w:rsidRDefault="00471BF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F0" w:rsidRPr="00522B85" w:rsidRDefault="00471BF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F0" w:rsidRPr="00522B85" w:rsidRDefault="00471BF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F0" w:rsidRPr="00522B85" w:rsidRDefault="00471BF0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Eng j. PZ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F0" w:rsidRPr="00522B85" w:rsidRDefault="00471BF0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Eng j. PZ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F0" w:rsidRPr="00522B85" w:rsidRDefault="00471BF0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Eng j. PZ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71BF0" w:rsidRPr="00522B85" w:rsidRDefault="00471BF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71BF0" w:rsidRPr="00522B85" w:rsidRDefault="00471BF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471BF0" w:rsidTr="00DE67F9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1BF0" w:rsidRDefault="00471BF0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F0" w:rsidRDefault="00471BF0">
            <w:pPr>
              <w:spacing w:after="0" w:line="240" w:lineRule="auto"/>
              <w:ind w:right="-738"/>
            </w:pPr>
            <w:r>
              <w:t>8.5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F0" w:rsidRDefault="00471BF0">
            <w:pPr>
              <w:spacing w:after="0" w:line="240" w:lineRule="auto"/>
              <w:ind w:right="-738"/>
            </w:pPr>
            <w:r>
              <w:t>Srijed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F0" w:rsidRPr="00522B85" w:rsidRDefault="00471BF0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at</w:t>
            </w:r>
            <w:r w:rsidR="0006513E" w:rsidRPr="00522B85">
              <w:rPr>
                <w:sz w:val="16"/>
                <w:szCs w:val="16"/>
              </w:rPr>
              <w:t>.</w:t>
            </w:r>
            <w:r w:rsidRPr="00522B85">
              <w:rPr>
                <w:sz w:val="16"/>
                <w:szCs w:val="16"/>
              </w:rPr>
              <w:t xml:space="preserve"> K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F0" w:rsidRPr="00522B85" w:rsidRDefault="00471BF0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at</w:t>
            </w:r>
            <w:r w:rsidR="0006513E" w:rsidRPr="00522B85">
              <w:rPr>
                <w:sz w:val="16"/>
                <w:szCs w:val="16"/>
              </w:rPr>
              <w:t>.</w:t>
            </w:r>
            <w:r w:rsidRPr="00522B85">
              <w:rPr>
                <w:sz w:val="16"/>
                <w:szCs w:val="16"/>
              </w:rPr>
              <w:t xml:space="preserve"> K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F0" w:rsidRPr="00522B85" w:rsidRDefault="00471BF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Eng j. PZ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F0" w:rsidRPr="00522B85" w:rsidRDefault="00471BF0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Eng j. PZ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F0" w:rsidRPr="00522B85" w:rsidRDefault="00471BF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F0" w:rsidRPr="00522B85" w:rsidRDefault="00471BF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F0" w:rsidRPr="00522B85" w:rsidRDefault="00471BF0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Geografija 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71BF0" w:rsidRPr="00522B85" w:rsidRDefault="00471BF0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iologija T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71BF0" w:rsidRPr="00522B85" w:rsidRDefault="00471BF0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iologija T</w:t>
            </w:r>
          </w:p>
          <w:p w:rsidR="00471BF0" w:rsidRPr="00522B85" w:rsidRDefault="00471BF0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Njemački</w:t>
            </w:r>
            <w:r w:rsidR="00522B85">
              <w:rPr>
                <w:sz w:val="16"/>
                <w:szCs w:val="16"/>
              </w:rPr>
              <w:t xml:space="preserve"> j.</w:t>
            </w:r>
            <w:r w:rsidRPr="00522B85">
              <w:rPr>
                <w:sz w:val="16"/>
                <w:szCs w:val="16"/>
              </w:rPr>
              <w:t xml:space="preserve"> KR</w:t>
            </w:r>
          </w:p>
        </w:tc>
      </w:tr>
      <w:tr w:rsidR="00471BF0" w:rsidTr="00DE67F9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1BF0" w:rsidRDefault="00471BF0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F0" w:rsidRDefault="00471BF0">
            <w:pPr>
              <w:spacing w:after="0" w:line="240" w:lineRule="auto"/>
              <w:ind w:right="-738"/>
            </w:pPr>
            <w:r>
              <w:t>9.5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F0" w:rsidRDefault="00471BF0">
            <w:pPr>
              <w:spacing w:after="0" w:line="240" w:lineRule="auto"/>
              <w:ind w:right="-738"/>
            </w:pPr>
            <w:r>
              <w:t>Četvrta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F0" w:rsidRPr="00522B85" w:rsidRDefault="00471BF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F0" w:rsidRPr="00522B85" w:rsidRDefault="00471BF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F0" w:rsidRPr="00522B85" w:rsidRDefault="00471BF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F0" w:rsidRPr="00522B85" w:rsidRDefault="00471BF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F0" w:rsidRPr="00522B85" w:rsidRDefault="00471BF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F0" w:rsidRPr="00522B85" w:rsidRDefault="00471BF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F0" w:rsidRPr="00522B85" w:rsidRDefault="00471BF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J  PZ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71BF0" w:rsidRPr="00522B85" w:rsidRDefault="00471BF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71BF0" w:rsidRPr="00522B85" w:rsidRDefault="00471BF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471BF0" w:rsidTr="00DE67F9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1BF0" w:rsidRDefault="00471BF0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1BF0" w:rsidRDefault="00471BF0">
            <w:pPr>
              <w:spacing w:after="0" w:line="240" w:lineRule="auto"/>
              <w:ind w:right="-738"/>
            </w:pPr>
            <w:r>
              <w:t>10.5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1BF0" w:rsidRDefault="00471BF0">
            <w:pPr>
              <w:spacing w:after="0" w:line="240" w:lineRule="auto"/>
              <w:ind w:right="-738"/>
            </w:pPr>
            <w:r>
              <w:t>Peta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1BF0" w:rsidRPr="00522B85" w:rsidRDefault="00471BF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Turski j. 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1BF0" w:rsidRPr="00522B85" w:rsidRDefault="00471BF0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Društvo KR</w:t>
            </w:r>
          </w:p>
          <w:p w:rsidR="00471BF0" w:rsidRPr="00522B85" w:rsidRDefault="00471BF0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Turski j. 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1BF0" w:rsidRPr="00522B85" w:rsidRDefault="00471BF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1BF0" w:rsidRPr="00522B85" w:rsidRDefault="00471BF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1BF0" w:rsidRPr="00522B85" w:rsidRDefault="00471BF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1BF0" w:rsidRPr="00522B85" w:rsidRDefault="00471BF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1BF0" w:rsidRPr="00522B85" w:rsidRDefault="00471BF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471BF0" w:rsidRPr="00522B85" w:rsidRDefault="00471BF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 xml:space="preserve">Njemački </w:t>
            </w:r>
            <w:r w:rsidR="00522B85">
              <w:rPr>
                <w:sz w:val="16"/>
                <w:szCs w:val="16"/>
              </w:rPr>
              <w:t>j.</w:t>
            </w:r>
            <w:r w:rsidRPr="00522B85">
              <w:rPr>
                <w:sz w:val="16"/>
                <w:szCs w:val="16"/>
              </w:rPr>
              <w:t>KR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71BF0" w:rsidRPr="00522B85" w:rsidRDefault="00471BF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471BF0" w:rsidTr="00DE67F9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1BF0" w:rsidRDefault="00471BF0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F0" w:rsidRDefault="00471BF0">
            <w:pPr>
              <w:spacing w:after="0" w:line="240" w:lineRule="auto"/>
              <w:ind w:right="-738"/>
            </w:pPr>
            <w:r>
              <w:t>13.5.2019.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F0" w:rsidRDefault="00471BF0">
            <w:pPr>
              <w:spacing w:after="0" w:line="240" w:lineRule="auto"/>
              <w:ind w:right="-738"/>
            </w:pPr>
            <w:r>
              <w:t>Ponedjeljak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F0" w:rsidRPr="00522B85" w:rsidRDefault="00471BF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F0" w:rsidRPr="00522B85" w:rsidRDefault="00471BF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 xml:space="preserve">Eng.  PV 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F0" w:rsidRPr="00522B85" w:rsidRDefault="00471BF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F0" w:rsidRPr="00522B85" w:rsidRDefault="00471BF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F0" w:rsidRPr="00522B85" w:rsidRDefault="00471BF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F0" w:rsidRPr="00522B85" w:rsidRDefault="00471BF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F0" w:rsidRPr="00522B85" w:rsidRDefault="00471BF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Hemija T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71BF0" w:rsidRPr="00522B85" w:rsidRDefault="00471BF0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at</w:t>
            </w:r>
            <w:r w:rsidR="0006513E" w:rsidRPr="00522B85">
              <w:rPr>
                <w:sz w:val="16"/>
                <w:szCs w:val="16"/>
              </w:rPr>
              <w:t>.</w:t>
            </w:r>
            <w:r w:rsidRPr="00522B85">
              <w:rPr>
                <w:sz w:val="16"/>
                <w:szCs w:val="16"/>
              </w:rPr>
              <w:t xml:space="preserve"> KR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71BF0" w:rsidRPr="00522B85" w:rsidRDefault="00471BF0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at</w:t>
            </w:r>
            <w:r w:rsidR="0006513E" w:rsidRPr="00522B85">
              <w:rPr>
                <w:sz w:val="16"/>
                <w:szCs w:val="16"/>
              </w:rPr>
              <w:t>.</w:t>
            </w:r>
            <w:r w:rsidRPr="00522B85">
              <w:rPr>
                <w:sz w:val="16"/>
                <w:szCs w:val="16"/>
              </w:rPr>
              <w:t xml:space="preserve"> KR</w:t>
            </w:r>
          </w:p>
        </w:tc>
      </w:tr>
      <w:tr w:rsidR="00471BF0" w:rsidTr="00DE67F9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71BF0" w:rsidRDefault="00471BF0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F0" w:rsidRDefault="00471BF0">
            <w:pPr>
              <w:spacing w:after="0" w:line="240" w:lineRule="auto"/>
              <w:ind w:right="-738"/>
            </w:pPr>
            <w:r>
              <w:t>14.5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F0" w:rsidRDefault="00471BF0">
            <w:pPr>
              <w:spacing w:after="0" w:line="240" w:lineRule="auto"/>
              <w:ind w:right="-738"/>
            </w:pPr>
            <w:r>
              <w:t>Utora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F0" w:rsidRPr="00522B85" w:rsidRDefault="00471BF0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J  PZ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F0" w:rsidRPr="00522B85" w:rsidRDefault="00471BF0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J  PZ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F0" w:rsidRPr="00522B85" w:rsidRDefault="00471BF0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J  PZ</w:t>
            </w:r>
          </w:p>
          <w:p w:rsidR="00471BF0" w:rsidRPr="00522B85" w:rsidRDefault="00471BF0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Geografija 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F0" w:rsidRPr="00522B85" w:rsidRDefault="00471BF0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J  PZ</w:t>
            </w:r>
          </w:p>
          <w:p w:rsidR="00471BF0" w:rsidRPr="00522B85" w:rsidRDefault="00471BF0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Geografija 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F0" w:rsidRPr="00522B85" w:rsidRDefault="00471BF0">
            <w:pPr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Geografija 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F0" w:rsidRPr="00522B85" w:rsidRDefault="00471BF0">
            <w:pPr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Geografija 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BF0" w:rsidRPr="00522B85" w:rsidRDefault="00471BF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71BF0" w:rsidRPr="00522B85" w:rsidRDefault="00471BF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71BF0" w:rsidRPr="00522B85" w:rsidRDefault="00471BF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AC5FB6" w:rsidTr="00DE67F9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C5FB6" w:rsidRDefault="00AC5FB6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Default="00AC5FB6">
            <w:pPr>
              <w:spacing w:after="0" w:line="240" w:lineRule="auto"/>
              <w:ind w:right="-738"/>
            </w:pPr>
            <w:r>
              <w:t>15.5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6" w:rsidRDefault="00AC5FB6">
            <w:pPr>
              <w:spacing w:after="0" w:line="240" w:lineRule="auto"/>
              <w:ind w:right="-738"/>
            </w:pPr>
            <w:r>
              <w:t>Srijed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Pr="00522B85" w:rsidRDefault="00AC5FB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Pr="00522B85" w:rsidRDefault="00AC5FB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Pr="00522B85" w:rsidRDefault="00AC5FB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Pr="00522B85" w:rsidRDefault="00AC5FB6" w:rsidP="008605AD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at</w:t>
            </w:r>
            <w:r w:rsidR="008605AD" w:rsidRPr="00522B85">
              <w:rPr>
                <w:sz w:val="16"/>
                <w:szCs w:val="16"/>
              </w:rPr>
              <w:t>.</w:t>
            </w:r>
            <w:r w:rsidRPr="00522B85">
              <w:rPr>
                <w:sz w:val="16"/>
                <w:szCs w:val="16"/>
              </w:rPr>
              <w:t xml:space="preserve"> K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Pr="00522B85" w:rsidRDefault="00AC5FB6" w:rsidP="00797887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J  PZ</w:t>
            </w:r>
            <w:r w:rsidRPr="00522B85">
              <w:rPr>
                <w:sz w:val="16"/>
                <w:szCs w:val="16"/>
              </w:rPr>
              <w:tab/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Pr="00522B85" w:rsidRDefault="00AC5FB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J  PZ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Pr="00522B85" w:rsidRDefault="00AC5FB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C5FB6" w:rsidRPr="00522B85" w:rsidRDefault="00AC5FB6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J  PZ</w:t>
            </w:r>
            <w:r w:rsidRPr="00522B85">
              <w:rPr>
                <w:sz w:val="16"/>
                <w:szCs w:val="16"/>
              </w:rPr>
              <w:tab/>
            </w: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AC5FB6" w:rsidRPr="00522B85" w:rsidRDefault="00AC5FB6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J  PZ</w:t>
            </w:r>
            <w:r w:rsidRPr="00522B85">
              <w:rPr>
                <w:sz w:val="16"/>
                <w:szCs w:val="16"/>
              </w:rPr>
              <w:tab/>
            </w:r>
          </w:p>
        </w:tc>
      </w:tr>
      <w:tr w:rsidR="00AC5FB6" w:rsidTr="00DE67F9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C5FB6" w:rsidRDefault="00AC5FB6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Default="00AC5FB6">
            <w:pPr>
              <w:spacing w:after="0" w:line="240" w:lineRule="auto"/>
              <w:ind w:right="-738"/>
            </w:pPr>
            <w:r>
              <w:t>16.5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6" w:rsidRDefault="00AC5FB6">
            <w:pPr>
              <w:spacing w:after="0" w:line="240" w:lineRule="auto"/>
              <w:ind w:right="-738"/>
            </w:pPr>
            <w:r>
              <w:t>Četvrta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Pr="00522B85" w:rsidRDefault="00AC5FB6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 xml:space="preserve">Eng.  PV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Pr="00522B85" w:rsidRDefault="00AC5FB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Pr="00522B85" w:rsidRDefault="00AC5FB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Pr="00522B85" w:rsidRDefault="00AC5FB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Pr="00522B85" w:rsidRDefault="00AC5FB6" w:rsidP="008605AD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at</w:t>
            </w:r>
            <w:r w:rsidR="008605AD" w:rsidRPr="00522B85">
              <w:rPr>
                <w:sz w:val="16"/>
                <w:szCs w:val="16"/>
              </w:rPr>
              <w:t>.</w:t>
            </w:r>
            <w:r w:rsidRPr="00522B85">
              <w:rPr>
                <w:sz w:val="16"/>
                <w:szCs w:val="16"/>
              </w:rPr>
              <w:t xml:space="preserve"> K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Pr="00522B85" w:rsidRDefault="00AC5FB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Pr="00522B85" w:rsidRDefault="00AC5FB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C5FB6" w:rsidRPr="00522B85" w:rsidRDefault="00AC5FB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AC5FB6" w:rsidRPr="00522B85" w:rsidRDefault="00AC5FB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AC5FB6" w:rsidTr="00DE67F9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C5FB6" w:rsidRDefault="00AC5FB6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5FB6" w:rsidRDefault="00AC5FB6">
            <w:pPr>
              <w:spacing w:after="0" w:line="240" w:lineRule="auto"/>
              <w:ind w:right="-738"/>
            </w:pPr>
            <w:r>
              <w:t>17.5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C5FB6" w:rsidRDefault="00AC5FB6">
            <w:pPr>
              <w:spacing w:after="0" w:line="240" w:lineRule="auto"/>
              <w:ind w:right="-738"/>
            </w:pPr>
            <w:r>
              <w:t>Peta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5FB6" w:rsidRPr="00522B85" w:rsidRDefault="00AC5FB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5FB6" w:rsidRPr="00522B85" w:rsidRDefault="00AC5FB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5FB6" w:rsidRPr="00522B85" w:rsidRDefault="00AC5FB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5FB6" w:rsidRPr="00522B85" w:rsidRDefault="00AC5FB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5FB6" w:rsidRPr="00522B85" w:rsidRDefault="00AC5FB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5FB6" w:rsidRPr="00522B85" w:rsidRDefault="00AC5FB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5FB6" w:rsidRPr="00522B85" w:rsidRDefault="00AC5FB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AC5FB6" w:rsidRPr="00522B85" w:rsidRDefault="00AC5FB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C5FB6" w:rsidRPr="00522B85" w:rsidRDefault="00AC5FB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AC5FB6" w:rsidTr="00DE67F9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C5FB6" w:rsidRDefault="00AC5FB6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Default="00AC5FB6">
            <w:pPr>
              <w:spacing w:after="0" w:line="240" w:lineRule="auto"/>
              <w:ind w:right="-738"/>
            </w:pPr>
            <w:r>
              <w:t>20.5.2019.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6" w:rsidRDefault="00AC5FB6">
            <w:pPr>
              <w:spacing w:after="0" w:line="240" w:lineRule="auto"/>
              <w:ind w:right="-738"/>
            </w:pPr>
            <w:r>
              <w:t>Ponedjeljak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Pr="00522B85" w:rsidRDefault="00AC5FB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Pr="00522B85" w:rsidRDefault="00AC5FB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Pr="00522B85" w:rsidRDefault="00AC5FB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Pr="00522B85" w:rsidRDefault="00AC5FB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Pr="00522B85" w:rsidRDefault="00AC5FB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Pr="00522B85" w:rsidRDefault="00AC5FB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Pr="00522B85" w:rsidRDefault="00AC5FB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C5FB6" w:rsidRPr="00522B85" w:rsidRDefault="00AC5FB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AC5FB6" w:rsidRPr="00522B85" w:rsidRDefault="00AC5FB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AC5FB6" w:rsidTr="00DE67F9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C5FB6" w:rsidRDefault="00AC5FB6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Default="00AC5FB6">
            <w:pPr>
              <w:spacing w:after="0" w:line="240" w:lineRule="auto"/>
              <w:ind w:right="-738"/>
            </w:pPr>
            <w:r>
              <w:t>21.5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6" w:rsidRDefault="00AC5FB6">
            <w:pPr>
              <w:spacing w:after="0" w:line="240" w:lineRule="auto"/>
              <w:ind w:right="-738"/>
            </w:pPr>
            <w:r>
              <w:t>Utora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Pr="00522B85" w:rsidRDefault="00AC5FB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Pr="00522B85" w:rsidRDefault="00AC5FB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Pr="00522B85" w:rsidRDefault="00AC5FB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Pr="00522B85" w:rsidRDefault="00AC5FB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Pr="00522B85" w:rsidRDefault="00AC5FB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Pr="00522B85" w:rsidRDefault="00AC5FB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Pr="00522B85" w:rsidRDefault="00AC5FB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Fizika  PZ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C5FB6" w:rsidRPr="00522B85" w:rsidRDefault="00AC5FB6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Fizika  PZ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AC5FB6" w:rsidRPr="00522B85" w:rsidRDefault="00AC5FB6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Fizika  PZ</w:t>
            </w:r>
          </w:p>
        </w:tc>
      </w:tr>
      <w:tr w:rsidR="00AC5FB6" w:rsidTr="00DE67F9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C5FB6" w:rsidRDefault="00AC5FB6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Default="00AC5FB6">
            <w:pPr>
              <w:spacing w:after="0" w:line="240" w:lineRule="auto"/>
              <w:ind w:right="-738"/>
            </w:pPr>
            <w:r>
              <w:t>22.5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6" w:rsidRDefault="00AC5FB6">
            <w:pPr>
              <w:spacing w:after="0" w:line="240" w:lineRule="auto"/>
              <w:ind w:right="-738"/>
            </w:pPr>
            <w:r>
              <w:t>Srijed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Pr="00522B85" w:rsidRDefault="00AC5FB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Pr="00522B85" w:rsidRDefault="00AC5FB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Pr="00522B85" w:rsidRDefault="00AC5FB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Pr="00522B85" w:rsidRDefault="00AC5FB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Pr="00522B85" w:rsidRDefault="00AC5FB6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iologija 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Pr="00522B85" w:rsidRDefault="00AC5FB6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iologija 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Pr="00522B85" w:rsidRDefault="00AC5FB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C5FB6" w:rsidRPr="00522B85" w:rsidRDefault="00AC5FB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AC5FB6" w:rsidRPr="00522B85" w:rsidRDefault="00AC5FB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AC5FB6" w:rsidTr="00DE67F9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C5FB6" w:rsidRDefault="00AC5FB6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Default="00AC5FB6">
            <w:pPr>
              <w:spacing w:after="0" w:line="240" w:lineRule="auto"/>
              <w:ind w:right="-738"/>
            </w:pPr>
            <w:r>
              <w:t>23.5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6" w:rsidRDefault="00AC5FB6">
            <w:pPr>
              <w:spacing w:after="0" w:line="240" w:lineRule="auto"/>
              <w:ind w:right="-738"/>
            </w:pPr>
            <w:r>
              <w:t>Četvrta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Pr="00522B85" w:rsidRDefault="00AC5FB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Pr="00522B85" w:rsidRDefault="00AC5FB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Pr="00522B85" w:rsidRDefault="00AC5FB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Pr="00522B85" w:rsidRDefault="00AC5FB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Pr="00522B85" w:rsidRDefault="00AC5FB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Pr="00522B85" w:rsidRDefault="00AC5FB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Pr="00522B85" w:rsidRDefault="00AC5FB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C5FB6" w:rsidRPr="00522B85" w:rsidRDefault="00AC5FB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AC5FB6" w:rsidRPr="00522B85" w:rsidRDefault="00AC5FB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AC5FB6" w:rsidTr="00DE67F9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C5FB6" w:rsidRDefault="00AC5FB6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5FB6" w:rsidRDefault="00AC5FB6">
            <w:pPr>
              <w:spacing w:after="0" w:line="240" w:lineRule="auto"/>
              <w:ind w:right="-738"/>
            </w:pPr>
            <w:r>
              <w:t>24.5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C5FB6" w:rsidRDefault="00AC5FB6">
            <w:pPr>
              <w:spacing w:after="0" w:line="240" w:lineRule="auto"/>
              <w:ind w:right="-738"/>
            </w:pPr>
            <w:r>
              <w:t>Peta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5FB6" w:rsidRPr="00522B85" w:rsidRDefault="00AC5FB6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 xml:space="preserve">Njemački </w:t>
            </w:r>
            <w:r w:rsidR="00522B85">
              <w:rPr>
                <w:sz w:val="16"/>
                <w:szCs w:val="16"/>
              </w:rPr>
              <w:t xml:space="preserve"> j. </w:t>
            </w:r>
            <w:r w:rsidRPr="00522B85">
              <w:rPr>
                <w:sz w:val="16"/>
                <w:szCs w:val="16"/>
              </w:rPr>
              <w:t>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5FB6" w:rsidRPr="00522B85" w:rsidRDefault="00AC5FB6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Njemački</w:t>
            </w:r>
            <w:r w:rsidR="00522B85">
              <w:rPr>
                <w:sz w:val="16"/>
                <w:szCs w:val="16"/>
              </w:rPr>
              <w:t xml:space="preserve"> j. </w:t>
            </w:r>
            <w:r w:rsidRPr="00522B85">
              <w:rPr>
                <w:sz w:val="16"/>
                <w:szCs w:val="16"/>
              </w:rPr>
              <w:t xml:space="preserve"> 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5FB6" w:rsidRPr="00522B85" w:rsidRDefault="00AC5FB6" w:rsidP="008605AD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at</w:t>
            </w:r>
            <w:r w:rsidR="008605AD" w:rsidRPr="00522B85">
              <w:rPr>
                <w:sz w:val="16"/>
                <w:szCs w:val="16"/>
              </w:rPr>
              <w:t>.</w:t>
            </w:r>
            <w:r w:rsidRPr="00522B85">
              <w:rPr>
                <w:sz w:val="16"/>
                <w:szCs w:val="16"/>
              </w:rPr>
              <w:t xml:space="preserve"> K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5FB6" w:rsidRPr="00522B85" w:rsidRDefault="00AC5FB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5FB6" w:rsidRPr="00522B85" w:rsidRDefault="00AC5FB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 xml:space="preserve">Njemački </w:t>
            </w:r>
            <w:r w:rsidR="00522B85">
              <w:rPr>
                <w:sz w:val="16"/>
                <w:szCs w:val="16"/>
              </w:rPr>
              <w:t xml:space="preserve">j. </w:t>
            </w:r>
            <w:r w:rsidRPr="00522B85">
              <w:rPr>
                <w:sz w:val="16"/>
                <w:szCs w:val="16"/>
              </w:rPr>
              <w:t>PV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5FB6" w:rsidRPr="00522B85" w:rsidRDefault="00AC5FB6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 xml:space="preserve">Njemački </w:t>
            </w:r>
            <w:r w:rsidR="00522B85">
              <w:rPr>
                <w:sz w:val="16"/>
                <w:szCs w:val="16"/>
              </w:rPr>
              <w:t xml:space="preserve">j. </w:t>
            </w:r>
            <w:r w:rsidRPr="00522B85">
              <w:rPr>
                <w:sz w:val="16"/>
                <w:szCs w:val="16"/>
              </w:rPr>
              <w:t>PV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5FB6" w:rsidRPr="00522B85" w:rsidRDefault="00AC5FB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AC5FB6" w:rsidRPr="00522B85" w:rsidRDefault="00AC5FB6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Hemija T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C5FB6" w:rsidRPr="00522B85" w:rsidRDefault="00AC5FB6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Hemija T</w:t>
            </w:r>
          </w:p>
        </w:tc>
      </w:tr>
      <w:tr w:rsidR="00AC5FB6" w:rsidTr="00DE67F9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C5FB6" w:rsidRDefault="00AC5FB6" w:rsidP="00DE67F9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Default="00AC5FB6" w:rsidP="00DE67F9">
            <w:pPr>
              <w:spacing w:after="0" w:line="240" w:lineRule="auto"/>
              <w:ind w:right="-738"/>
            </w:pPr>
            <w:r>
              <w:t>27.5.2019.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6" w:rsidRDefault="00AC5FB6" w:rsidP="00DE67F9">
            <w:pPr>
              <w:spacing w:after="0" w:line="240" w:lineRule="auto"/>
              <w:ind w:right="-738"/>
            </w:pPr>
            <w:r>
              <w:t>Ponedjeljak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Pr="00522B85" w:rsidRDefault="00AC5FB6" w:rsidP="00DE67F9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Pr="00522B85" w:rsidRDefault="00AC5FB6" w:rsidP="00DE67F9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Pr="00522B85" w:rsidRDefault="00AC5FB6" w:rsidP="00DE67F9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Pr="00522B85" w:rsidRDefault="00AC5FB6" w:rsidP="00DE67F9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Pr="00522B85" w:rsidRDefault="00AC5FB6" w:rsidP="00DE67F9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Pr="00522B85" w:rsidRDefault="00AC5FB6" w:rsidP="00DE67F9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Pr="00522B85" w:rsidRDefault="00AC5FB6" w:rsidP="00DE67F9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Njemački</w:t>
            </w:r>
            <w:r w:rsidR="00522B85">
              <w:rPr>
                <w:sz w:val="16"/>
                <w:szCs w:val="16"/>
              </w:rPr>
              <w:t xml:space="preserve"> j.</w:t>
            </w:r>
            <w:r w:rsidRPr="00522B85">
              <w:rPr>
                <w:sz w:val="16"/>
                <w:szCs w:val="16"/>
              </w:rPr>
              <w:t xml:space="preserve"> PV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C5FB6" w:rsidRPr="00522B85" w:rsidRDefault="00AC5FB6" w:rsidP="00DE67F9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AC5FB6" w:rsidRPr="00522B85" w:rsidRDefault="00AC5FB6" w:rsidP="00DE67F9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AC5FB6" w:rsidTr="00DE67F9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C5FB6" w:rsidRDefault="00AC5FB6" w:rsidP="00DE67F9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Default="00AC5FB6" w:rsidP="00DE67F9">
            <w:pPr>
              <w:spacing w:after="0" w:line="240" w:lineRule="auto"/>
              <w:ind w:right="-738"/>
            </w:pPr>
            <w:r>
              <w:t>28.5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B6" w:rsidRDefault="00AC5FB6" w:rsidP="00DE67F9">
            <w:pPr>
              <w:spacing w:after="0" w:line="240" w:lineRule="auto"/>
              <w:ind w:right="-738"/>
            </w:pPr>
            <w:r>
              <w:t>Utora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Pr="00522B85" w:rsidRDefault="00AC5FB6" w:rsidP="00DE67F9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Pr="00522B85" w:rsidRDefault="00AC5FB6" w:rsidP="00DE67F9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Pr="00522B85" w:rsidRDefault="00AC5FB6" w:rsidP="00DE67F9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Pr="00522B85" w:rsidRDefault="00AC5FB6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iologija 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Pr="00522B85" w:rsidRDefault="00AC5FB6" w:rsidP="00DE67F9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Pr="00522B85" w:rsidRDefault="00AC5FB6" w:rsidP="00DE67F9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Pr="00522B85" w:rsidRDefault="00AC5FB6" w:rsidP="00DE67F9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C5FB6" w:rsidRPr="00522B85" w:rsidRDefault="00AC5FB6" w:rsidP="00DE67F9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AC5FB6" w:rsidRPr="00522B85" w:rsidRDefault="00AC5FB6" w:rsidP="00DE67F9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AC5FB6" w:rsidTr="00DE67F9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5FB6" w:rsidRDefault="00AC5FB6" w:rsidP="00DE67F9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Default="00AC5FB6" w:rsidP="00DE67F9">
            <w:pPr>
              <w:spacing w:after="0" w:line="240" w:lineRule="auto"/>
              <w:ind w:right="-738"/>
            </w:pPr>
            <w:r>
              <w:t>29.5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Default="00AC5FB6" w:rsidP="00DE67F9">
            <w:pPr>
              <w:spacing w:after="0" w:line="240" w:lineRule="auto"/>
              <w:ind w:right="-738"/>
            </w:pPr>
            <w:r>
              <w:t>Srijed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Pr="00522B85" w:rsidRDefault="00AC5FB6" w:rsidP="00DE67F9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Pr="00522B85" w:rsidRDefault="00AC5FB6" w:rsidP="00DE67F9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Pr="00522B85" w:rsidRDefault="00AC5FB6" w:rsidP="00DE67F9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Pr="00522B85" w:rsidRDefault="00AC5FB6" w:rsidP="00DE67F9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Pr="00522B85" w:rsidRDefault="00AC5FB6" w:rsidP="00DE67F9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Pr="00522B85" w:rsidRDefault="00AC5FB6" w:rsidP="00DE67F9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Pr="00522B85" w:rsidRDefault="00AC5FB6" w:rsidP="00DE67F9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C5FB6" w:rsidRPr="00522B85" w:rsidRDefault="00AC5FB6" w:rsidP="00DE67F9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AC5FB6" w:rsidRPr="00522B85" w:rsidRDefault="00AC5FB6" w:rsidP="006C5291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 xml:space="preserve">Njemački </w:t>
            </w:r>
            <w:r w:rsidR="00522B85">
              <w:rPr>
                <w:sz w:val="16"/>
                <w:szCs w:val="16"/>
              </w:rPr>
              <w:t xml:space="preserve">j. </w:t>
            </w:r>
            <w:r w:rsidRPr="00522B85">
              <w:rPr>
                <w:sz w:val="16"/>
                <w:szCs w:val="16"/>
              </w:rPr>
              <w:t>PZ</w:t>
            </w:r>
          </w:p>
        </w:tc>
      </w:tr>
      <w:tr w:rsidR="00AC5FB6" w:rsidTr="00DE67F9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5FB6" w:rsidRDefault="00AC5FB6" w:rsidP="00DE67F9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Default="00AC5FB6" w:rsidP="00DE67F9">
            <w:pPr>
              <w:spacing w:after="0" w:line="240" w:lineRule="auto"/>
              <w:ind w:right="-738"/>
            </w:pPr>
            <w:r>
              <w:t>30.5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Default="00AC5FB6" w:rsidP="00DE67F9">
            <w:pPr>
              <w:spacing w:after="0" w:line="240" w:lineRule="auto"/>
              <w:ind w:right="-738"/>
            </w:pPr>
            <w:r>
              <w:t>Četvrta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Pr="00522B85" w:rsidRDefault="00AC5FB6" w:rsidP="00DE67F9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J  ZO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Pr="00522B85" w:rsidRDefault="00AC5FB6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J  ZO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Pr="00522B85" w:rsidRDefault="00AC5FB6" w:rsidP="00DE67F9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Pr="00522B85" w:rsidRDefault="00AC5FB6" w:rsidP="00DE67F9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Pr="00522B85" w:rsidRDefault="00AC5FB6" w:rsidP="00DE67F9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Pr="00522B85" w:rsidRDefault="00AC5FB6" w:rsidP="00DE67F9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B6" w:rsidRPr="00522B85" w:rsidRDefault="00AC5FB6" w:rsidP="008605AD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at</w:t>
            </w:r>
            <w:r w:rsidR="008605AD" w:rsidRPr="00522B85">
              <w:rPr>
                <w:sz w:val="16"/>
                <w:szCs w:val="16"/>
              </w:rPr>
              <w:t>.</w:t>
            </w:r>
            <w:r w:rsidRPr="00522B85">
              <w:rPr>
                <w:sz w:val="16"/>
                <w:szCs w:val="16"/>
              </w:rPr>
              <w:t xml:space="preserve"> PZ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C5FB6" w:rsidRPr="00522B85" w:rsidRDefault="00AC5FB6" w:rsidP="008605AD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at</w:t>
            </w:r>
            <w:r w:rsidR="008605AD" w:rsidRPr="00522B85">
              <w:rPr>
                <w:sz w:val="16"/>
                <w:szCs w:val="16"/>
              </w:rPr>
              <w:t>.</w:t>
            </w:r>
            <w:r w:rsidRPr="00522B85">
              <w:rPr>
                <w:sz w:val="16"/>
                <w:szCs w:val="16"/>
              </w:rPr>
              <w:t xml:space="preserve"> PZ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AC5FB6" w:rsidRPr="00522B85" w:rsidRDefault="00AC5FB6" w:rsidP="008605AD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at</w:t>
            </w:r>
            <w:r w:rsidR="008605AD" w:rsidRPr="00522B85">
              <w:rPr>
                <w:sz w:val="16"/>
                <w:szCs w:val="16"/>
              </w:rPr>
              <w:t>.</w:t>
            </w:r>
            <w:r w:rsidRPr="00522B85">
              <w:rPr>
                <w:sz w:val="16"/>
                <w:szCs w:val="16"/>
              </w:rPr>
              <w:t xml:space="preserve"> PZ</w:t>
            </w:r>
          </w:p>
        </w:tc>
      </w:tr>
      <w:tr w:rsidR="00AC5FB6" w:rsidTr="00DE67F9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C5FB6" w:rsidRDefault="00AC5FB6" w:rsidP="00DE67F9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5FB6" w:rsidRDefault="00AC5FB6" w:rsidP="00DE67F9">
            <w:pPr>
              <w:spacing w:after="0" w:line="240" w:lineRule="auto"/>
              <w:ind w:right="-738"/>
            </w:pPr>
            <w:r>
              <w:t>31.5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C5FB6" w:rsidRDefault="00AC5FB6" w:rsidP="00DE67F9">
            <w:pPr>
              <w:spacing w:after="0" w:line="240" w:lineRule="auto"/>
              <w:ind w:right="-738"/>
            </w:pPr>
            <w:r>
              <w:t>Peta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5FB6" w:rsidRPr="00522B85" w:rsidRDefault="00AC5FB6" w:rsidP="00DE67F9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5FB6" w:rsidRPr="00522B85" w:rsidRDefault="00AC5FB6" w:rsidP="00DE67F9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5FB6" w:rsidRPr="00522B85" w:rsidRDefault="00AC5FB6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iologija 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5FB6" w:rsidRPr="00522B85" w:rsidRDefault="00AC5FB6" w:rsidP="00DE67F9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5FB6" w:rsidRPr="00522B85" w:rsidRDefault="00AC5FB6" w:rsidP="00DE67F9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Turski j. PV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5FB6" w:rsidRPr="00522B85" w:rsidRDefault="00AC5FB6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Turski j. PV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5FB6" w:rsidRPr="00522B85" w:rsidRDefault="00AC5FB6" w:rsidP="00DE67F9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AC5FB6" w:rsidRPr="00522B85" w:rsidRDefault="00AC5FB6" w:rsidP="00DE67F9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 xml:space="preserve">Njemački </w:t>
            </w:r>
            <w:r w:rsidR="00522B85">
              <w:rPr>
                <w:sz w:val="16"/>
                <w:szCs w:val="16"/>
              </w:rPr>
              <w:t xml:space="preserve">j. </w:t>
            </w:r>
            <w:r w:rsidRPr="00522B85">
              <w:rPr>
                <w:sz w:val="16"/>
                <w:szCs w:val="16"/>
              </w:rPr>
              <w:t>PZ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C5FB6" w:rsidRPr="00522B85" w:rsidRDefault="00AC5FB6" w:rsidP="00DE67F9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</w:tbl>
    <w:p w:rsidR="00DE67F9" w:rsidRDefault="00DE67F9"/>
    <w:tbl>
      <w:tblPr>
        <w:tblStyle w:val="TableGrid"/>
        <w:tblW w:w="15735" w:type="dxa"/>
        <w:tblInd w:w="-601" w:type="dxa"/>
        <w:tblLook w:val="04A0" w:firstRow="1" w:lastRow="0" w:firstColumn="1" w:lastColumn="0" w:noHBand="0" w:noVBand="1"/>
      </w:tblPr>
      <w:tblGrid>
        <w:gridCol w:w="1109"/>
        <w:gridCol w:w="1360"/>
        <w:gridCol w:w="1360"/>
        <w:gridCol w:w="849"/>
        <w:gridCol w:w="851"/>
        <w:gridCol w:w="709"/>
        <w:gridCol w:w="850"/>
        <w:gridCol w:w="992"/>
        <w:gridCol w:w="993"/>
        <w:gridCol w:w="992"/>
        <w:gridCol w:w="1134"/>
        <w:gridCol w:w="1134"/>
        <w:gridCol w:w="992"/>
        <w:gridCol w:w="1134"/>
        <w:gridCol w:w="1276"/>
      </w:tblGrid>
      <w:tr w:rsidR="00884A83" w:rsidTr="00884A83">
        <w:trPr>
          <w:trHeight w:val="50"/>
        </w:trPr>
        <w:tc>
          <w:tcPr>
            <w:tcW w:w="1573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84A83" w:rsidRDefault="00884A83" w:rsidP="00884A83">
            <w:pPr>
              <w:spacing w:after="0" w:line="240" w:lineRule="auto"/>
              <w:ind w:right="-7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ALENDAR PISANIH PROVJERA ZA DRUGO  POLUGODIŠTE ŠKOLSKE 2018/2019.GODINE</w:t>
            </w:r>
          </w:p>
        </w:tc>
      </w:tr>
      <w:tr w:rsidR="00884A83" w:rsidTr="00884A83">
        <w:trPr>
          <w:trHeight w:val="450"/>
        </w:trPr>
        <w:tc>
          <w:tcPr>
            <w:tcW w:w="11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84A83" w:rsidRDefault="00884A83">
            <w:pPr>
              <w:spacing w:after="0" w:line="240" w:lineRule="auto"/>
              <w:ind w:right="-738"/>
            </w:pPr>
            <w:r>
              <w:t>Mjesec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84A83" w:rsidRDefault="00884A83">
            <w:pPr>
              <w:spacing w:after="0" w:line="240" w:lineRule="auto"/>
              <w:ind w:right="-738"/>
            </w:pPr>
            <w:r>
              <w:t>Datum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84A83" w:rsidRDefault="00884A83">
            <w:pPr>
              <w:spacing w:after="0" w:line="240" w:lineRule="auto"/>
              <w:ind w:right="-738"/>
            </w:pPr>
            <w:r>
              <w:t>Dan</w:t>
            </w:r>
          </w:p>
        </w:tc>
        <w:tc>
          <w:tcPr>
            <w:tcW w:w="11906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84A83" w:rsidRDefault="00884A83">
            <w:pPr>
              <w:spacing w:after="0" w:line="240" w:lineRule="auto"/>
              <w:ind w:right="-7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  i odjeljenje</w:t>
            </w:r>
          </w:p>
        </w:tc>
      </w:tr>
      <w:tr w:rsidR="00884A83" w:rsidTr="00884A83">
        <w:trPr>
          <w:trHeight w:val="36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4A83" w:rsidRDefault="00884A83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4A83" w:rsidRDefault="00884A83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84A83" w:rsidRDefault="00884A83">
            <w:pPr>
              <w:spacing w:after="0" w:line="240" w:lineRule="auto"/>
            </w:pPr>
          </w:p>
        </w:tc>
        <w:tc>
          <w:tcPr>
            <w:tcW w:w="8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84A83" w:rsidRDefault="00884A83">
            <w:pPr>
              <w:spacing w:after="0" w:line="240" w:lineRule="auto"/>
              <w:ind w:right="-738"/>
            </w:pPr>
            <w:r>
              <w:t>II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84A83" w:rsidRDefault="00884A83">
            <w:pPr>
              <w:spacing w:after="0" w:line="240" w:lineRule="auto"/>
              <w:ind w:right="-738"/>
            </w:pPr>
            <w:r>
              <w:t>II K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84A83" w:rsidRDefault="00884A83">
            <w:pPr>
              <w:spacing w:after="0" w:line="240" w:lineRule="auto"/>
              <w:ind w:right="-738"/>
            </w:pPr>
            <w:r>
              <w:t>IIG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84A83" w:rsidRDefault="00884A83">
            <w:pPr>
              <w:spacing w:after="0" w:line="240" w:lineRule="auto"/>
              <w:ind w:right="-738"/>
            </w:pPr>
            <w:r>
              <w:t>II D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84A83" w:rsidRDefault="00884A83">
            <w:pPr>
              <w:spacing w:after="0" w:line="240" w:lineRule="auto"/>
              <w:ind w:right="-738"/>
            </w:pPr>
            <w:r>
              <w:t>IIIS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84A83" w:rsidRDefault="00884A83">
            <w:pPr>
              <w:spacing w:after="0" w:line="240" w:lineRule="auto"/>
              <w:ind w:right="-738"/>
            </w:pPr>
            <w:r>
              <w:t>III K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84A83" w:rsidRDefault="00884A83">
            <w:pPr>
              <w:spacing w:after="0" w:line="240" w:lineRule="auto"/>
              <w:ind w:right="-738"/>
            </w:pPr>
            <w:r>
              <w:t>III G</w:t>
            </w:r>
          </w:p>
          <w:p w:rsidR="00884A83" w:rsidRDefault="00884A83">
            <w:pPr>
              <w:spacing w:after="0" w:line="240" w:lineRule="auto"/>
              <w:ind w:right="-738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84A83" w:rsidRDefault="00884A83">
            <w:pPr>
              <w:spacing w:after="0" w:line="240" w:lineRule="auto"/>
            </w:pPr>
            <w:r>
              <w:t>III D</w:t>
            </w:r>
          </w:p>
          <w:p w:rsidR="00884A83" w:rsidRDefault="00884A83">
            <w:pPr>
              <w:spacing w:after="0" w:line="240" w:lineRule="auto"/>
              <w:ind w:right="-738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84A83" w:rsidRDefault="00884A83">
            <w:pPr>
              <w:spacing w:after="0" w:line="240" w:lineRule="auto"/>
              <w:ind w:right="-738"/>
            </w:pPr>
            <w:r>
              <w:t>IV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84A83" w:rsidRDefault="00884A83">
            <w:pPr>
              <w:spacing w:after="0" w:line="240" w:lineRule="auto"/>
              <w:ind w:right="-738"/>
            </w:pPr>
            <w:r>
              <w:t>IVK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84A83" w:rsidRDefault="00884A83">
            <w:pPr>
              <w:spacing w:after="0" w:line="240" w:lineRule="auto"/>
              <w:ind w:right="-738"/>
            </w:pPr>
            <w:r>
              <w:t>IVG</w:t>
            </w:r>
          </w:p>
          <w:p w:rsidR="00884A83" w:rsidRDefault="00884A83">
            <w:pPr>
              <w:spacing w:after="0" w:line="240" w:lineRule="auto"/>
              <w:ind w:right="-738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84A83" w:rsidRDefault="00884A83">
            <w:pPr>
              <w:spacing w:after="0" w:line="240" w:lineRule="auto"/>
              <w:ind w:right="-738"/>
            </w:pPr>
            <w:r>
              <w:t>IVD</w:t>
            </w:r>
          </w:p>
        </w:tc>
      </w:tr>
      <w:tr w:rsidR="00C37786" w:rsidTr="00884A83">
        <w:tc>
          <w:tcPr>
            <w:tcW w:w="11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C37786" w:rsidRDefault="00C37786" w:rsidP="00884A83">
            <w:pPr>
              <w:spacing w:after="0" w:line="240" w:lineRule="auto"/>
              <w:ind w:left="113" w:right="-73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j</w:t>
            </w:r>
          </w:p>
          <w:p w:rsidR="00C37786" w:rsidRDefault="00C37786" w:rsidP="00884A83">
            <w:pPr>
              <w:spacing w:after="0" w:line="240" w:lineRule="auto"/>
              <w:ind w:left="113" w:right="-738"/>
              <w:jc w:val="center"/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86" w:rsidRDefault="00C37786" w:rsidP="00884A83">
            <w:pPr>
              <w:spacing w:after="0" w:line="240" w:lineRule="auto"/>
              <w:ind w:right="-738"/>
            </w:pPr>
            <w:r>
              <w:t>1.5.2019.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86" w:rsidRDefault="00C37786" w:rsidP="00884A83">
            <w:pPr>
              <w:spacing w:after="0" w:line="240" w:lineRule="auto"/>
              <w:ind w:right="-738"/>
            </w:pPr>
            <w:r>
              <w:t>Srijeda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Default="00C37786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7786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C37786" w:rsidTr="00884A8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37786" w:rsidRDefault="00C37786" w:rsidP="00884A8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86" w:rsidRDefault="00C37786" w:rsidP="00884A83">
            <w:pPr>
              <w:spacing w:after="0" w:line="240" w:lineRule="auto"/>
              <w:ind w:right="-738"/>
            </w:pPr>
            <w:r>
              <w:t>2.5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86" w:rsidRDefault="00C37786" w:rsidP="00884A83">
            <w:pPr>
              <w:spacing w:after="0" w:line="240" w:lineRule="auto"/>
              <w:ind w:right="-738"/>
            </w:pPr>
            <w:r>
              <w:t>Četvrta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7786" w:rsidRPr="00522B85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C37786" w:rsidTr="00884A8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37786" w:rsidRDefault="00C37786" w:rsidP="00884A8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86" w:rsidRDefault="00C37786" w:rsidP="00884A83">
            <w:pPr>
              <w:spacing w:after="0" w:line="240" w:lineRule="auto"/>
              <w:ind w:right="-738"/>
            </w:pPr>
            <w:r>
              <w:t>3.5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86" w:rsidRDefault="00C37786" w:rsidP="00884A83">
            <w:pPr>
              <w:spacing w:after="0" w:line="240" w:lineRule="auto"/>
              <w:ind w:right="-738"/>
            </w:pPr>
            <w:r>
              <w:t>Peta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7786" w:rsidRPr="00522B85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C37786" w:rsidTr="00884A8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37786" w:rsidRDefault="00C37786" w:rsidP="00884A8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86" w:rsidRDefault="00C37786" w:rsidP="00884A83">
            <w:pPr>
              <w:spacing w:after="0" w:line="240" w:lineRule="auto"/>
              <w:ind w:right="-738"/>
            </w:pPr>
            <w:r>
              <w:t>6.5.2019.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86" w:rsidRDefault="00C37786" w:rsidP="00884A83">
            <w:pPr>
              <w:spacing w:after="0" w:line="240" w:lineRule="auto"/>
              <w:ind w:right="-738"/>
            </w:pPr>
            <w:r>
              <w:t>Ponedjeljak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J   P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7786" w:rsidRPr="00522B85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C37786" w:rsidTr="00884A8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37786" w:rsidRDefault="00C37786" w:rsidP="00884A8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86" w:rsidRDefault="00C37786" w:rsidP="00884A83">
            <w:pPr>
              <w:spacing w:after="0" w:line="240" w:lineRule="auto"/>
              <w:ind w:right="-738"/>
            </w:pPr>
            <w:r>
              <w:t>7.5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86" w:rsidRDefault="00C37786" w:rsidP="00884A83">
            <w:pPr>
              <w:spacing w:after="0" w:line="240" w:lineRule="auto"/>
              <w:ind w:right="-738"/>
            </w:pPr>
            <w:r>
              <w:t>Utora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Eng.jezik 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J   P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J   P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J   P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7786" w:rsidRPr="00522B85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C37786" w:rsidTr="00884A8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37786" w:rsidRDefault="00C37786" w:rsidP="00884A8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86" w:rsidRDefault="00C37786" w:rsidP="00884A83">
            <w:pPr>
              <w:spacing w:after="0" w:line="240" w:lineRule="auto"/>
              <w:ind w:right="-738"/>
            </w:pPr>
            <w:r>
              <w:t>8.5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86" w:rsidRDefault="00C37786" w:rsidP="00884A83">
            <w:pPr>
              <w:spacing w:after="0" w:line="240" w:lineRule="auto"/>
              <w:ind w:right="-738"/>
            </w:pPr>
            <w:r>
              <w:t>Srijed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Eng.jezik 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8605AD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at</w:t>
            </w:r>
            <w:r w:rsidR="008605AD" w:rsidRPr="00522B85">
              <w:rPr>
                <w:sz w:val="16"/>
                <w:szCs w:val="16"/>
              </w:rPr>
              <w:t>.</w:t>
            </w:r>
            <w:r w:rsidRPr="00522B85">
              <w:rPr>
                <w:sz w:val="16"/>
                <w:szCs w:val="16"/>
              </w:rPr>
              <w:t xml:space="preserve"> K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7786" w:rsidRPr="00522B85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C37786" w:rsidTr="00884A8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37786" w:rsidRDefault="00C37786" w:rsidP="00884A8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86" w:rsidRDefault="00C37786" w:rsidP="00884A83">
            <w:pPr>
              <w:spacing w:after="0" w:line="240" w:lineRule="auto"/>
              <w:ind w:right="-738"/>
            </w:pPr>
            <w:r>
              <w:t>9.5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86" w:rsidRDefault="00C37786" w:rsidP="00884A83">
            <w:pPr>
              <w:spacing w:after="0" w:line="240" w:lineRule="auto"/>
              <w:ind w:right="-738"/>
            </w:pPr>
            <w:r>
              <w:t>Četvrta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6" w:rsidRPr="00522B85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7786" w:rsidRPr="00522B85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C37786" w:rsidTr="00884A8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37786" w:rsidRDefault="00C37786" w:rsidP="00884A8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37786" w:rsidRDefault="00C37786" w:rsidP="00884A83">
            <w:pPr>
              <w:spacing w:after="0" w:line="240" w:lineRule="auto"/>
              <w:ind w:right="-738"/>
            </w:pPr>
            <w:r>
              <w:t>10.5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37786" w:rsidRDefault="00C37786" w:rsidP="00884A83">
            <w:pPr>
              <w:spacing w:after="0" w:line="240" w:lineRule="auto"/>
              <w:ind w:right="-738"/>
            </w:pPr>
            <w:r>
              <w:t>Peta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7786" w:rsidRPr="00522B85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7786" w:rsidRPr="00522B85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7786" w:rsidRPr="00522B85" w:rsidRDefault="00C37786" w:rsidP="00522B85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Eng.j</w:t>
            </w:r>
            <w:r w:rsidR="00522B85">
              <w:rPr>
                <w:sz w:val="16"/>
                <w:szCs w:val="16"/>
              </w:rPr>
              <w:t>.</w:t>
            </w:r>
            <w:r w:rsidRPr="00522B85">
              <w:rPr>
                <w:sz w:val="16"/>
                <w:szCs w:val="16"/>
              </w:rPr>
              <w:t xml:space="preserve"> 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7786" w:rsidRPr="00522B85" w:rsidRDefault="00C37786" w:rsidP="00522B85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Eng.j</w:t>
            </w:r>
            <w:r w:rsidR="00522B85">
              <w:rPr>
                <w:sz w:val="16"/>
                <w:szCs w:val="16"/>
              </w:rPr>
              <w:t>.</w:t>
            </w:r>
            <w:r w:rsidRPr="00522B85">
              <w:rPr>
                <w:sz w:val="16"/>
                <w:szCs w:val="16"/>
              </w:rPr>
              <w:t xml:space="preserve"> 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7786" w:rsidRPr="00522B85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7786" w:rsidRPr="00522B85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7786" w:rsidRPr="00522B85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7786" w:rsidRPr="00522B85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7786" w:rsidRPr="00522B85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7786" w:rsidRPr="00522B85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7786" w:rsidRPr="00522B85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37786" w:rsidRPr="00522B85" w:rsidRDefault="00C3778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3B5DC6" w:rsidTr="00884A8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5DC6" w:rsidRDefault="003B5DC6" w:rsidP="00884A8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C6" w:rsidRDefault="003B5DC6" w:rsidP="00884A83">
            <w:pPr>
              <w:spacing w:after="0" w:line="240" w:lineRule="auto"/>
              <w:ind w:right="-738"/>
            </w:pPr>
            <w:r>
              <w:t>13.5.2019.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C6" w:rsidRDefault="003B5DC6" w:rsidP="00884A83">
            <w:pPr>
              <w:spacing w:after="0" w:line="240" w:lineRule="auto"/>
              <w:ind w:right="-738"/>
            </w:pPr>
            <w:r>
              <w:t>Ponedjeljak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5DC6" w:rsidRPr="00522B85" w:rsidRDefault="003B5DC6" w:rsidP="008605AD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at</w:t>
            </w:r>
            <w:r w:rsidR="008605AD" w:rsidRPr="00522B85">
              <w:rPr>
                <w:sz w:val="16"/>
                <w:szCs w:val="16"/>
              </w:rPr>
              <w:t>.</w:t>
            </w:r>
            <w:r w:rsidRPr="00522B85">
              <w:rPr>
                <w:sz w:val="16"/>
                <w:szCs w:val="16"/>
              </w:rPr>
              <w:t xml:space="preserve"> KR</w:t>
            </w:r>
          </w:p>
        </w:tc>
      </w:tr>
      <w:tr w:rsidR="003B5DC6" w:rsidTr="00884A8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5DC6" w:rsidRDefault="003B5DC6" w:rsidP="00884A8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C6" w:rsidRDefault="003B5DC6" w:rsidP="00884A83">
            <w:pPr>
              <w:spacing w:after="0" w:line="240" w:lineRule="auto"/>
              <w:ind w:right="-738"/>
            </w:pPr>
            <w:r>
              <w:t>14.5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C6" w:rsidRDefault="003B5DC6" w:rsidP="00884A83">
            <w:pPr>
              <w:spacing w:after="0" w:line="240" w:lineRule="auto"/>
              <w:ind w:right="-738"/>
            </w:pPr>
            <w:r>
              <w:t>Utora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3B5DC6" w:rsidTr="00884A8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5DC6" w:rsidRDefault="003B5DC6" w:rsidP="00884A8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C6" w:rsidRDefault="003B5DC6" w:rsidP="00884A83">
            <w:pPr>
              <w:spacing w:after="0" w:line="240" w:lineRule="auto"/>
              <w:ind w:right="-738"/>
            </w:pPr>
            <w:r>
              <w:t>15.5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C6" w:rsidRDefault="003B5DC6" w:rsidP="00884A83">
            <w:pPr>
              <w:spacing w:after="0" w:line="240" w:lineRule="auto"/>
              <w:ind w:right="-738"/>
            </w:pPr>
            <w:r>
              <w:t>Srijed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Vjeronauka 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3B5DC6" w:rsidTr="00884A8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5DC6" w:rsidRDefault="003B5DC6" w:rsidP="00884A8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C6" w:rsidRDefault="003B5DC6" w:rsidP="00884A83">
            <w:pPr>
              <w:spacing w:after="0" w:line="240" w:lineRule="auto"/>
              <w:ind w:right="-738"/>
            </w:pPr>
            <w:r>
              <w:t>16.5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C6" w:rsidRDefault="003B5DC6" w:rsidP="00884A83">
            <w:pPr>
              <w:spacing w:after="0" w:line="240" w:lineRule="auto"/>
              <w:ind w:right="-738"/>
            </w:pPr>
            <w:r>
              <w:t>Četvrta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Vjeronauka 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Vjeronauka 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522B85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at</w:t>
            </w:r>
            <w:r w:rsidR="00522B85" w:rsidRPr="00522B85">
              <w:rPr>
                <w:sz w:val="16"/>
                <w:szCs w:val="16"/>
              </w:rPr>
              <w:t>.</w:t>
            </w:r>
            <w:r w:rsidRPr="00522B85">
              <w:rPr>
                <w:sz w:val="16"/>
                <w:szCs w:val="16"/>
              </w:rPr>
              <w:t xml:space="preserve"> K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3B5DC6" w:rsidTr="00884A8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5DC6" w:rsidRDefault="003B5DC6" w:rsidP="00884A8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B5DC6" w:rsidRDefault="003B5DC6" w:rsidP="00884A83">
            <w:pPr>
              <w:spacing w:after="0" w:line="240" w:lineRule="auto"/>
              <w:ind w:right="-738"/>
            </w:pPr>
            <w:r>
              <w:t>17.5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B5DC6" w:rsidRDefault="003B5DC6" w:rsidP="00884A83">
            <w:pPr>
              <w:spacing w:after="0" w:line="240" w:lineRule="auto"/>
              <w:ind w:right="-738"/>
            </w:pPr>
            <w:r>
              <w:t>Peta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3B5DC6" w:rsidTr="00884A8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5DC6" w:rsidRDefault="003B5DC6" w:rsidP="00884A8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C6" w:rsidRDefault="003B5DC6" w:rsidP="00884A83">
            <w:pPr>
              <w:spacing w:after="0" w:line="240" w:lineRule="auto"/>
              <w:ind w:right="-738"/>
            </w:pPr>
            <w:r>
              <w:t>20.5.2019.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C6" w:rsidRDefault="003B5DC6" w:rsidP="00884A83">
            <w:pPr>
              <w:spacing w:after="0" w:line="240" w:lineRule="auto"/>
              <w:ind w:right="-738"/>
            </w:pPr>
            <w:r>
              <w:t>Ponedjeljak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J   PV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Vjeronauka 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Vjeronauka 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3B5DC6" w:rsidTr="00884A8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5DC6" w:rsidRDefault="003B5DC6" w:rsidP="00884A8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C6" w:rsidRDefault="003B5DC6" w:rsidP="00884A83">
            <w:pPr>
              <w:spacing w:after="0" w:line="240" w:lineRule="auto"/>
              <w:ind w:right="-738"/>
            </w:pPr>
            <w:r>
              <w:t>21.5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C6" w:rsidRDefault="003B5DC6" w:rsidP="00884A83">
            <w:pPr>
              <w:spacing w:after="0" w:line="240" w:lineRule="auto"/>
              <w:ind w:right="-738"/>
            </w:pPr>
            <w:r>
              <w:t>Utora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J   P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3B5DC6" w:rsidTr="00884A8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5DC6" w:rsidRDefault="003B5DC6" w:rsidP="00884A8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C6" w:rsidRDefault="003B5DC6" w:rsidP="00884A83">
            <w:pPr>
              <w:spacing w:after="0" w:line="240" w:lineRule="auto"/>
              <w:ind w:right="-738"/>
            </w:pPr>
            <w:r>
              <w:t>22.5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C6" w:rsidRDefault="003B5DC6" w:rsidP="00884A83">
            <w:pPr>
              <w:spacing w:after="0" w:line="240" w:lineRule="auto"/>
              <w:ind w:right="-738"/>
            </w:pPr>
            <w:r>
              <w:t>Srijed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3B5DC6" w:rsidTr="00884A8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5DC6" w:rsidRDefault="003B5DC6" w:rsidP="00884A8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C6" w:rsidRDefault="003B5DC6" w:rsidP="00884A83">
            <w:pPr>
              <w:spacing w:after="0" w:line="240" w:lineRule="auto"/>
              <w:ind w:right="-738"/>
            </w:pPr>
            <w:r>
              <w:t>23.5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C6" w:rsidRDefault="003B5DC6" w:rsidP="00884A83">
            <w:pPr>
              <w:spacing w:after="0" w:line="240" w:lineRule="auto"/>
              <w:ind w:right="-738"/>
            </w:pPr>
            <w:r>
              <w:t>Četvrta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J   P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3B5DC6" w:rsidTr="00884A8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5DC6" w:rsidRDefault="003B5DC6" w:rsidP="00884A8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B5DC6" w:rsidRDefault="003B5DC6" w:rsidP="00884A83">
            <w:pPr>
              <w:spacing w:after="0" w:line="240" w:lineRule="auto"/>
              <w:ind w:right="-738"/>
            </w:pPr>
            <w:r>
              <w:t>24.5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B5DC6" w:rsidRDefault="003B5DC6" w:rsidP="00884A83">
            <w:pPr>
              <w:spacing w:after="0" w:line="240" w:lineRule="auto"/>
              <w:ind w:right="-738"/>
            </w:pPr>
            <w:r>
              <w:t>Peta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Vjeronauka 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3B5DC6" w:rsidTr="00884A8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5DC6" w:rsidRDefault="003B5DC6" w:rsidP="00884A8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C6" w:rsidRDefault="003B5DC6" w:rsidP="00884A83">
            <w:pPr>
              <w:spacing w:after="0" w:line="240" w:lineRule="auto"/>
              <w:ind w:right="-738"/>
            </w:pPr>
            <w:r>
              <w:t>27.5.2019.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C6" w:rsidRDefault="003B5DC6" w:rsidP="00884A83">
            <w:pPr>
              <w:spacing w:after="0" w:line="240" w:lineRule="auto"/>
              <w:ind w:right="-738"/>
            </w:pPr>
            <w:r>
              <w:t>Ponedjeljak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J   P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Eng.jezik 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Vjeronauka 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5DC6" w:rsidRPr="00522B85" w:rsidRDefault="003B5DC6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Vjeronauka T</w:t>
            </w:r>
          </w:p>
        </w:tc>
      </w:tr>
      <w:tr w:rsidR="003B5DC6" w:rsidTr="00884A8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5DC6" w:rsidRDefault="003B5DC6" w:rsidP="00884A8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C6" w:rsidRDefault="003B5DC6" w:rsidP="00884A83">
            <w:pPr>
              <w:spacing w:after="0" w:line="240" w:lineRule="auto"/>
              <w:ind w:right="-738"/>
            </w:pPr>
            <w:r>
              <w:t>28.5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C6" w:rsidRDefault="003B5DC6" w:rsidP="00884A83">
            <w:pPr>
              <w:spacing w:after="0" w:line="240" w:lineRule="auto"/>
              <w:ind w:right="-738"/>
            </w:pPr>
            <w:r>
              <w:t>Utora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Eng.jezik 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3B5DC6" w:rsidTr="00884A8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5DC6" w:rsidRDefault="003B5DC6" w:rsidP="00884A8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884A83">
            <w:pPr>
              <w:spacing w:after="0" w:line="240" w:lineRule="auto"/>
              <w:ind w:right="-738"/>
            </w:pPr>
            <w:r>
              <w:t>29.5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884A83">
            <w:pPr>
              <w:spacing w:after="0" w:line="240" w:lineRule="auto"/>
              <w:ind w:right="-738"/>
            </w:pPr>
            <w:r>
              <w:t>Srijed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605AD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at</w:t>
            </w:r>
            <w:r w:rsidR="008605AD" w:rsidRPr="00522B85">
              <w:rPr>
                <w:sz w:val="16"/>
                <w:szCs w:val="16"/>
              </w:rPr>
              <w:t>.</w:t>
            </w:r>
            <w:r w:rsidRPr="00522B85">
              <w:rPr>
                <w:sz w:val="16"/>
                <w:szCs w:val="16"/>
              </w:rPr>
              <w:t xml:space="preserve"> K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3B5DC6" w:rsidTr="00884A8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5DC6" w:rsidRDefault="003B5DC6" w:rsidP="00884A8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884A83">
            <w:pPr>
              <w:spacing w:after="0" w:line="240" w:lineRule="auto"/>
              <w:ind w:right="-738"/>
            </w:pPr>
            <w:r>
              <w:t>30.5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884A83">
            <w:pPr>
              <w:spacing w:after="0" w:line="240" w:lineRule="auto"/>
              <w:ind w:right="-738"/>
            </w:pPr>
            <w:r>
              <w:t>Četvrta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605AD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at</w:t>
            </w:r>
            <w:r w:rsidR="008605AD" w:rsidRPr="00522B85">
              <w:rPr>
                <w:sz w:val="16"/>
                <w:szCs w:val="16"/>
              </w:rPr>
              <w:t>.</w:t>
            </w:r>
            <w:r w:rsidRPr="00522B85">
              <w:rPr>
                <w:sz w:val="16"/>
                <w:szCs w:val="16"/>
              </w:rPr>
              <w:t xml:space="preserve"> K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605AD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at</w:t>
            </w:r>
            <w:r w:rsidR="008605AD" w:rsidRPr="00522B85">
              <w:rPr>
                <w:sz w:val="16"/>
                <w:szCs w:val="16"/>
              </w:rPr>
              <w:t>.</w:t>
            </w:r>
            <w:r w:rsidRPr="00522B85">
              <w:rPr>
                <w:sz w:val="16"/>
                <w:szCs w:val="16"/>
              </w:rPr>
              <w:t xml:space="preserve"> K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J   P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3B5DC6" w:rsidTr="00884A83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5DC6" w:rsidRDefault="003B5DC6" w:rsidP="00884A8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B5DC6" w:rsidRDefault="003B5DC6" w:rsidP="00884A83">
            <w:pPr>
              <w:spacing w:after="0" w:line="240" w:lineRule="auto"/>
              <w:ind w:right="-738"/>
            </w:pPr>
            <w:r>
              <w:t>31.5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B5DC6" w:rsidRDefault="003B5DC6" w:rsidP="00884A83">
            <w:pPr>
              <w:spacing w:after="0" w:line="240" w:lineRule="auto"/>
              <w:ind w:right="-738"/>
            </w:pPr>
            <w:r>
              <w:t>Peta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8605AD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at</w:t>
            </w:r>
            <w:r w:rsidR="008605AD" w:rsidRPr="00522B85">
              <w:rPr>
                <w:sz w:val="16"/>
                <w:szCs w:val="16"/>
              </w:rPr>
              <w:t>.</w:t>
            </w:r>
            <w:r w:rsidRPr="00522B85">
              <w:rPr>
                <w:sz w:val="16"/>
                <w:szCs w:val="16"/>
              </w:rPr>
              <w:t xml:space="preserve"> K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884A83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Eng.jezik 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5DC6" w:rsidRPr="00522B85" w:rsidRDefault="003B5DC6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Eng.jezik T</w:t>
            </w:r>
          </w:p>
        </w:tc>
      </w:tr>
    </w:tbl>
    <w:p w:rsidR="00DE67F9" w:rsidRDefault="00DE67F9"/>
    <w:p w:rsidR="004A6F94" w:rsidRDefault="004A6F94"/>
    <w:tbl>
      <w:tblPr>
        <w:tblStyle w:val="TableGrid"/>
        <w:tblW w:w="15735" w:type="dxa"/>
        <w:tblInd w:w="-601" w:type="dxa"/>
        <w:tblLook w:val="04A0" w:firstRow="1" w:lastRow="0" w:firstColumn="1" w:lastColumn="0" w:noHBand="0" w:noVBand="1"/>
      </w:tblPr>
      <w:tblGrid>
        <w:gridCol w:w="1109"/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125"/>
        <w:gridCol w:w="1261"/>
      </w:tblGrid>
      <w:tr w:rsidR="004A6F94" w:rsidTr="004A6F94">
        <w:tc>
          <w:tcPr>
            <w:tcW w:w="1573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6F94" w:rsidRDefault="004A6F94" w:rsidP="00F46F2E">
            <w:pPr>
              <w:spacing w:after="0" w:line="240" w:lineRule="auto"/>
              <w:ind w:right="-7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KALENDAR PISANIH PROVJERA ZA </w:t>
            </w:r>
            <w:r w:rsidR="00F46F2E">
              <w:rPr>
                <w:sz w:val="24"/>
                <w:szCs w:val="24"/>
              </w:rPr>
              <w:t xml:space="preserve">DRUGO </w:t>
            </w:r>
            <w:r>
              <w:rPr>
                <w:sz w:val="24"/>
                <w:szCs w:val="24"/>
              </w:rPr>
              <w:t xml:space="preserve"> POLUGODIŠTE ŠKOLSKE 2018/2019.GODINE</w:t>
            </w:r>
          </w:p>
        </w:tc>
      </w:tr>
      <w:tr w:rsidR="004A6F94" w:rsidTr="004A6F94">
        <w:trPr>
          <w:trHeight w:val="450"/>
        </w:trPr>
        <w:tc>
          <w:tcPr>
            <w:tcW w:w="11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A6F94" w:rsidRDefault="004A6F94">
            <w:pPr>
              <w:spacing w:after="0" w:line="240" w:lineRule="auto"/>
              <w:ind w:right="-738"/>
            </w:pPr>
            <w:r>
              <w:t>Mjesec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A6F94" w:rsidRDefault="004A6F94">
            <w:pPr>
              <w:spacing w:after="0" w:line="240" w:lineRule="auto"/>
              <w:ind w:right="-738"/>
            </w:pPr>
            <w:r>
              <w:t>Datum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A6F94" w:rsidRDefault="004A6F94">
            <w:pPr>
              <w:spacing w:after="0" w:line="240" w:lineRule="auto"/>
              <w:ind w:right="-738"/>
            </w:pPr>
            <w:r>
              <w:t>Dan</w:t>
            </w:r>
          </w:p>
        </w:tc>
        <w:tc>
          <w:tcPr>
            <w:tcW w:w="11906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6F94" w:rsidRDefault="004A6F94">
            <w:pPr>
              <w:spacing w:after="0" w:line="240" w:lineRule="auto"/>
              <w:ind w:right="-7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  i odjeljenje</w:t>
            </w:r>
          </w:p>
        </w:tc>
      </w:tr>
      <w:tr w:rsidR="004A6F94" w:rsidTr="004A6F94">
        <w:trPr>
          <w:trHeight w:val="36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6F94" w:rsidRDefault="004A6F9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6F94" w:rsidRDefault="004A6F9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6F94" w:rsidRDefault="004A6F94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A6F94" w:rsidRDefault="004A6F94">
            <w:pPr>
              <w:spacing w:after="0" w:line="240" w:lineRule="auto"/>
              <w:ind w:right="-738"/>
            </w:pPr>
            <w:r>
              <w:t>V-1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A6F94" w:rsidRDefault="004A6F94">
            <w:pPr>
              <w:spacing w:after="0" w:line="240" w:lineRule="auto"/>
              <w:ind w:right="-738"/>
            </w:pPr>
            <w:r>
              <w:t>V-2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A6F94" w:rsidRDefault="004A6F94">
            <w:pPr>
              <w:spacing w:after="0" w:line="240" w:lineRule="auto"/>
              <w:ind w:right="-738"/>
            </w:pPr>
            <w:r>
              <w:t>VI-1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A6F94" w:rsidRDefault="004A6F94">
            <w:pPr>
              <w:spacing w:after="0" w:line="240" w:lineRule="auto"/>
              <w:ind w:right="-738"/>
            </w:pPr>
            <w:r>
              <w:t>VI-2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A6F94" w:rsidRDefault="004A6F94">
            <w:pPr>
              <w:spacing w:after="0" w:line="240" w:lineRule="auto"/>
              <w:ind w:right="-738"/>
            </w:pPr>
            <w:r>
              <w:t>VII-1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A6F94" w:rsidRDefault="004A6F94">
            <w:pPr>
              <w:spacing w:after="0" w:line="240" w:lineRule="auto"/>
              <w:ind w:right="-738"/>
            </w:pPr>
            <w:r>
              <w:t>VII-2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A6F94" w:rsidRDefault="004A6F94">
            <w:pPr>
              <w:spacing w:after="0" w:line="240" w:lineRule="auto"/>
              <w:ind w:right="-738"/>
            </w:pPr>
            <w:r>
              <w:t>VIII-1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4A6F94" w:rsidRDefault="004A6F94">
            <w:pPr>
              <w:spacing w:after="0" w:line="240" w:lineRule="auto"/>
              <w:ind w:right="-738"/>
            </w:pPr>
            <w:r>
              <w:t>IX-1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6F94" w:rsidRDefault="004A6F94">
            <w:pPr>
              <w:spacing w:after="0" w:line="240" w:lineRule="auto"/>
              <w:ind w:right="-738"/>
            </w:pPr>
            <w:r>
              <w:t>IX-2</w:t>
            </w:r>
          </w:p>
        </w:tc>
      </w:tr>
      <w:tr w:rsidR="004A6F94" w:rsidTr="00F46F2E">
        <w:tc>
          <w:tcPr>
            <w:tcW w:w="11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4A6F94" w:rsidRDefault="00F46F2E">
            <w:pPr>
              <w:spacing w:after="0" w:line="240" w:lineRule="auto"/>
              <w:ind w:left="113" w:right="-738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Juni 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94" w:rsidRDefault="00F46F2E">
            <w:pPr>
              <w:spacing w:after="0" w:line="240" w:lineRule="auto"/>
              <w:ind w:right="-738"/>
            </w:pPr>
            <w:r>
              <w:t>3.6.2019.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94" w:rsidRDefault="004A6F94">
            <w:pPr>
              <w:spacing w:after="0" w:line="240" w:lineRule="auto"/>
              <w:ind w:right="-738"/>
            </w:pPr>
            <w:r>
              <w:t>Ponedjeljak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94" w:rsidRPr="00522B85" w:rsidRDefault="004A6F94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94" w:rsidRPr="00522B85" w:rsidRDefault="004A6F94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94" w:rsidRPr="00522B85" w:rsidRDefault="004A6F94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94" w:rsidRPr="00522B85" w:rsidRDefault="004A6F94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94" w:rsidRPr="00522B85" w:rsidRDefault="004A6F94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94" w:rsidRPr="00522B85" w:rsidRDefault="004A6F94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94" w:rsidRPr="00522B85" w:rsidRDefault="004A6F94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A6F94" w:rsidRPr="00522B85" w:rsidRDefault="004A6F94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A6F94" w:rsidRPr="00522B85" w:rsidRDefault="004A6F94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4A6F94" w:rsidTr="00F46F2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6F94" w:rsidRDefault="004A6F94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94" w:rsidRDefault="00F46F2E">
            <w:pPr>
              <w:spacing w:after="0" w:line="240" w:lineRule="auto"/>
              <w:ind w:right="-738"/>
            </w:pPr>
            <w:r>
              <w:t>4.6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94" w:rsidRDefault="004A6F94">
            <w:pPr>
              <w:spacing w:after="0" w:line="240" w:lineRule="auto"/>
              <w:ind w:right="-738"/>
            </w:pPr>
            <w:r>
              <w:t>Utora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94" w:rsidRPr="00522B85" w:rsidRDefault="004A6F94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94" w:rsidRPr="00522B85" w:rsidRDefault="004A6F94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94" w:rsidRPr="00522B85" w:rsidRDefault="004A6F94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94" w:rsidRPr="00522B85" w:rsidRDefault="004A6F94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94" w:rsidRPr="00522B85" w:rsidRDefault="004A6F94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94" w:rsidRPr="00522B85" w:rsidRDefault="004A6F94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94" w:rsidRPr="00522B85" w:rsidRDefault="004A6F94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A6F94" w:rsidRPr="00522B85" w:rsidRDefault="004A6F94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A6F94" w:rsidRPr="00522B85" w:rsidRDefault="004A6F94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CE0E06" w:rsidTr="00F46F2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E0E06" w:rsidRDefault="00CE0E06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06" w:rsidRDefault="00CE0E06">
            <w:pPr>
              <w:spacing w:after="0" w:line="240" w:lineRule="auto"/>
              <w:ind w:right="-738"/>
            </w:pPr>
            <w:r>
              <w:t>5.6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06" w:rsidRDefault="00CE0E06">
            <w:pPr>
              <w:spacing w:after="0" w:line="240" w:lineRule="auto"/>
              <w:ind w:right="-738"/>
            </w:pPr>
            <w:r>
              <w:t>Srijed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06" w:rsidRPr="00522B85" w:rsidRDefault="00CE0E0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06" w:rsidRPr="00522B85" w:rsidRDefault="00CE0E0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06" w:rsidRPr="00522B85" w:rsidRDefault="00CE0E0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06" w:rsidRPr="00522B85" w:rsidRDefault="00CE0E06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06" w:rsidRPr="00522B85" w:rsidRDefault="00CE0E06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J  ZO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06" w:rsidRPr="00522B85" w:rsidRDefault="00CE0E06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J  ZO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06" w:rsidRPr="00522B85" w:rsidRDefault="00CE0E06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J  ZO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E0E06" w:rsidRPr="00522B85" w:rsidRDefault="00CE0E06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J  ZOT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E0E06" w:rsidRPr="00522B85" w:rsidRDefault="00CE0E06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J  ZOT</w:t>
            </w:r>
          </w:p>
        </w:tc>
      </w:tr>
      <w:tr w:rsidR="00636BC0" w:rsidTr="00F46F2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6BC0" w:rsidRDefault="00636BC0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</w:pPr>
            <w:r>
              <w:t>6.6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C0" w:rsidRDefault="00636BC0">
            <w:pPr>
              <w:spacing w:after="0" w:line="240" w:lineRule="auto"/>
              <w:ind w:right="-738"/>
            </w:pPr>
            <w:r>
              <w:t>Četvrta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Pr="00522B85" w:rsidRDefault="00636BC0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Eng.jezik 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Pr="00522B85" w:rsidRDefault="00636BC0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Eng.jezik 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Pr="00522B85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Pr="00522B85" w:rsidRDefault="00636BC0" w:rsidP="008605AD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at</w:t>
            </w:r>
            <w:r w:rsidR="008605AD" w:rsidRPr="00522B85">
              <w:rPr>
                <w:sz w:val="16"/>
                <w:szCs w:val="16"/>
              </w:rPr>
              <w:t>.</w:t>
            </w:r>
            <w:r w:rsidRPr="00522B85">
              <w:rPr>
                <w:sz w:val="16"/>
                <w:szCs w:val="16"/>
              </w:rPr>
              <w:t xml:space="preserve"> PZ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Pr="00522B85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Pr="00522B85" w:rsidRDefault="00636BC0" w:rsidP="008605AD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at</w:t>
            </w:r>
            <w:r w:rsidR="008605AD" w:rsidRPr="00522B85">
              <w:rPr>
                <w:sz w:val="16"/>
                <w:szCs w:val="16"/>
              </w:rPr>
              <w:t>.</w:t>
            </w:r>
            <w:r w:rsidRPr="00522B85">
              <w:rPr>
                <w:sz w:val="16"/>
                <w:szCs w:val="16"/>
              </w:rPr>
              <w:t xml:space="preserve"> PZ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Pr="00522B85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36BC0" w:rsidRPr="00522B85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636BC0" w:rsidRPr="00522B85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636BC0" w:rsidTr="00F46F2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6BC0" w:rsidRDefault="00636BC0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</w:pPr>
            <w:r>
              <w:t>7.6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36BC0" w:rsidRDefault="00636BC0">
            <w:pPr>
              <w:spacing w:after="0" w:line="240" w:lineRule="auto"/>
              <w:ind w:right="-738"/>
            </w:pPr>
            <w:r>
              <w:t>Peta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6BC0" w:rsidRPr="00522B85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6BC0" w:rsidRPr="00522B85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6BC0" w:rsidRPr="00522B85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6BC0" w:rsidRPr="00522B85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6BC0" w:rsidRPr="00522B85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6BC0" w:rsidRPr="00522B85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6BC0" w:rsidRPr="00522B85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636BC0" w:rsidRPr="00522B85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636BC0" w:rsidRPr="00522B85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636BC0" w:rsidTr="00F46F2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6BC0" w:rsidRDefault="00636BC0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</w:pPr>
            <w:r>
              <w:t>10.6.2019.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C0" w:rsidRDefault="00636BC0">
            <w:pPr>
              <w:spacing w:after="0" w:line="240" w:lineRule="auto"/>
              <w:ind w:right="-738"/>
            </w:pPr>
            <w:r>
              <w:t>Ponedjeljak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Pr="00522B85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Turski j. PV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Pr="00522B85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Turski j. PV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Pr="00522B85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Pr="00522B85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Pr="00522B85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Pr="00522B85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Pr="00522B85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36BC0" w:rsidRPr="00522B85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636BC0" w:rsidRPr="00522B85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636BC0" w:rsidTr="00F46F2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6BC0" w:rsidRDefault="00636BC0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</w:pPr>
            <w:r>
              <w:t>11.6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C0" w:rsidRDefault="00636BC0">
            <w:pPr>
              <w:spacing w:after="0" w:line="240" w:lineRule="auto"/>
              <w:ind w:right="-738"/>
            </w:pPr>
            <w:r>
              <w:t>Utora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Pr="00522B85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Pr="00522B85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Pr="00522B85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Pr="00522B85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Pr="00522B85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Pr="00522B85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Pr="00522B85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36BC0" w:rsidRPr="00522B85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636BC0" w:rsidRPr="00522B85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636BC0" w:rsidTr="00F46F2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6BC0" w:rsidRDefault="00636BC0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</w:pPr>
            <w:r>
              <w:t>12.6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C0" w:rsidRDefault="00636BC0">
            <w:pPr>
              <w:spacing w:after="0" w:line="240" w:lineRule="auto"/>
              <w:ind w:right="-738"/>
            </w:pPr>
            <w:r>
              <w:t>Srijed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Pr="00522B85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Pr="00522B85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Pr="00522B85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Pr="00522B85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Pr="00522B85" w:rsidRDefault="00636BC0" w:rsidP="008605AD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at</w:t>
            </w:r>
            <w:r w:rsidR="008605AD" w:rsidRPr="00522B85">
              <w:rPr>
                <w:sz w:val="16"/>
                <w:szCs w:val="16"/>
              </w:rPr>
              <w:t>.</w:t>
            </w:r>
            <w:r w:rsidRPr="00522B85">
              <w:rPr>
                <w:sz w:val="16"/>
                <w:szCs w:val="16"/>
              </w:rPr>
              <w:t xml:space="preserve"> PZ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Pr="00522B85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Pr="00522B85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36BC0" w:rsidRPr="00522B85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636BC0" w:rsidRPr="00522B85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636BC0" w:rsidTr="00F46F2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6BC0" w:rsidRDefault="00636BC0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</w:pPr>
            <w:r>
              <w:t>13.6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C0" w:rsidRDefault="00636BC0">
            <w:pPr>
              <w:spacing w:after="0" w:line="240" w:lineRule="auto"/>
              <w:ind w:right="-738"/>
            </w:pPr>
            <w:r>
              <w:t>Četvrta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Pr="00522B85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Pr="00522B85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Pr="00522B85" w:rsidRDefault="00636BC0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J  ZO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Pr="00522B85" w:rsidRDefault="00636BC0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J  ZO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Pr="00522B85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Pr="00522B85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Pr="00522B85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36BC0" w:rsidRPr="00522B85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636BC0" w:rsidRPr="00522B85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636BC0" w:rsidTr="00F46F2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6BC0" w:rsidRDefault="00636BC0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</w:pPr>
            <w:r>
              <w:t>14.6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36BC0" w:rsidRDefault="00636BC0">
            <w:pPr>
              <w:spacing w:after="0" w:line="240" w:lineRule="auto"/>
              <w:ind w:right="-738"/>
            </w:pPr>
            <w:r>
              <w:t>Peta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6BC0" w:rsidRPr="00522B85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6BC0" w:rsidRPr="00522B85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6BC0" w:rsidRPr="00522B85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6BC0" w:rsidRPr="00522B85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6BC0" w:rsidRPr="00522B85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6BC0" w:rsidRPr="00522B85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6BC0" w:rsidRPr="00522B85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636BC0" w:rsidRPr="00522B85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636BC0" w:rsidRPr="00522B85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636BC0" w:rsidTr="00F46F2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6BC0" w:rsidRDefault="00636BC0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</w:pPr>
            <w:r>
              <w:t>17.6.2019.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C0" w:rsidRDefault="00636BC0">
            <w:pPr>
              <w:spacing w:after="0" w:line="240" w:lineRule="auto"/>
              <w:ind w:right="-738"/>
            </w:pPr>
            <w:r>
              <w:t>Ponedjeljak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Pr="00522B85" w:rsidRDefault="00636BC0" w:rsidP="008605AD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at</w:t>
            </w:r>
            <w:r w:rsidR="008605AD" w:rsidRPr="00522B85">
              <w:rPr>
                <w:sz w:val="16"/>
                <w:szCs w:val="16"/>
              </w:rPr>
              <w:t>.</w:t>
            </w:r>
            <w:r w:rsidRPr="00522B85">
              <w:rPr>
                <w:sz w:val="16"/>
                <w:szCs w:val="16"/>
              </w:rPr>
              <w:t xml:space="preserve"> K</w:t>
            </w:r>
            <w:r w:rsidR="006247FC" w:rsidRPr="00522B85">
              <w:rPr>
                <w:sz w:val="16"/>
                <w:szCs w:val="16"/>
              </w:rPr>
              <w:t>R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Pr="00522B85" w:rsidRDefault="00636BC0" w:rsidP="008605AD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at</w:t>
            </w:r>
            <w:r w:rsidR="008605AD" w:rsidRPr="00522B85">
              <w:rPr>
                <w:sz w:val="16"/>
                <w:szCs w:val="16"/>
              </w:rPr>
              <w:t>.</w:t>
            </w:r>
            <w:r w:rsidRPr="00522B85">
              <w:rPr>
                <w:sz w:val="16"/>
                <w:szCs w:val="16"/>
              </w:rPr>
              <w:t xml:space="preserve"> K</w:t>
            </w:r>
            <w:r w:rsidR="006247FC" w:rsidRPr="00522B85">
              <w:rPr>
                <w:sz w:val="16"/>
                <w:szCs w:val="16"/>
              </w:rPr>
              <w:t>R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Pr="00522B85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Pr="00522B85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Pr="00522B85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Pr="00522B85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Pr="00522B85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36BC0" w:rsidRPr="00522B85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636BC0" w:rsidRPr="00522B85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636BC0" w:rsidTr="00F46F2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6BC0" w:rsidRDefault="00636BC0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</w:pPr>
            <w:r>
              <w:t>18.6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C0" w:rsidRDefault="00636BC0">
            <w:pPr>
              <w:spacing w:after="0" w:line="240" w:lineRule="auto"/>
              <w:ind w:right="-738"/>
            </w:pPr>
            <w:r>
              <w:t>Utora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636BC0" w:rsidTr="00F46F2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6BC0" w:rsidRDefault="00636BC0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</w:pPr>
            <w:r>
              <w:t>19.6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C0" w:rsidRDefault="00636BC0">
            <w:pPr>
              <w:spacing w:after="0" w:line="240" w:lineRule="auto"/>
              <w:ind w:right="-738"/>
            </w:pPr>
            <w:r>
              <w:t>Srijed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636BC0" w:rsidTr="00F46F2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6BC0" w:rsidRDefault="00636BC0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</w:pPr>
            <w:r>
              <w:t>20.6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C0" w:rsidRDefault="00636BC0">
            <w:pPr>
              <w:spacing w:after="0" w:line="240" w:lineRule="auto"/>
              <w:ind w:right="-738"/>
            </w:pPr>
            <w:r>
              <w:t>Četvrta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636BC0" w:rsidTr="00F46F2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6BC0" w:rsidRDefault="00636BC0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</w:pPr>
            <w:r>
              <w:t>21.6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36BC0" w:rsidRDefault="00636BC0">
            <w:pPr>
              <w:spacing w:after="0" w:line="240" w:lineRule="auto"/>
              <w:ind w:right="-738"/>
            </w:pPr>
            <w:r>
              <w:t>Peta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636BC0" w:rsidTr="00F46F2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6BC0" w:rsidRDefault="00636BC0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</w:pPr>
            <w:r>
              <w:t>24.6.2019.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C0" w:rsidRDefault="00636BC0">
            <w:pPr>
              <w:spacing w:after="0" w:line="240" w:lineRule="auto"/>
              <w:ind w:right="-738"/>
            </w:pPr>
            <w:r>
              <w:t>Ponedjeljak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636BC0" w:rsidTr="00F46F2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6BC0" w:rsidRDefault="00636BC0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</w:pPr>
            <w:r>
              <w:t>25.6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C0" w:rsidRDefault="00636BC0">
            <w:pPr>
              <w:spacing w:after="0" w:line="240" w:lineRule="auto"/>
              <w:ind w:right="-738"/>
            </w:pPr>
            <w:r>
              <w:t>Utora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636BC0" w:rsidTr="00F46F2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6BC0" w:rsidRDefault="00636BC0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</w:pPr>
            <w:r>
              <w:t>26.6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C0" w:rsidRDefault="00636BC0">
            <w:pPr>
              <w:spacing w:after="0" w:line="240" w:lineRule="auto"/>
              <w:ind w:right="-738"/>
            </w:pPr>
            <w:r>
              <w:t>Srijed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636BC0" w:rsidTr="00F46F2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6BC0" w:rsidRDefault="00636BC0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</w:pPr>
            <w:r>
              <w:t>27.6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BC0" w:rsidRDefault="00636BC0">
            <w:pPr>
              <w:spacing w:after="0" w:line="240" w:lineRule="auto"/>
              <w:ind w:right="-738"/>
            </w:pPr>
            <w:r>
              <w:t>Četvrta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636BC0" w:rsidTr="00F46F2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6BC0" w:rsidRDefault="00636BC0">
            <w:pPr>
              <w:spacing w:after="0" w:line="240" w:lineRule="auto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</w:pPr>
            <w:r>
              <w:t>28.6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36BC0" w:rsidRDefault="00636BC0">
            <w:pPr>
              <w:spacing w:after="0" w:line="240" w:lineRule="auto"/>
              <w:ind w:right="-738"/>
            </w:pPr>
            <w:r>
              <w:t>Petak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636BC0" w:rsidRDefault="00636BC0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</w:tbl>
    <w:p w:rsidR="00563B1A" w:rsidRDefault="00563B1A" w:rsidP="00563B1A">
      <w:pPr>
        <w:ind w:right="-738"/>
        <w:rPr>
          <w:rFonts w:ascii="Times New Roman" w:eastAsiaTheme="minorEastAsia" w:hAnsi="Times New Roman" w:cs="Times New Roman"/>
          <w:sz w:val="18"/>
          <w:szCs w:val="18"/>
          <w:lang w:val="hr-HR" w:eastAsia="hr-HR"/>
        </w:rPr>
      </w:pPr>
      <w:r>
        <w:rPr>
          <w:rFonts w:ascii="Times New Roman" w:eastAsiaTheme="minorEastAsia" w:hAnsi="Times New Roman" w:cs="Times New Roman"/>
          <w:sz w:val="18"/>
          <w:szCs w:val="18"/>
          <w:lang w:val="hr-HR" w:eastAsia="hr-HR"/>
        </w:rPr>
        <w:t xml:space="preserve">* </w:t>
      </w:r>
      <w:r>
        <w:rPr>
          <w:rFonts w:ascii="Times New Roman" w:eastAsiaTheme="minorEastAsia" w:hAnsi="Times New Roman" w:cs="Times New Roman"/>
          <w:b/>
          <w:bCs/>
          <w:sz w:val="18"/>
          <w:szCs w:val="18"/>
          <w:lang w:val="hr-HR" w:eastAsia="hr-HR"/>
        </w:rPr>
        <w:t xml:space="preserve">(PV </w:t>
      </w:r>
      <w:r>
        <w:rPr>
          <w:rFonts w:ascii="Times New Roman" w:eastAsiaTheme="minorEastAsia" w:hAnsi="Times New Roman" w:cs="Times New Roman"/>
          <w:sz w:val="18"/>
          <w:szCs w:val="18"/>
          <w:lang w:val="hr-HR" w:eastAsia="hr-HR"/>
        </w:rPr>
        <w:t xml:space="preserve">- Pismena vježba; </w:t>
      </w:r>
      <w:r>
        <w:rPr>
          <w:rFonts w:ascii="Times New Roman" w:eastAsiaTheme="minorEastAsia" w:hAnsi="Times New Roman" w:cs="Times New Roman"/>
          <w:b/>
          <w:bCs/>
          <w:sz w:val="18"/>
          <w:szCs w:val="18"/>
          <w:lang w:val="hr-HR" w:eastAsia="hr-HR"/>
        </w:rPr>
        <w:t xml:space="preserve">PZ </w:t>
      </w:r>
      <w:r>
        <w:rPr>
          <w:rFonts w:ascii="Times New Roman" w:eastAsiaTheme="minorEastAsia" w:hAnsi="Times New Roman" w:cs="Times New Roman"/>
          <w:sz w:val="18"/>
          <w:szCs w:val="18"/>
          <w:lang w:val="hr-HR" w:eastAsia="hr-HR"/>
        </w:rPr>
        <w:t xml:space="preserve">-Pismena zadaća; </w:t>
      </w:r>
      <w:r>
        <w:rPr>
          <w:rFonts w:ascii="Times New Roman" w:eastAsiaTheme="minorEastAsia" w:hAnsi="Times New Roman" w:cs="Times New Roman"/>
          <w:b/>
          <w:bCs/>
          <w:sz w:val="18"/>
          <w:szCs w:val="18"/>
          <w:lang w:val="hr-HR" w:eastAsia="hr-HR"/>
        </w:rPr>
        <w:t xml:space="preserve">KR </w:t>
      </w:r>
      <w:r>
        <w:rPr>
          <w:rFonts w:ascii="Times New Roman" w:eastAsiaTheme="minorEastAsia" w:hAnsi="Times New Roman" w:cs="Times New Roman"/>
          <w:sz w:val="18"/>
          <w:szCs w:val="18"/>
          <w:lang w:val="hr-HR" w:eastAsia="hr-HR"/>
        </w:rPr>
        <w:t xml:space="preserve">- Kontrolni rad; </w:t>
      </w:r>
      <w:r>
        <w:rPr>
          <w:rFonts w:ascii="Times New Roman" w:eastAsiaTheme="minorEastAsia" w:hAnsi="Times New Roman" w:cs="Times New Roman"/>
          <w:b/>
          <w:sz w:val="18"/>
          <w:szCs w:val="18"/>
          <w:lang w:val="hr-HR" w:eastAsia="hr-HR"/>
        </w:rPr>
        <w:t>TEST</w:t>
      </w:r>
      <w:r>
        <w:rPr>
          <w:rFonts w:ascii="Times New Roman" w:eastAsiaTheme="minorEastAsia" w:hAnsi="Times New Roman" w:cs="Times New Roman"/>
          <w:sz w:val="18"/>
          <w:szCs w:val="18"/>
          <w:lang w:val="hr-HR" w:eastAsia="hr-HR"/>
        </w:rPr>
        <w:t xml:space="preserve"> ; </w:t>
      </w:r>
      <w:r>
        <w:rPr>
          <w:rFonts w:ascii="Times New Roman" w:eastAsiaTheme="minorEastAsia" w:hAnsi="Times New Roman" w:cs="Times New Roman"/>
          <w:b/>
          <w:bCs/>
          <w:sz w:val="18"/>
          <w:szCs w:val="18"/>
          <w:lang w:val="hr-HR" w:eastAsia="hr-HR"/>
        </w:rPr>
        <w:t xml:space="preserve">ZOT </w:t>
      </w:r>
      <w:r>
        <w:rPr>
          <w:rFonts w:ascii="Times New Roman" w:eastAsiaTheme="minorEastAsia" w:hAnsi="Times New Roman" w:cs="Times New Roman"/>
          <w:sz w:val="18"/>
          <w:szCs w:val="18"/>
          <w:lang w:val="hr-HR" w:eastAsia="hr-HR"/>
        </w:rPr>
        <w:t>- Zadaci objektivnog tipa</w:t>
      </w:r>
      <w:r>
        <w:rPr>
          <w:rFonts w:ascii="Times New Roman" w:eastAsiaTheme="minorEastAsia" w:hAnsi="Times New Roman" w:cs="Times New Roman"/>
          <w:b/>
          <w:sz w:val="18"/>
          <w:szCs w:val="18"/>
          <w:lang w:val="hr-HR" w:eastAsia="hr-HR"/>
        </w:rPr>
        <w:t>, D-</w:t>
      </w:r>
      <w:r w:rsidRPr="00522B85">
        <w:rPr>
          <w:rFonts w:ascii="Times New Roman" w:eastAsiaTheme="minorEastAsia" w:hAnsi="Times New Roman" w:cs="Times New Roman"/>
          <w:sz w:val="18"/>
          <w:szCs w:val="18"/>
          <w:lang w:val="hr-HR" w:eastAsia="hr-HR"/>
        </w:rPr>
        <w:t>Diktat)</w:t>
      </w:r>
      <w:r>
        <w:rPr>
          <w:rFonts w:ascii="Times New Roman" w:eastAsiaTheme="minorEastAsia" w:hAnsi="Times New Roman" w:cs="Times New Roman"/>
          <w:sz w:val="18"/>
          <w:szCs w:val="18"/>
          <w:lang w:val="hr-HR" w:eastAsia="hr-HR"/>
        </w:rPr>
        <w:t xml:space="preserve">                 </w:t>
      </w:r>
    </w:p>
    <w:p w:rsidR="00563B1A" w:rsidRDefault="00563B1A" w:rsidP="00563B1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iCs/>
          <w:sz w:val="24"/>
          <w:szCs w:val="20"/>
          <w:lang w:val="de-DE"/>
        </w:rPr>
      </w:pPr>
      <w:r>
        <w:rPr>
          <w:rFonts w:ascii="Times New Roman" w:hAnsi="Times New Roman" w:cs="Times New Roman"/>
          <w:iCs/>
          <w:sz w:val="24"/>
          <w:lang w:val="en-AU"/>
        </w:rP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Cs/>
          <w:sz w:val="24"/>
          <w:szCs w:val="20"/>
          <w:lang w:val="de-DE"/>
        </w:rPr>
        <w:t>Direktor škole:</w:t>
      </w:r>
    </w:p>
    <w:p w:rsidR="00563B1A" w:rsidRDefault="00563B1A" w:rsidP="00563B1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0"/>
          <w:lang w:val="de-DE"/>
        </w:rPr>
      </w:pPr>
      <w:r>
        <w:rPr>
          <w:rFonts w:ascii="Times New Roman" w:eastAsia="Times New Roman" w:hAnsi="Times New Roman" w:cs="Times New Roman"/>
          <w:iCs/>
          <w:sz w:val="24"/>
          <w:szCs w:val="20"/>
          <w:lang w:val="de-DE"/>
        </w:rPr>
        <w:t>Dostavljeno:                                                                                                                                                                              Refik Kurtović</w:t>
      </w:r>
    </w:p>
    <w:p w:rsidR="00563B1A" w:rsidRDefault="00563B1A" w:rsidP="00563B1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0"/>
          <w:lang w:val="de-DE"/>
        </w:rPr>
      </w:pPr>
      <w:r>
        <w:rPr>
          <w:rFonts w:ascii="Times New Roman" w:eastAsia="Times New Roman" w:hAnsi="Times New Roman" w:cs="Times New Roman"/>
          <w:iCs/>
          <w:sz w:val="24"/>
          <w:szCs w:val="20"/>
          <w:lang w:val="de-DE"/>
        </w:rPr>
        <w:t>1x Oglasna ploča</w:t>
      </w:r>
    </w:p>
    <w:p w:rsidR="00563B1A" w:rsidRPr="00C463D6" w:rsidRDefault="00563B1A" w:rsidP="00563B1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0"/>
          <w:lang w:val="en-US"/>
        </w:rPr>
        <w:t xml:space="preserve">1x a/a     </w:t>
      </w:r>
    </w:p>
    <w:p w:rsidR="00120B4C" w:rsidRDefault="00120B4C"/>
    <w:tbl>
      <w:tblPr>
        <w:tblStyle w:val="TableGrid"/>
        <w:tblW w:w="15735" w:type="dxa"/>
        <w:tblInd w:w="-601" w:type="dxa"/>
        <w:tblLook w:val="04A0" w:firstRow="1" w:lastRow="0" w:firstColumn="1" w:lastColumn="0" w:noHBand="0" w:noVBand="1"/>
      </w:tblPr>
      <w:tblGrid>
        <w:gridCol w:w="1109"/>
        <w:gridCol w:w="1360"/>
        <w:gridCol w:w="1360"/>
        <w:gridCol w:w="849"/>
        <w:gridCol w:w="851"/>
        <w:gridCol w:w="709"/>
        <w:gridCol w:w="850"/>
        <w:gridCol w:w="992"/>
        <w:gridCol w:w="993"/>
        <w:gridCol w:w="992"/>
        <w:gridCol w:w="1134"/>
        <w:gridCol w:w="1134"/>
        <w:gridCol w:w="992"/>
        <w:gridCol w:w="1134"/>
        <w:gridCol w:w="1276"/>
      </w:tblGrid>
      <w:tr w:rsidR="00120B4C" w:rsidTr="00120B4C">
        <w:trPr>
          <w:trHeight w:val="50"/>
        </w:trPr>
        <w:tc>
          <w:tcPr>
            <w:tcW w:w="1573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0B4C" w:rsidRDefault="00120B4C" w:rsidP="00120B4C">
            <w:pPr>
              <w:spacing w:after="0" w:line="240" w:lineRule="auto"/>
              <w:ind w:right="-7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ALENDAR PISANIH PROVJERA ZA DRUGO  POLUGODIŠTE ŠKOLSKE 2018/2019.GODINE</w:t>
            </w:r>
          </w:p>
        </w:tc>
      </w:tr>
      <w:tr w:rsidR="00120B4C" w:rsidTr="00120B4C">
        <w:trPr>
          <w:trHeight w:val="450"/>
        </w:trPr>
        <w:tc>
          <w:tcPr>
            <w:tcW w:w="11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0B4C" w:rsidRDefault="00120B4C">
            <w:pPr>
              <w:spacing w:after="0" w:line="240" w:lineRule="auto"/>
              <w:ind w:right="-738"/>
            </w:pPr>
            <w:r>
              <w:t>Mjesec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0B4C" w:rsidRDefault="00120B4C">
            <w:pPr>
              <w:spacing w:after="0" w:line="240" w:lineRule="auto"/>
              <w:ind w:right="-738"/>
            </w:pPr>
            <w:r>
              <w:t>Datum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0B4C" w:rsidRDefault="00120B4C">
            <w:pPr>
              <w:spacing w:after="0" w:line="240" w:lineRule="auto"/>
              <w:ind w:right="-738"/>
            </w:pPr>
            <w:r>
              <w:t>Dan</w:t>
            </w:r>
          </w:p>
        </w:tc>
        <w:tc>
          <w:tcPr>
            <w:tcW w:w="11906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0B4C" w:rsidRDefault="00120B4C">
            <w:pPr>
              <w:spacing w:after="0" w:line="240" w:lineRule="auto"/>
              <w:ind w:right="-7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  i odjeljenje</w:t>
            </w:r>
          </w:p>
        </w:tc>
      </w:tr>
      <w:tr w:rsidR="00120B4C" w:rsidTr="00120B4C">
        <w:trPr>
          <w:trHeight w:val="36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0B4C" w:rsidRDefault="00120B4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0B4C" w:rsidRDefault="00120B4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0B4C" w:rsidRDefault="00120B4C">
            <w:pPr>
              <w:spacing w:after="0" w:line="240" w:lineRule="auto"/>
            </w:pPr>
          </w:p>
        </w:tc>
        <w:tc>
          <w:tcPr>
            <w:tcW w:w="8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0B4C" w:rsidRDefault="00120B4C">
            <w:pPr>
              <w:spacing w:after="0" w:line="240" w:lineRule="auto"/>
              <w:ind w:right="-738"/>
            </w:pPr>
            <w:r>
              <w:t>II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0B4C" w:rsidRDefault="00120B4C">
            <w:pPr>
              <w:spacing w:after="0" w:line="240" w:lineRule="auto"/>
              <w:ind w:right="-738"/>
            </w:pPr>
            <w:r>
              <w:t>II K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0B4C" w:rsidRDefault="00120B4C">
            <w:pPr>
              <w:spacing w:after="0" w:line="240" w:lineRule="auto"/>
              <w:ind w:right="-738"/>
            </w:pPr>
            <w:r>
              <w:t>IIG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0B4C" w:rsidRDefault="00120B4C">
            <w:pPr>
              <w:spacing w:after="0" w:line="240" w:lineRule="auto"/>
              <w:ind w:right="-738"/>
            </w:pPr>
            <w:r>
              <w:t>II D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0B4C" w:rsidRDefault="00120B4C">
            <w:pPr>
              <w:spacing w:after="0" w:line="240" w:lineRule="auto"/>
              <w:ind w:right="-738"/>
            </w:pPr>
            <w:r>
              <w:t>IIIS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0B4C" w:rsidRDefault="00120B4C">
            <w:pPr>
              <w:spacing w:after="0" w:line="240" w:lineRule="auto"/>
              <w:ind w:right="-738"/>
            </w:pPr>
            <w:r>
              <w:t>III K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0B4C" w:rsidRDefault="00120B4C">
            <w:pPr>
              <w:spacing w:after="0" w:line="240" w:lineRule="auto"/>
              <w:ind w:right="-738"/>
            </w:pPr>
            <w:r>
              <w:t>III G</w:t>
            </w:r>
          </w:p>
          <w:p w:rsidR="00120B4C" w:rsidRDefault="00120B4C">
            <w:pPr>
              <w:spacing w:after="0" w:line="240" w:lineRule="auto"/>
              <w:ind w:right="-738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0B4C" w:rsidRDefault="00120B4C">
            <w:pPr>
              <w:spacing w:after="0" w:line="240" w:lineRule="auto"/>
            </w:pPr>
            <w:r>
              <w:t>III D</w:t>
            </w:r>
          </w:p>
          <w:p w:rsidR="00120B4C" w:rsidRDefault="00120B4C">
            <w:pPr>
              <w:spacing w:after="0" w:line="240" w:lineRule="auto"/>
              <w:ind w:right="-738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0B4C" w:rsidRDefault="00120B4C">
            <w:pPr>
              <w:spacing w:after="0" w:line="240" w:lineRule="auto"/>
              <w:ind w:right="-738"/>
            </w:pPr>
            <w:r>
              <w:t>IV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0B4C" w:rsidRDefault="00120B4C">
            <w:pPr>
              <w:spacing w:after="0" w:line="240" w:lineRule="auto"/>
              <w:ind w:right="-738"/>
            </w:pPr>
            <w:r>
              <w:t>IVK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0B4C" w:rsidRDefault="00120B4C">
            <w:pPr>
              <w:spacing w:after="0" w:line="240" w:lineRule="auto"/>
              <w:ind w:right="-738"/>
            </w:pPr>
            <w:r>
              <w:t>IVG</w:t>
            </w:r>
          </w:p>
          <w:p w:rsidR="00120B4C" w:rsidRDefault="00120B4C">
            <w:pPr>
              <w:spacing w:after="0" w:line="240" w:lineRule="auto"/>
              <w:ind w:right="-738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0B4C" w:rsidRDefault="00120B4C">
            <w:pPr>
              <w:spacing w:after="0" w:line="240" w:lineRule="auto"/>
              <w:ind w:right="-738"/>
            </w:pPr>
            <w:r>
              <w:t>IVD</w:t>
            </w:r>
          </w:p>
        </w:tc>
      </w:tr>
      <w:tr w:rsidR="00252E05" w:rsidTr="00120B4C">
        <w:tc>
          <w:tcPr>
            <w:tcW w:w="11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252E05" w:rsidRDefault="00252E05" w:rsidP="00120B4C">
            <w:pPr>
              <w:spacing w:after="0" w:line="240" w:lineRule="auto"/>
              <w:ind w:left="113" w:right="-73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Juni 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05" w:rsidRDefault="00252E05" w:rsidP="00120B4C">
            <w:pPr>
              <w:spacing w:after="0" w:line="240" w:lineRule="auto"/>
              <w:ind w:right="-738"/>
            </w:pPr>
            <w:r>
              <w:t>3.6.2019.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05" w:rsidRDefault="00252E05" w:rsidP="00120B4C">
            <w:pPr>
              <w:spacing w:after="0" w:line="240" w:lineRule="auto"/>
              <w:ind w:right="-738"/>
            </w:pPr>
            <w:r>
              <w:t>Ponedjeljak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5" w:rsidRPr="00522B85" w:rsidRDefault="00252E05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O  K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252E05" w:rsidTr="00120B4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2E05" w:rsidRDefault="00252E05" w:rsidP="00120B4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05" w:rsidRDefault="00252E05" w:rsidP="00120B4C">
            <w:pPr>
              <w:spacing w:after="0" w:line="240" w:lineRule="auto"/>
              <w:ind w:right="-738"/>
            </w:pPr>
            <w:r>
              <w:t>4.6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05" w:rsidRDefault="00252E05" w:rsidP="00120B4C">
            <w:pPr>
              <w:spacing w:after="0" w:line="240" w:lineRule="auto"/>
              <w:ind w:right="-738"/>
            </w:pPr>
            <w:r>
              <w:t>Utora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252E05" w:rsidTr="00120B4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2E05" w:rsidRDefault="00252E05" w:rsidP="00120B4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05" w:rsidRDefault="00252E05" w:rsidP="00120B4C">
            <w:pPr>
              <w:spacing w:after="0" w:line="240" w:lineRule="auto"/>
              <w:ind w:right="-738"/>
            </w:pPr>
            <w:r>
              <w:t>5.6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05" w:rsidRDefault="00252E05" w:rsidP="00120B4C">
            <w:pPr>
              <w:spacing w:after="0" w:line="240" w:lineRule="auto"/>
              <w:ind w:right="-738"/>
            </w:pPr>
            <w:r>
              <w:t>Četvrta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5" w:rsidRPr="00522B85" w:rsidRDefault="00252E05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O  K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252E05" w:rsidTr="00120B4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2E05" w:rsidRDefault="00252E05" w:rsidP="00120B4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05" w:rsidRDefault="00B453BB" w:rsidP="00120B4C">
            <w:pPr>
              <w:spacing w:after="0" w:line="240" w:lineRule="auto"/>
              <w:ind w:right="-738"/>
            </w:pPr>
            <w:r>
              <w:t>6</w:t>
            </w:r>
            <w:r w:rsidR="00252E05">
              <w:t>.6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05" w:rsidRDefault="00252E05" w:rsidP="00120B4C">
            <w:pPr>
              <w:spacing w:after="0" w:line="240" w:lineRule="auto"/>
              <w:ind w:right="-738"/>
            </w:pPr>
            <w:r>
              <w:t>Četvrta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252E05" w:rsidTr="00120B4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2E05" w:rsidRDefault="00252E05" w:rsidP="00120B4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52E05" w:rsidRDefault="00B453BB" w:rsidP="00120B4C">
            <w:pPr>
              <w:spacing w:after="0" w:line="240" w:lineRule="auto"/>
              <w:ind w:right="-738"/>
            </w:pPr>
            <w:r>
              <w:t>7</w:t>
            </w:r>
            <w:r w:rsidR="00252E05">
              <w:t>.6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52E05" w:rsidRDefault="00252E05" w:rsidP="00120B4C">
            <w:pPr>
              <w:spacing w:after="0" w:line="240" w:lineRule="auto"/>
              <w:ind w:right="-738"/>
            </w:pPr>
            <w:r>
              <w:t>Peta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252E05" w:rsidTr="00120B4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2E05" w:rsidRDefault="00252E05" w:rsidP="00120B4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05" w:rsidRDefault="00252E05" w:rsidP="00120B4C">
            <w:pPr>
              <w:spacing w:after="0" w:line="240" w:lineRule="auto"/>
              <w:ind w:right="-738"/>
            </w:pPr>
            <w:r>
              <w:t>10.6.2019.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05" w:rsidRDefault="00252E05" w:rsidP="00120B4C">
            <w:pPr>
              <w:spacing w:after="0" w:line="240" w:lineRule="auto"/>
              <w:ind w:right="-738"/>
            </w:pPr>
            <w:r>
              <w:t>Ponedjeljak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5" w:rsidRPr="00522B85" w:rsidRDefault="00252E05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O  KR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252E05" w:rsidTr="00120B4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2E05" w:rsidRDefault="00252E05" w:rsidP="00120B4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05" w:rsidRDefault="00252E05" w:rsidP="00120B4C">
            <w:pPr>
              <w:spacing w:after="0" w:line="240" w:lineRule="auto"/>
              <w:ind w:right="-738"/>
            </w:pPr>
            <w:r>
              <w:t>11.6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05" w:rsidRDefault="00252E05" w:rsidP="00120B4C">
            <w:pPr>
              <w:spacing w:after="0" w:line="240" w:lineRule="auto"/>
              <w:ind w:right="-738"/>
            </w:pPr>
            <w:r>
              <w:t>Utora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5" w:rsidRPr="00522B85" w:rsidRDefault="00252E05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O  K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2E05" w:rsidRPr="00522B85" w:rsidRDefault="00252E05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3B5DC6" w:rsidTr="00120B4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5DC6" w:rsidRDefault="003B5DC6" w:rsidP="00120B4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C6" w:rsidRDefault="003B5DC6" w:rsidP="00120B4C">
            <w:pPr>
              <w:spacing w:after="0" w:line="240" w:lineRule="auto"/>
              <w:ind w:right="-738"/>
            </w:pPr>
            <w:r>
              <w:t>12.6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C6" w:rsidRDefault="003B5DC6" w:rsidP="00120B4C">
            <w:pPr>
              <w:spacing w:after="0" w:line="240" w:lineRule="auto"/>
              <w:ind w:right="-738"/>
            </w:pPr>
            <w:r>
              <w:t>Srijed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O  K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O  K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Eng.jezik 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605AD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at</w:t>
            </w:r>
            <w:r w:rsidR="008605AD" w:rsidRPr="00522B85">
              <w:rPr>
                <w:sz w:val="16"/>
                <w:szCs w:val="16"/>
              </w:rPr>
              <w:t>.</w:t>
            </w:r>
            <w:r w:rsidRPr="00522B85">
              <w:rPr>
                <w:sz w:val="16"/>
                <w:szCs w:val="16"/>
              </w:rPr>
              <w:t xml:space="preserve"> K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5DC6" w:rsidRPr="00522B85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3B5DC6" w:rsidTr="00120B4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5DC6" w:rsidRDefault="003B5DC6" w:rsidP="00120B4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C6" w:rsidRDefault="003B5DC6" w:rsidP="00120B4C">
            <w:pPr>
              <w:spacing w:after="0" w:line="240" w:lineRule="auto"/>
              <w:ind w:right="-738"/>
            </w:pPr>
            <w:r>
              <w:t>13.6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C6" w:rsidRDefault="003B5DC6" w:rsidP="00120B4C">
            <w:pPr>
              <w:spacing w:after="0" w:line="240" w:lineRule="auto"/>
              <w:ind w:right="-738"/>
            </w:pPr>
            <w:r>
              <w:t>Četvrta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O  K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Eng.jezik 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5DC6" w:rsidRPr="00522B85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3B5DC6" w:rsidTr="00120B4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5DC6" w:rsidRDefault="003B5DC6" w:rsidP="00120B4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B5DC6" w:rsidRDefault="003B5DC6" w:rsidP="00120B4C">
            <w:pPr>
              <w:spacing w:after="0" w:line="240" w:lineRule="auto"/>
              <w:ind w:right="-738"/>
            </w:pPr>
            <w:r>
              <w:t>14.6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B5DC6" w:rsidRDefault="003B5DC6" w:rsidP="00120B4C">
            <w:pPr>
              <w:spacing w:after="0" w:line="240" w:lineRule="auto"/>
              <w:ind w:right="-738"/>
            </w:pPr>
            <w:r>
              <w:t>Peta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O  K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Eng.jezik 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Eng.jezik T</w:t>
            </w:r>
          </w:p>
          <w:p w:rsidR="003B5DC6" w:rsidRPr="00522B85" w:rsidRDefault="003B5DC6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O  K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BJ   K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O  K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5DC6" w:rsidRPr="00522B85" w:rsidRDefault="003B5DC6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O  KR</w:t>
            </w:r>
          </w:p>
        </w:tc>
      </w:tr>
      <w:tr w:rsidR="003B5DC6" w:rsidTr="00120B4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5DC6" w:rsidRDefault="003B5DC6" w:rsidP="00120B4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C6" w:rsidRDefault="003B5DC6" w:rsidP="00120B4C">
            <w:pPr>
              <w:spacing w:after="0" w:line="240" w:lineRule="auto"/>
              <w:ind w:right="-738"/>
            </w:pPr>
            <w:r>
              <w:t>17.6.2019.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C6" w:rsidRDefault="003B5DC6" w:rsidP="00120B4C">
            <w:pPr>
              <w:spacing w:after="0" w:line="240" w:lineRule="auto"/>
              <w:ind w:right="-738"/>
            </w:pPr>
            <w:r>
              <w:t>Ponedjeljak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605AD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at</w:t>
            </w:r>
            <w:r w:rsidR="008605AD" w:rsidRPr="00522B85">
              <w:rPr>
                <w:sz w:val="16"/>
                <w:szCs w:val="16"/>
              </w:rPr>
              <w:t>.</w:t>
            </w:r>
            <w:r w:rsidRPr="00522B85">
              <w:rPr>
                <w:sz w:val="16"/>
                <w:szCs w:val="16"/>
              </w:rPr>
              <w:t xml:space="preserve"> KR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605AD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at</w:t>
            </w:r>
            <w:r w:rsidR="008605AD" w:rsidRPr="00522B85">
              <w:rPr>
                <w:sz w:val="16"/>
                <w:szCs w:val="16"/>
              </w:rPr>
              <w:t>.</w:t>
            </w:r>
            <w:r w:rsidRPr="00522B85">
              <w:rPr>
                <w:sz w:val="16"/>
                <w:szCs w:val="16"/>
              </w:rPr>
              <w:t xml:space="preserve"> KR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06513E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O  K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5DC6" w:rsidRPr="00522B85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3B5DC6" w:rsidTr="00120B4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5DC6" w:rsidRDefault="003B5DC6" w:rsidP="00120B4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C6" w:rsidRDefault="003B5DC6" w:rsidP="00120B4C">
            <w:pPr>
              <w:spacing w:after="0" w:line="240" w:lineRule="auto"/>
              <w:ind w:right="-738"/>
            </w:pPr>
            <w:r>
              <w:t>18.6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C6" w:rsidRDefault="003B5DC6" w:rsidP="00120B4C">
            <w:pPr>
              <w:spacing w:after="0" w:line="240" w:lineRule="auto"/>
              <w:ind w:right="-738"/>
            </w:pPr>
            <w:r>
              <w:t>Utora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605AD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at</w:t>
            </w:r>
            <w:r w:rsidR="008605AD" w:rsidRPr="00522B85">
              <w:rPr>
                <w:sz w:val="16"/>
                <w:szCs w:val="16"/>
              </w:rPr>
              <w:t>.</w:t>
            </w:r>
            <w:r w:rsidRPr="00522B85">
              <w:rPr>
                <w:sz w:val="16"/>
                <w:szCs w:val="16"/>
              </w:rPr>
              <w:t xml:space="preserve"> K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605AD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at</w:t>
            </w:r>
            <w:r w:rsidR="008605AD" w:rsidRPr="00522B85">
              <w:rPr>
                <w:sz w:val="16"/>
                <w:szCs w:val="16"/>
              </w:rPr>
              <w:t>.</w:t>
            </w:r>
            <w:r w:rsidRPr="00522B85">
              <w:rPr>
                <w:sz w:val="16"/>
                <w:szCs w:val="16"/>
              </w:rPr>
              <w:t xml:space="preserve"> K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5DC6" w:rsidRPr="00522B85" w:rsidRDefault="003B5DC6" w:rsidP="008605AD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at</w:t>
            </w:r>
            <w:r w:rsidR="008605AD" w:rsidRPr="00522B85">
              <w:rPr>
                <w:sz w:val="16"/>
                <w:szCs w:val="16"/>
              </w:rPr>
              <w:t>.</w:t>
            </w:r>
            <w:r w:rsidRPr="00522B85">
              <w:rPr>
                <w:sz w:val="16"/>
                <w:szCs w:val="16"/>
              </w:rPr>
              <w:t xml:space="preserve"> KR</w:t>
            </w:r>
          </w:p>
        </w:tc>
      </w:tr>
      <w:tr w:rsidR="003B5DC6" w:rsidTr="00120B4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5DC6" w:rsidRDefault="003B5DC6" w:rsidP="00120B4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C6" w:rsidRDefault="003B5DC6" w:rsidP="00120B4C">
            <w:pPr>
              <w:spacing w:after="0" w:line="240" w:lineRule="auto"/>
              <w:ind w:right="-738"/>
            </w:pPr>
            <w:r>
              <w:t>19.6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C6" w:rsidRDefault="003B5DC6" w:rsidP="00120B4C">
            <w:pPr>
              <w:spacing w:after="0" w:line="240" w:lineRule="auto"/>
              <w:ind w:right="-738"/>
            </w:pPr>
            <w:r>
              <w:t>Srijed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605AD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at</w:t>
            </w:r>
            <w:r w:rsidR="008605AD" w:rsidRPr="00522B85">
              <w:rPr>
                <w:sz w:val="16"/>
                <w:szCs w:val="16"/>
              </w:rPr>
              <w:t>.</w:t>
            </w:r>
            <w:r w:rsidRPr="00522B85">
              <w:rPr>
                <w:sz w:val="16"/>
                <w:szCs w:val="16"/>
              </w:rPr>
              <w:t xml:space="preserve"> K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8605AD">
            <w:pPr>
              <w:spacing w:after="0" w:line="240" w:lineRule="auto"/>
              <w:ind w:right="-738"/>
              <w:rPr>
                <w:sz w:val="16"/>
                <w:szCs w:val="16"/>
              </w:rPr>
            </w:pPr>
            <w:r w:rsidRPr="00522B85">
              <w:rPr>
                <w:sz w:val="16"/>
                <w:szCs w:val="16"/>
              </w:rPr>
              <w:t>Mat</w:t>
            </w:r>
            <w:r w:rsidR="008605AD" w:rsidRPr="00522B85">
              <w:rPr>
                <w:sz w:val="16"/>
                <w:szCs w:val="16"/>
              </w:rPr>
              <w:t>.</w:t>
            </w:r>
            <w:r w:rsidRPr="00522B85">
              <w:rPr>
                <w:sz w:val="16"/>
                <w:szCs w:val="16"/>
              </w:rPr>
              <w:t xml:space="preserve"> K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5DC6" w:rsidRPr="00522B85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3B5DC6" w:rsidTr="00120B4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5DC6" w:rsidRDefault="003B5DC6" w:rsidP="00120B4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C6" w:rsidRDefault="003B5DC6" w:rsidP="00120B4C">
            <w:pPr>
              <w:spacing w:after="0" w:line="240" w:lineRule="auto"/>
              <w:ind w:right="-738"/>
            </w:pPr>
            <w:r>
              <w:t>20.6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C6" w:rsidRDefault="003B5DC6" w:rsidP="00120B4C">
            <w:pPr>
              <w:spacing w:after="0" w:line="240" w:lineRule="auto"/>
              <w:ind w:right="-738"/>
            </w:pPr>
            <w:r>
              <w:t>Četvrta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Pr="00522B85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5DC6" w:rsidRPr="00522B85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3B5DC6" w:rsidTr="00120B4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5DC6" w:rsidRDefault="003B5DC6" w:rsidP="00120B4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B5DC6" w:rsidRDefault="003B5DC6" w:rsidP="00120B4C">
            <w:pPr>
              <w:spacing w:after="0" w:line="240" w:lineRule="auto"/>
              <w:ind w:right="-738"/>
            </w:pPr>
            <w:r>
              <w:t>21.6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B5DC6" w:rsidRDefault="003B5DC6" w:rsidP="00120B4C">
            <w:pPr>
              <w:spacing w:after="0" w:line="240" w:lineRule="auto"/>
              <w:ind w:right="-738"/>
            </w:pPr>
            <w:r>
              <w:t>Peta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Pr="00522B85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5DC6" w:rsidRPr="00522B85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3B5DC6" w:rsidTr="00120B4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5DC6" w:rsidRDefault="003B5DC6" w:rsidP="00120B4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C6" w:rsidRDefault="003B5DC6" w:rsidP="00120B4C">
            <w:pPr>
              <w:spacing w:after="0" w:line="240" w:lineRule="auto"/>
              <w:ind w:right="-738"/>
            </w:pPr>
            <w:r>
              <w:t>24.6.2019.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C6" w:rsidRDefault="003B5DC6" w:rsidP="00120B4C">
            <w:pPr>
              <w:spacing w:after="0" w:line="240" w:lineRule="auto"/>
              <w:ind w:right="-738"/>
            </w:pPr>
            <w:r>
              <w:t>Ponedjeljak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5DC6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3B5DC6" w:rsidTr="00120B4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5DC6" w:rsidRDefault="003B5DC6" w:rsidP="00120B4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C6" w:rsidRDefault="003B5DC6" w:rsidP="00120B4C">
            <w:pPr>
              <w:spacing w:after="0" w:line="240" w:lineRule="auto"/>
              <w:ind w:right="-738"/>
            </w:pPr>
            <w:r>
              <w:t>25.6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C6" w:rsidRDefault="003B5DC6" w:rsidP="00120B4C">
            <w:pPr>
              <w:spacing w:after="0" w:line="240" w:lineRule="auto"/>
              <w:ind w:right="-738"/>
            </w:pPr>
            <w:r>
              <w:t>Utora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5DC6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3B5DC6" w:rsidTr="00120B4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5DC6" w:rsidRDefault="003B5DC6" w:rsidP="00120B4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C6" w:rsidRDefault="003B5DC6" w:rsidP="00120B4C">
            <w:pPr>
              <w:spacing w:after="0" w:line="240" w:lineRule="auto"/>
              <w:ind w:right="-738"/>
            </w:pPr>
            <w:r>
              <w:t>26.6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C6" w:rsidRDefault="003B5DC6" w:rsidP="00120B4C">
            <w:pPr>
              <w:spacing w:after="0" w:line="240" w:lineRule="auto"/>
              <w:ind w:right="-738"/>
            </w:pPr>
            <w:r>
              <w:t>Srijed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5DC6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3B5DC6" w:rsidTr="00120B4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5DC6" w:rsidRDefault="003B5DC6" w:rsidP="00120B4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C6" w:rsidRDefault="003B5DC6" w:rsidP="00120B4C">
            <w:pPr>
              <w:spacing w:after="0" w:line="240" w:lineRule="auto"/>
              <w:ind w:right="-738"/>
            </w:pPr>
            <w:r>
              <w:t>27.6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C6" w:rsidRDefault="003B5DC6" w:rsidP="00120B4C">
            <w:pPr>
              <w:spacing w:after="0" w:line="240" w:lineRule="auto"/>
              <w:ind w:right="-738"/>
            </w:pPr>
            <w:r>
              <w:t>Četvrta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6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5DC6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  <w:tr w:rsidR="003B5DC6" w:rsidTr="00120B4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5DC6" w:rsidRDefault="003B5DC6" w:rsidP="00120B4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B5DC6" w:rsidRDefault="003B5DC6" w:rsidP="00120B4C">
            <w:pPr>
              <w:spacing w:after="0" w:line="240" w:lineRule="auto"/>
              <w:ind w:right="-738"/>
            </w:pPr>
            <w:r>
              <w:t>28.6.2019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B5DC6" w:rsidRDefault="003B5DC6" w:rsidP="00120B4C">
            <w:pPr>
              <w:spacing w:after="0" w:line="240" w:lineRule="auto"/>
              <w:ind w:right="-738"/>
            </w:pPr>
            <w:r>
              <w:t>Petak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B5DC6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5DC6" w:rsidRDefault="003B5DC6" w:rsidP="00120B4C">
            <w:pPr>
              <w:spacing w:after="0" w:line="240" w:lineRule="auto"/>
              <w:ind w:right="-738"/>
              <w:rPr>
                <w:sz w:val="16"/>
                <w:szCs w:val="16"/>
              </w:rPr>
            </w:pPr>
          </w:p>
        </w:tc>
      </w:tr>
    </w:tbl>
    <w:p w:rsidR="00120B4C" w:rsidRPr="00C463D6" w:rsidRDefault="00C463D6" w:rsidP="00563B1A">
      <w:pPr>
        <w:ind w:right="-738"/>
        <w:rPr>
          <w:rFonts w:ascii="Times New Roman" w:eastAsia="Times New Roman" w:hAnsi="Times New Roman" w:cs="Times New Roman"/>
          <w:iCs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iCs/>
          <w:sz w:val="24"/>
          <w:szCs w:val="20"/>
          <w:lang w:val="en-US"/>
        </w:rPr>
        <w:t xml:space="preserve"> </w:t>
      </w:r>
    </w:p>
    <w:sectPr w:rsidR="00120B4C" w:rsidRPr="00C463D6" w:rsidSect="008D51E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D64" w:rsidRDefault="00A23D64" w:rsidP="005137EC">
      <w:pPr>
        <w:spacing w:after="0" w:line="240" w:lineRule="auto"/>
      </w:pPr>
      <w:r>
        <w:separator/>
      </w:r>
    </w:p>
  </w:endnote>
  <w:endnote w:type="continuationSeparator" w:id="0">
    <w:p w:rsidR="00A23D64" w:rsidRDefault="00A23D64" w:rsidP="0051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D64" w:rsidRDefault="00A23D64" w:rsidP="005137EC">
      <w:pPr>
        <w:spacing w:after="0" w:line="240" w:lineRule="auto"/>
      </w:pPr>
      <w:r>
        <w:separator/>
      </w:r>
    </w:p>
  </w:footnote>
  <w:footnote w:type="continuationSeparator" w:id="0">
    <w:p w:rsidR="00A23D64" w:rsidRDefault="00A23D64" w:rsidP="005137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EC"/>
    <w:rsid w:val="00015C90"/>
    <w:rsid w:val="000443BD"/>
    <w:rsid w:val="00051B7B"/>
    <w:rsid w:val="0006513E"/>
    <w:rsid w:val="00106F3B"/>
    <w:rsid w:val="00120B4C"/>
    <w:rsid w:val="00120DD8"/>
    <w:rsid w:val="00145189"/>
    <w:rsid w:val="001B1BA9"/>
    <w:rsid w:val="00234D73"/>
    <w:rsid w:val="00252E05"/>
    <w:rsid w:val="003013A9"/>
    <w:rsid w:val="003732A5"/>
    <w:rsid w:val="003B5DC6"/>
    <w:rsid w:val="003C0F87"/>
    <w:rsid w:val="00466A21"/>
    <w:rsid w:val="00471BF0"/>
    <w:rsid w:val="004A6F94"/>
    <w:rsid w:val="004B1E03"/>
    <w:rsid w:val="004D353C"/>
    <w:rsid w:val="00503FC9"/>
    <w:rsid w:val="00511F35"/>
    <w:rsid w:val="005137EC"/>
    <w:rsid w:val="00521248"/>
    <w:rsid w:val="00522B85"/>
    <w:rsid w:val="00563B1A"/>
    <w:rsid w:val="005801B8"/>
    <w:rsid w:val="0058086A"/>
    <w:rsid w:val="00584750"/>
    <w:rsid w:val="0061004E"/>
    <w:rsid w:val="006247FC"/>
    <w:rsid w:val="00636BC0"/>
    <w:rsid w:val="00642735"/>
    <w:rsid w:val="006857D9"/>
    <w:rsid w:val="00691733"/>
    <w:rsid w:val="006C5291"/>
    <w:rsid w:val="0072371E"/>
    <w:rsid w:val="0072615E"/>
    <w:rsid w:val="00766E4C"/>
    <w:rsid w:val="00772A08"/>
    <w:rsid w:val="00774413"/>
    <w:rsid w:val="00797887"/>
    <w:rsid w:val="007F7573"/>
    <w:rsid w:val="0080221C"/>
    <w:rsid w:val="00803A24"/>
    <w:rsid w:val="00823039"/>
    <w:rsid w:val="008605AD"/>
    <w:rsid w:val="00884A83"/>
    <w:rsid w:val="008A0CF8"/>
    <w:rsid w:val="008A5BE2"/>
    <w:rsid w:val="008D51EC"/>
    <w:rsid w:val="00943833"/>
    <w:rsid w:val="00956752"/>
    <w:rsid w:val="00976A57"/>
    <w:rsid w:val="0098367E"/>
    <w:rsid w:val="0099572A"/>
    <w:rsid w:val="009F792A"/>
    <w:rsid w:val="00A06BE5"/>
    <w:rsid w:val="00A23D64"/>
    <w:rsid w:val="00AC5FB6"/>
    <w:rsid w:val="00B453BB"/>
    <w:rsid w:val="00BF464A"/>
    <w:rsid w:val="00C37786"/>
    <w:rsid w:val="00C463D6"/>
    <w:rsid w:val="00CC49E6"/>
    <w:rsid w:val="00CE0E06"/>
    <w:rsid w:val="00D21998"/>
    <w:rsid w:val="00D457FB"/>
    <w:rsid w:val="00D67B8A"/>
    <w:rsid w:val="00D817C8"/>
    <w:rsid w:val="00DD2519"/>
    <w:rsid w:val="00DE67F9"/>
    <w:rsid w:val="00E263DB"/>
    <w:rsid w:val="00E33685"/>
    <w:rsid w:val="00E41AC7"/>
    <w:rsid w:val="00E443C9"/>
    <w:rsid w:val="00EE691D"/>
    <w:rsid w:val="00F11398"/>
    <w:rsid w:val="00F46F2E"/>
    <w:rsid w:val="00FC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CC15A-2D32-4D89-9015-2851EDD09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1EC"/>
    <w:pPr>
      <w:spacing w:after="200" w:line="276" w:lineRule="auto"/>
    </w:pPr>
    <w:rPr>
      <w:lang w:val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51EC"/>
    <w:pPr>
      <w:spacing w:after="0" w:line="240" w:lineRule="auto"/>
    </w:pPr>
    <w:rPr>
      <w:lang w:val="hr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3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7EC"/>
    <w:rPr>
      <w:lang w:val="hr-BA"/>
    </w:rPr>
  </w:style>
  <w:style w:type="paragraph" w:styleId="Footer">
    <w:name w:val="footer"/>
    <w:basedOn w:val="Normal"/>
    <w:link w:val="FooterChar"/>
    <w:uiPriority w:val="99"/>
    <w:unhideWhenUsed/>
    <w:rsid w:val="00513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7EC"/>
    <w:rPr>
      <w:lang w:val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B1BCE-EAF3-4F35-9842-12F2D747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42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dnje skola</dc:creator>
  <cp:lastModifiedBy>Mahir</cp:lastModifiedBy>
  <cp:revision>3</cp:revision>
  <dcterms:created xsi:type="dcterms:W3CDTF">2019-02-26T21:15:00Z</dcterms:created>
  <dcterms:modified xsi:type="dcterms:W3CDTF">2019-02-26T21:16:00Z</dcterms:modified>
</cp:coreProperties>
</file>